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0D727" w14:textId="77777777" w:rsidR="00266652" w:rsidRDefault="00266652" w:rsidP="00266652">
      <w:pPr>
        <w:pStyle w:val="Section"/>
        <w:numPr>
          <w:ilvl w:val="0"/>
          <w:numId w:val="0"/>
        </w:numPr>
        <w:ind w:left="357" w:hanging="357"/>
      </w:pPr>
      <w:r>
        <w:t>Manual evaluation of inferred information about Reddit users</w:t>
      </w:r>
    </w:p>
    <w:p w14:paraId="33EAB75B" w14:textId="5CBCBF66" w:rsidR="00266652" w:rsidRDefault="00266652" w:rsidP="00266652">
      <w:r>
        <w:t>Thank you for your help in manually checking automatically inferred or extracted information about Reddit users with a self-reported diagnosis of bipolar disorder (BD).</w:t>
      </w:r>
      <w:r w:rsidR="009564EE">
        <w:t xml:space="preserve"> Please provide your annotations in the respective sheets of </w:t>
      </w:r>
      <w:r w:rsidR="00700DAE">
        <w:t>[Annotation excel sheet]</w:t>
      </w:r>
      <w:r w:rsidR="009564EE">
        <w:t>.</w:t>
      </w:r>
    </w:p>
    <w:p w14:paraId="669C69AB" w14:textId="62216A56" w:rsidR="00E410C9" w:rsidRDefault="00266652" w:rsidP="00E410C9">
      <w:pPr>
        <w:pStyle w:val="Section"/>
      </w:pPr>
      <w:r>
        <w:t>BD</w:t>
      </w:r>
      <w:r w:rsidRPr="00DA1A06">
        <w:t xml:space="preserve"> diagnosis</w:t>
      </w:r>
      <w:r>
        <w:t xml:space="preserve"> (100 users) – sheet “BD diagnosis”</w:t>
      </w:r>
    </w:p>
    <w:p w14:paraId="36F95D6E" w14:textId="1DB86FCB" w:rsidR="00E410C9" w:rsidRDefault="00E86B1B" w:rsidP="00E410C9">
      <w:r>
        <w:t xml:space="preserve">Please label for each user </w:t>
      </w:r>
      <w:r w:rsidR="00D35B2C">
        <w:t xml:space="preserve">in the sheet “BD diagnosis” (see </w:t>
      </w:r>
      <w:r w:rsidR="00ED613D">
        <w:fldChar w:fldCharType="begin"/>
      </w:r>
      <w:r w:rsidR="00ED613D">
        <w:instrText xml:space="preserve"> REF _Ref44336341 \h </w:instrText>
      </w:r>
      <w:r w:rsidR="00ED613D">
        <w:fldChar w:fldCharType="separate"/>
      </w:r>
      <w:r w:rsidR="004261CF">
        <w:t xml:space="preserve">Table </w:t>
      </w:r>
      <w:r w:rsidR="004261CF">
        <w:rPr>
          <w:noProof/>
        </w:rPr>
        <w:t>1</w:t>
      </w:r>
      <w:r w:rsidR="00ED613D">
        <w:fldChar w:fldCharType="end"/>
      </w:r>
      <w:r w:rsidR="00D35B2C">
        <w:t>) whether they report to have received a BD diagnosis in the column ‘include?’</w:t>
      </w:r>
      <w:r w:rsidR="003B1967">
        <w:t>, considering the “Yes” and “No” criteria below</w:t>
      </w:r>
      <w:r w:rsidR="005E3885">
        <w:t xml:space="preserve"> and the examples in </w:t>
      </w:r>
      <w:r w:rsidR="005E3885">
        <w:fldChar w:fldCharType="begin"/>
      </w:r>
      <w:r w:rsidR="005E3885">
        <w:instrText xml:space="preserve"> REF _Ref44336488 \h </w:instrText>
      </w:r>
      <w:r w:rsidR="005E3885">
        <w:fldChar w:fldCharType="separate"/>
      </w:r>
      <w:r w:rsidR="004261CF">
        <w:t xml:space="preserve">Table </w:t>
      </w:r>
      <w:r w:rsidR="004261CF">
        <w:rPr>
          <w:noProof/>
        </w:rPr>
        <w:t>2</w:t>
      </w:r>
      <w:r w:rsidR="005E3885">
        <w:fldChar w:fldCharType="end"/>
      </w:r>
      <w:r w:rsidR="003B1967">
        <w:t>.</w:t>
      </w:r>
      <w:r w:rsidR="00D35B2C">
        <w:t xml:space="preserve"> </w:t>
      </w:r>
      <w:r w:rsidR="00866225">
        <w:t>Provid</w:t>
      </w:r>
      <w:r w:rsidR="00E410C9">
        <w:t xml:space="preserve">e </w:t>
      </w:r>
      <w:r w:rsidR="00866225">
        <w:t xml:space="preserve">comments in the </w:t>
      </w:r>
      <w:r w:rsidR="00ED613D">
        <w:t>‘</w:t>
      </w:r>
      <w:r w:rsidR="00866225">
        <w:t>comment</w:t>
      </w:r>
      <w:r w:rsidR="00ED613D">
        <w:t>’</w:t>
      </w:r>
      <w:r w:rsidR="00866225">
        <w:t xml:space="preserve"> column if necessary.</w:t>
      </w:r>
    </w:p>
    <w:p w14:paraId="4A595623" w14:textId="6E189AB3" w:rsidR="00E86B1B" w:rsidRDefault="00E86B1B" w:rsidP="00E86B1B">
      <w:pPr>
        <w:pStyle w:val="Caption"/>
        <w:keepNext/>
      </w:pPr>
      <w:bookmarkStart w:id="0" w:name="_Ref44336341"/>
      <w:r>
        <w:t xml:space="preserve">Table </w:t>
      </w:r>
      <w:r>
        <w:fldChar w:fldCharType="begin"/>
      </w:r>
      <w:r>
        <w:instrText>SEQ Table \* ARABIC</w:instrText>
      </w:r>
      <w:r>
        <w:fldChar w:fldCharType="separate"/>
      </w:r>
      <w:r w:rsidR="004261CF">
        <w:rPr>
          <w:noProof/>
        </w:rPr>
        <w:t>1</w:t>
      </w:r>
      <w:r>
        <w:fldChar w:fldCharType="end"/>
      </w:r>
      <w:bookmarkEnd w:id="0"/>
      <w:r>
        <w:t xml:space="preserve"> Sheet 'BD diagnosis' to label whether users report a BD diagnosis</w:t>
      </w:r>
    </w:p>
    <w:tbl>
      <w:tblPr>
        <w:tblStyle w:val="TableGrid"/>
        <w:tblW w:w="0" w:type="auto"/>
        <w:tblLook w:val="04A0" w:firstRow="1" w:lastRow="0" w:firstColumn="1" w:lastColumn="0" w:noHBand="0" w:noVBand="1"/>
      </w:tblPr>
      <w:tblGrid>
        <w:gridCol w:w="976"/>
        <w:gridCol w:w="1033"/>
        <w:gridCol w:w="1554"/>
        <w:gridCol w:w="983"/>
        <w:gridCol w:w="1236"/>
        <w:gridCol w:w="1591"/>
        <w:gridCol w:w="1689"/>
      </w:tblGrid>
      <w:tr w:rsidR="005B0D7F" w14:paraId="2F9E760F" w14:textId="77777777" w:rsidTr="000B0F79">
        <w:tc>
          <w:tcPr>
            <w:tcW w:w="976" w:type="dxa"/>
          </w:tcPr>
          <w:p w14:paraId="738A730A" w14:textId="77777777" w:rsidR="00266652" w:rsidRDefault="00266652" w:rsidP="004579C9">
            <w:pPr>
              <w:rPr>
                <w:rFonts w:ascii="Calibri" w:hAnsi="Calibri" w:cs="Calibri"/>
                <w:color w:val="000000"/>
              </w:rPr>
            </w:pPr>
            <w:r>
              <w:rPr>
                <w:rFonts w:ascii="Calibri" w:hAnsi="Calibri" w:cs="Calibri"/>
                <w:color w:val="000000"/>
              </w:rPr>
              <w:t>Column</w:t>
            </w:r>
          </w:p>
        </w:tc>
        <w:tc>
          <w:tcPr>
            <w:tcW w:w="1033" w:type="dxa"/>
          </w:tcPr>
          <w:p w14:paraId="216C420B" w14:textId="77777777" w:rsidR="00266652" w:rsidRDefault="00266652" w:rsidP="000B0F79">
            <w:r>
              <w:rPr>
                <w:rFonts w:ascii="Calibri" w:hAnsi="Calibri" w:cs="Calibri"/>
                <w:color w:val="000000"/>
              </w:rPr>
              <w:t>id</w:t>
            </w:r>
          </w:p>
        </w:tc>
        <w:tc>
          <w:tcPr>
            <w:tcW w:w="1560" w:type="dxa"/>
            <w:vAlign w:val="bottom"/>
          </w:tcPr>
          <w:p w14:paraId="512E59C4" w14:textId="77777777" w:rsidR="00266652" w:rsidRDefault="00266652" w:rsidP="004579C9">
            <w:r>
              <w:rPr>
                <w:rFonts w:ascii="Calibri" w:hAnsi="Calibri" w:cs="Calibri"/>
                <w:color w:val="000000"/>
              </w:rPr>
              <w:t># self-reported diagnosis posts</w:t>
            </w:r>
          </w:p>
        </w:tc>
        <w:tc>
          <w:tcPr>
            <w:tcW w:w="962" w:type="dxa"/>
            <w:vAlign w:val="bottom"/>
          </w:tcPr>
          <w:p w14:paraId="7A368FC3" w14:textId="77777777" w:rsidR="00266652" w:rsidRDefault="00266652" w:rsidP="004579C9">
            <w:r>
              <w:rPr>
                <w:rFonts w:ascii="Calibri" w:hAnsi="Calibri" w:cs="Calibri"/>
                <w:b/>
                <w:bCs/>
                <w:color w:val="000000"/>
              </w:rPr>
              <w:t>include?</w:t>
            </w:r>
          </w:p>
        </w:tc>
        <w:tc>
          <w:tcPr>
            <w:tcW w:w="1238" w:type="dxa"/>
            <w:vAlign w:val="bottom"/>
          </w:tcPr>
          <w:p w14:paraId="1A362AB2" w14:textId="77777777" w:rsidR="00266652" w:rsidRPr="00F2709A" w:rsidRDefault="00266652" w:rsidP="004579C9">
            <w:pPr>
              <w:rPr>
                <w:b/>
                <w:bCs/>
              </w:rPr>
            </w:pPr>
            <w:r w:rsidRPr="00F2709A">
              <w:rPr>
                <w:b/>
                <w:bCs/>
              </w:rPr>
              <w:t>comment</w:t>
            </w:r>
          </w:p>
        </w:tc>
        <w:tc>
          <w:tcPr>
            <w:tcW w:w="1597" w:type="dxa"/>
            <w:vAlign w:val="bottom"/>
          </w:tcPr>
          <w:p w14:paraId="2B10B613" w14:textId="77777777" w:rsidR="00266652" w:rsidRDefault="00266652" w:rsidP="004579C9">
            <w:r>
              <w:rPr>
                <w:rFonts w:ascii="Calibri" w:hAnsi="Calibri" w:cs="Calibri"/>
                <w:color w:val="000000"/>
              </w:rPr>
              <w:t>Self-reported diagnosis post 1</w:t>
            </w:r>
          </w:p>
        </w:tc>
        <w:tc>
          <w:tcPr>
            <w:tcW w:w="1696" w:type="dxa"/>
            <w:vAlign w:val="bottom"/>
          </w:tcPr>
          <w:p w14:paraId="3B25AE5A" w14:textId="77777777" w:rsidR="00266652" w:rsidRDefault="00266652" w:rsidP="004579C9">
            <w:r>
              <w:rPr>
                <w:rFonts w:ascii="Calibri" w:hAnsi="Calibri" w:cs="Calibri"/>
                <w:color w:val="000000"/>
              </w:rPr>
              <w:t>Self-reported diagnosis post 2 … 16</w:t>
            </w:r>
          </w:p>
        </w:tc>
      </w:tr>
      <w:tr w:rsidR="005B0D7F" w14:paraId="557EB624" w14:textId="77777777" w:rsidTr="000B0F79">
        <w:tc>
          <w:tcPr>
            <w:tcW w:w="976" w:type="dxa"/>
          </w:tcPr>
          <w:p w14:paraId="12A65373" w14:textId="11DC1A61" w:rsidR="005B0D7F" w:rsidRDefault="00266652" w:rsidP="004579C9">
            <w:proofErr w:type="spellStart"/>
            <w:r>
              <w:t>Expla</w:t>
            </w:r>
            <w:proofErr w:type="spellEnd"/>
            <w:r w:rsidR="005B0D7F">
              <w:t>-</w:t>
            </w:r>
          </w:p>
          <w:p w14:paraId="6D23DC3D" w14:textId="1CF58970" w:rsidR="00266652" w:rsidRDefault="00266652" w:rsidP="004579C9">
            <w:r>
              <w:t>nation</w:t>
            </w:r>
          </w:p>
        </w:tc>
        <w:tc>
          <w:tcPr>
            <w:tcW w:w="1033" w:type="dxa"/>
          </w:tcPr>
          <w:p w14:paraId="13C4F23F" w14:textId="77777777" w:rsidR="00266652" w:rsidRDefault="00266652" w:rsidP="000B0F79">
            <w:r>
              <w:t>User Id in database</w:t>
            </w:r>
          </w:p>
        </w:tc>
        <w:tc>
          <w:tcPr>
            <w:tcW w:w="1560" w:type="dxa"/>
            <w:vAlign w:val="bottom"/>
          </w:tcPr>
          <w:p w14:paraId="058E0586" w14:textId="77777777" w:rsidR="00266652" w:rsidRDefault="00266652" w:rsidP="004579C9">
            <w:r>
              <w:t>Number of identified self-reported BD diagnosis posts for this user</w:t>
            </w:r>
          </w:p>
        </w:tc>
        <w:tc>
          <w:tcPr>
            <w:tcW w:w="962" w:type="dxa"/>
            <w:vAlign w:val="bottom"/>
          </w:tcPr>
          <w:p w14:paraId="3476A6B8" w14:textId="77777777" w:rsidR="00266652" w:rsidRDefault="00266652" w:rsidP="004579C9">
            <w:r>
              <w:t>Select yes/no – see below for criteria</w:t>
            </w:r>
          </w:p>
        </w:tc>
        <w:tc>
          <w:tcPr>
            <w:tcW w:w="1238" w:type="dxa"/>
            <w:vAlign w:val="bottom"/>
          </w:tcPr>
          <w:p w14:paraId="46E6ADCC" w14:textId="77777777" w:rsidR="00266652" w:rsidRDefault="00266652" w:rsidP="004579C9">
            <w:r>
              <w:t>Provide reason for ‘no’ label, add comment if deemed necessary</w:t>
            </w:r>
          </w:p>
        </w:tc>
        <w:tc>
          <w:tcPr>
            <w:tcW w:w="1597" w:type="dxa"/>
            <w:vAlign w:val="bottom"/>
          </w:tcPr>
          <w:p w14:paraId="1AA6337E" w14:textId="77777777" w:rsidR="00266652" w:rsidRDefault="00266652" w:rsidP="004579C9">
            <w:r>
              <w:t>Id, time posted at and text of one identified self-reported BD diagnosis post</w:t>
            </w:r>
          </w:p>
        </w:tc>
        <w:tc>
          <w:tcPr>
            <w:tcW w:w="1696" w:type="dxa"/>
            <w:vAlign w:val="bottom"/>
          </w:tcPr>
          <w:p w14:paraId="75122E14" w14:textId="77777777" w:rsidR="00266652" w:rsidRDefault="00266652" w:rsidP="004579C9">
            <w:r>
              <w:t>Further identified self-reported BD diagnosis posts (random order, maximum number is 16)</w:t>
            </w:r>
          </w:p>
        </w:tc>
      </w:tr>
      <w:tr w:rsidR="005B0D7F" w14:paraId="26A0BEE3" w14:textId="77777777" w:rsidTr="00796F6A">
        <w:tc>
          <w:tcPr>
            <w:tcW w:w="976" w:type="dxa"/>
          </w:tcPr>
          <w:p w14:paraId="791E6D19" w14:textId="77777777" w:rsidR="00266652" w:rsidRDefault="00266652" w:rsidP="004579C9">
            <w:pPr>
              <w:rPr>
                <w:rFonts w:ascii="Calibri" w:hAnsi="Calibri" w:cs="Calibri"/>
                <w:color w:val="000000"/>
              </w:rPr>
            </w:pPr>
            <w:r>
              <w:rPr>
                <w:rFonts w:ascii="Calibri" w:hAnsi="Calibri" w:cs="Calibri"/>
                <w:color w:val="000000"/>
              </w:rPr>
              <w:t>Example</w:t>
            </w:r>
          </w:p>
        </w:tc>
        <w:tc>
          <w:tcPr>
            <w:tcW w:w="1033" w:type="dxa"/>
          </w:tcPr>
          <w:p w14:paraId="1F4C591C" w14:textId="3034D457" w:rsidR="00266652" w:rsidRDefault="00796F6A" w:rsidP="000B0F79">
            <w:pPr>
              <w:rPr>
                <w:rFonts w:ascii="Calibri" w:hAnsi="Calibri" w:cs="Calibri"/>
                <w:color w:val="000000"/>
              </w:rPr>
            </w:pPr>
            <w:r>
              <w:rPr>
                <w:rFonts w:ascii="Calibri" w:hAnsi="Calibri" w:cs="Calibri"/>
                <w:color w:val="000000"/>
              </w:rPr>
              <w:t>1</w:t>
            </w:r>
          </w:p>
        </w:tc>
        <w:tc>
          <w:tcPr>
            <w:tcW w:w="1560" w:type="dxa"/>
          </w:tcPr>
          <w:p w14:paraId="4F0358EB" w14:textId="77777777" w:rsidR="00266652" w:rsidRDefault="00266652" w:rsidP="00796F6A">
            <w:r>
              <w:t>1</w:t>
            </w:r>
          </w:p>
        </w:tc>
        <w:tc>
          <w:tcPr>
            <w:tcW w:w="962" w:type="dxa"/>
            <w:vAlign w:val="bottom"/>
          </w:tcPr>
          <w:p w14:paraId="4E770FBA" w14:textId="77777777" w:rsidR="00266652" w:rsidRDefault="00266652" w:rsidP="004579C9"/>
        </w:tc>
        <w:tc>
          <w:tcPr>
            <w:tcW w:w="1238" w:type="dxa"/>
            <w:vAlign w:val="bottom"/>
          </w:tcPr>
          <w:p w14:paraId="48A3430A" w14:textId="77777777" w:rsidR="00266652" w:rsidRDefault="00266652" w:rsidP="004579C9"/>
        </w:tc>
        <w:tc>
          <w:tcPr>
            <w:tcW w:w="1597" w:type="dxa"/>
            <w:vAlign w:val="bottom"/>
          </w:tcPr>
          <w:p w14:paraId="3A4FA2C3" w14:textId="7F7451EE" w:rsidR="00266652" w:rsidRDefault="00796F6A" w:rsidP="004579C9">
            <w:pPr>
              <w:rPr>
                <w:rFonts w:ascii="Calibri" w:hAnsi="Calibri" w:cs="Calibri"/>
                <w:color w:val="000000"/>
              </w:rPr>
            </w:pPr>
            <w:r>
              <w:rPr>
                <w:rFonts w:ascii="Calibri" w:hAnsi="Calibri" w:cs="Calibri"/>
                <w:color w:val="000000"/>
              </w:rPr>
              <w:t>1</w:t>
            </w:r>
            <w:r w:rsidR="00266652">
              <w:rPr>
                <w:rFonts w:ascii="Calibri" w:hAnsi="Calibri" w:cs="Calibri"/>
                <w:color w:val="000000"/>
              </w:rPr>
              <w:t>(201</w:t>
            </w:r>
            <w:r>
              <w:rPr>
                <w:rFonts w:ascii="Calibri" w:hAnsi="Calibri" w:cs="Calibri"/>
                <w:color w:val="000000"/>
              </w:rPr>
              <w:t>6</w:t>
            </w:r>
            <w:r w:rsidR="00266652">
              <w:rPr>
                <w:rFonts w:ascii="Calibri" w:hAnsi="Calibri" w:cs="Calibri"/>
                <w:color w:val="000000"/>
              </w:rPr>
              <w:t>-12-1</w:t>
            </w:r>
            <w:r>
              <w:rPr>
                <w:rFonts w:ascii="Calibri" w:hAnsi="Calibri" w:cs="Calibri"/>
                <w:color w:val="000000"/>
              </w:rPr>
              <w:t>6</w:t>
            </w:r>
            <w:r w:rsidR="00266652">
              <w:rPr>
                <w:rFonts w:ascii="Calibri" w:hAnsi="Calibri" w:cs="Calibri"/>
                <w:color w:val="000000"/>
              </w:rPr>
              <w:t xml:space="preserve"> 15:31:43): </w:t>
            </w:r>
            <w:proofErr w:type="spellStart"/>
            <w:r w:rsidR="00266652">
              <w:rPr>
                <w:rFonts w:ascii="Calibri" w:hAnsi="Calibri" w:cs="Calibri"/>
                <w:color w:val="000000"/>
              </w:rPr>
              <w:t>i</w:t>
            </w:r>
            <w:proofErr w:type="spellEnd"/>
            <w:r w:rsidR="00266652">
              <w:rPr>
                <w:rFonts w:ascii="Calibri" w:hAnsi="Calibri" w:cs="Calibri"/>
                <w:color w:val="000000"/>
              </w:rPr>
              <w:t xml:space="preserve"> can relate with </w:t>
            </w:r>
            <w:r>
              <w:rPr>
                <w:rFonts w:ascii="Calibri" w:hAnsi="Calibri" w:cs="Calibri"/>
                <w:color w:val="000000"/>
              </w:rPr>
              <w:t>your rage</w:t>
            </w:r>
            <w:r w:rsidR="00266652">
              <w:rPr>
                <w:rFonts w:ascii="Calibri" w:hAnsi="Calibri" w:cs="Calibri"/>
                <w:color w:val="000000"/>
              </w:rPr>
              <w:t xml:space="preserve">, I </w:t>
            </w:r>
            <w:proofErr w:type="gramStart"/>
            <w:r w:rsidR="00266652">
              <w:rPr>
                <w:rFonts w:ascii="Calibri" w:hAnsi="Calibri" w:cs="Calibri"/>
                <w:color w:val="000000"/>
              </w:rPr>
              <w:t>am diagnosed</w:t>
            </w:r>
            <w:proofErr w:type="gramEnd"/>
            <w:r w:rsidR="00266652">
              <w:rPr>
                <w:rFonts w:ascii="Calibri" w:hAnsi="Calibri" w:cs="Calibri"/>
                <w:color w:val="000000"/>
              </w:rPr>
              <w:t xml:space="preserve"> with …</w:t>
            </w:r>
          </w:p>
        </w:tc>
        <w:tc>
          <w:tcPr>
            <w:tcW w:w="1696" w:type="dxa"/>
            <w:vAlign w:val="bottom"/>
          </w:tcPr>
          <w:p w14:paraId="1C23DB4C" w14:textId="77777777" w:rsidR="00266652" w:rsidRDefault="00266652" w:rsidP="004579C9"/>
        </w:tc>
      </w:tr>
    </w:tbl>
    <w:p w14:paraId="7FC7E0DB" w14:textId="77777777" w:rsidR="00266652" w:rsidRDefault="00266652" w:rsidP="00266652"/>
    <w:p w14:paraId="320A1BF5" w14:textId="77777777" w:rsidR="00266652" w:rsidRPr="00A07046" w:rsidRDefault="00266652" w:rsidP="00343D10">
      <w:pPr>
        <w:pStyle w:val="Subsection"/>
        <w:numPr>
          <w:ilvl w:val="0"/>
          <w:numId w:val="0"/>
        </w:numPr>
        <w:ind w:left="527" w:hanging="527"/>
      </w:pPr>
      <w:r w:rsidRPr="00A07046">
        <w:t>Criteria for self-reported BD diagnosis</w:t>
      </w:r>
    </w:p>
    <w:p w14:paraId="48DF5D25" w14:textId="77777777" w:rsidR="00266652" w:rsidRDefault="00266652" w:rsidP="00266652">
      <w:r w:rsidRPr="00DE5387">
        <w:rPr>
          <w:b/>
          <w:bCs/>
        </w:rPr>
        <w:t>Yes</w:t>
      </w:r>
      <w:r>
        <w:t>:</w:t>
      </w:r>
    </w:p>
    <w:p w14:paraId="3C0537CC" w14:textId="77777777" w:rsidR="00266652" w:rsidRDefault="00266652" w:rsidP="008451DE">
      <w:pPr>
        <w:pStyle w:val="ListParagraph"/>
        <w:numPr>
          <w:ilvl w:val="0"/>
          <w:numId w:val="35"/>
        </w:numPr>
      </w:pPr>
      <w:r>
        <w:t xml:space="preserve">At least one identified self-reported diagnosis post indicates that the user </w:t>
      </w:r>
      <w:proofErr w:type="gramStart"/>
      <w:r>
        <w:t>was diagnosed</w:t>
      </w:r>
      <w:proofErr w:type="gramEnd"/>
      <w:r>
        <w:t xml:space="preserve"> with BD by a health professional (e.g. psychiatrist, psychologist, doctor) at some point in their life.</w:t>
      </w:r>
    </w:p>
    <w:p w14:paraId="2F3A6168" w14:textId="77777777" w:rsidR="00266652" w:rsidRDefault="00266652" w:rsidP="008451DE">
      <w:pPr>
        <w:pStyle w:val="ListParagraph"/>
        <w:numPr>
          <w:ilvl w:val="0"/>
          <w:numId w:val="35"/>
        </w:numPr>
      </w:pPr>
      <w:r>
        <w:t>To indicate an official diagnosis a user needs not necessarily mention what professional made the diagnosis (e.g. by a doctor/psychiatrist), but could also indicate, for example, the time when the diagnosis was made (“I was diagnosed with BD seven years ago/with 30”) or other context in the posts could indicate this is not a guess/self-diagnosis (see examples below).</w:t>
      </w:r>
    </w:p>
    <w:p w14:paraId="6DB79384" w14:textId="77777777" w:rsidR="00266652" w:rsidRDefault="00266652" w:rsidP="008451DE">
      <w:pPr>
        <w:pStyle w:val="ListParagraph"/>
        <w:numPr>
          <w:ilvl w:val="0"/>
          <w:numId w:val="35"/>
        </w:numPr>
      </w:pPr>
      <w:r>
        <w:t>Any type of BD diagnosis is fine: manic depression, BD-1, BD-2, BD not otherwise specified (NOS), rapid cycling bipolar disorder, cyclothymia</w:t>
      </w:r>
    </w:p>
    <w:p w14:paraId="36A32CC2" w14:textId="77777777" w:rsidR="00266652" w:rsidRDefault="00266652" w:rsidP="008451DE">
      <w:pPr>
        <w:pStyle w:val="ListParagraph"/>
        <w:numPr>
          <w:ilvl w:val="0"/>
          <w:numId w:val="35"/>
        </w:numPr>
      </w:pPr>
      <w:r>
        <w:t xml:space="preserve">As long as the user reports that some professional diagnosed them with BD at some point in their life (including childhood), label as ‘yes’ even if the author states that they do not agree with the diagnosis (anymore), or that other professionals provided a different/no diagnosis. The reason for this is that it is impossible to judge from a users’ posts if past or present diagnoses </w:t>
      </w:r>
      <w:proofErr w:type="gramStart"/>
      <w:r>
        <w:t>were/are warranted</w:t>
      </w:r>
      <w:proofErr w:type="gramEnd"/>
      <w:r>
        <w:t xml:space="preserve"> according to diagnostic manuals.  </w:t>
      </w:r>
    </w:p>
    <w:p w14:paraId="2CF8E76B" w14:textId="77777777" w:rsidR="00266652" w:rsidRDefault="00266652" w:rsidP="00266652">
      <w:r w:rsidRPr="00DE5387">
        <w:rPr>
          <w:b/>
          <w:bCs/>
        </w:rPr>
        <w:t>No</w:t>
      </w:r>
      <w:r>
        <w:t>:</w:t>
      </w:r>
    </w:p>
    <w:p w14:paraId="63D2BEA6" w14:textId="77777777" w:rsidR="00266652" w:rsidRDefault="00266652" w:rsidP="008451DE">
      <w:pPr>
        <w:pStyle w:val="ListParagraph"/>
        <w:numPr>
          <w:ilvl w:val="0"/>
          <w:numId w:val="36"/>
        </w:numPr>
      </w:pPr>
      <w:r>
        <w:t xml:space="preserve">The text indicates that someone else than the author </w:t>
      </w:r>
      <w:proofErr w:type="gramStart"/>
      <w:r>
        <w:t>was diagnosed</w:t>
      </w:r>
      <w:proofErr w:type="gramEnd"/>
    </w:p>
    <w:p w14:paraId="26E8CAC9" w14:textId="77777777" w:rsidR="00266652" w:rsidRDefault="00266652" w:rsidP="008451DE">
      <w:pPr>
        <w:pStyle w:val="ListParagraph"/>
        <w:numPr>
          <w:ilvl w:val="0"/>
          <w:numId w:val="36"/>
        </w:numPr>
      </w:pPr>
      <w:r>
        <w:lastRenderedPageBreak/>
        <w:t>The diagnosis is something different than BD (e.g. BPD mostly refers to a different diagnosis of Borderline Personality Disorder, except when used with 1/2 as BPD-1, BPD 2, or BPD I, BPD II)</w:t>
      </w:r>
    </w:p>
    <w:p w14:paraId="4BB84AC0" w14:textId="77777777" w:rsidR="00266652" w:rsidRDefault="00266652" w:rsidP="008451DE">
      <w:pPr>
        <w:pStyle w:val="ListParagraph"/>
        <w:numPr>
          <w:ilvl w:val="0"/>
          <w:numId w:val="36"/>
        </w:numPr>
      </w:pPr>
      <w:r>
        <w:t>The diagnosis is not official (self-diagnosed, guess, a friend said so, …)</w:t>
      </w:r>
    </w:p>
    <w:p w14:paraId="31070EC6" w14:textId="115DE2AB" w:rsidR="005E3885" w:rsidRDefault="005E3885" w:rsidP="005E3885">
      <w:pPr>
        <w:pStyle w:val="Caption"/>
        <w:keepNext/>
      </w:pPr>
      <w:bookmarkStart w:id="1" w:name="_Ref44336488"/>
      <w:r>
        <w:t xml:space="preserve">Table </w:t>
      </w:r>
      <w:r>
        <w:fldChar w:fldCharType="begin"/>
      </w:r>
      <w:r>
        <w:instrText>SEQ Table \* ARABIC</w:instrText>
      </w:r>
      <w:r>
        <w:fldChar w:fldCharType="separate"/>
      </w:r>
      <w:r w:rsidR="004261CF">
        <w:rPr>
          <w:noProof/>
        </w:rPr>
        <w:t>2</w:t>
      </w:r>
      <w:r>
        <w:fldChar w:fldCharType="end"/>
      </w:r>
      <w:bookmarkEnd w:id="1"/>
      <w:r>
        <w:t xml:space="preserve"> </w:t>
      </w:r>
      <w:bookmarkStart w:id="2" w:name="_GoBack"/>
      <w:r>
        <w:t>Example</w:t>
      </w:r>
      <w:bookmarkEnd w:id="2"/>
      <w:r>
        <w:t xml:space="preserve"> Yes/No labels for self-reported BD diagnosis illustrated with tweets</w:t>
      </w:r>
      <w:r w:rsidR="00ED03E5">
        <w:t xml:space="preserve"> (paraphrased)</w:t>
      </w:r>
    </w:p>
    <w:tbl>
      <w:tblPr>
        <w:tblStyle w:val="TableGrid"/>
        <w:tblW w:w="0" w:type="auto"/>
        <w:tblLook w:val="04A0" w:firstRow="1" w:lastRow="0" w:firstColumn="1" w:lastColumn="0" w:noHBand="0" w:noVBand="1"/>
      </w:tblPr>
      <w:tblGrid>
        <w:gridCol w:w="4204"/>
        <w:gridCol w:w="690"/>
        <w:gridCol w:w="4168"/>
      </w:tblGrid>
      <w:tr w:rsidR="00266652" w14:paraId="05F44594" w14:textId="77777777" w:rsidTr="67ED9619">
        <w:tc>
          <w:tcPr>
            <w:tcW w:w="4302" w:type="dxa"/>
          </w:tcPr>
          <w:p w14:paraId="5DA9611D" w14:textId="77777777" w:rsidR="00266652" w:rsidRDefault="00266652" w:rsidP="004579C9">
            <w:r>
              <w:t>Tweet</w:t>
            </w:r>
          </w:p>
        </w:tc>
        <w:tc>
          <w:tcPr>
            <w:tcW w:w="513" w:type="dxa"/>
          </w:tcPr>
          <w:p w14:paraId="45FF8674" w14:textId="77777777" w:rsidR="00266652" w:rsidRDefault="00266652" w:rsidP="004579C9">
            <w:r>
              <w:t>Label</w:t>
            </w:r>
          </w:p>
        </w:tc>
        <w:tc>
          <w:tcPr>
            <w:tcW w:w="4247" w:type="dxa"/>
          </w:tcPr>
          <w:p w14:paraId="76D5DFB6" w14:textId="77777777" w:rsidR="00266652" w:rsidRDefault="00266652" w:rsidP="004579C9">
            <w:r>
              <w:t>Reason/Explanation</w:t>
            </w:r>
          </w:p>
        </w:tc>
      </w:tr>
      <w:tr w:rsidR="00266652" w14:paraId="01666866" w14:textId="77777777" w:rsidTr="67ED9619">
        <w:tc>
          <w:tcPr>
            <w:tcW w:w="4302" w:type="dxa"/>
          </w:tcPr>
          <w:p w14:paraId="071DE702" w14:textId="5B12AF7A" w:rsidR="00266652" w:rsidRDefault="00266652" w:rsidP="004579C9">
            <w:r>
              <w:t xml:space="preserve">I </w:t>
            </w:r>
            <w:proofErr w:type="gramStart"/>
            <w:r>
              <w:t>was diagnosed</w:t>
            </w:r>
            <w:proofErr w:type="gramEnd"/>
            <w:r>
              <w:t xml:space="preserve"> at 1</w:t>
            </w:r>
            <w:r w:rsidR="000E171C">
              <w:t>6</w:t>
            </w:r>
            <w:r>
              <w:t xml:space="preserve"> w severe depression; I'm not ashamed to say I have wished for that finality many times. Since then bi-polar; PTSD.</w:t>
            </w:r>
          </w:p>
        </w:tc>
        <w:tc>
          <w:tcPr>
            <w:tcW w:w="513" w:type="dxa"/>
          </w:tcPr>
          <w:p w14:paraId="2133D999" w14:textId="77777777" w:rsidR="00266652" w:rsidRDefault="00266652" w:rsidP="004579C9">
            <w:r>
              <w:t>Yes</w:t>
            </w:r>
          </w:p>
        </w:tc>
        <w:tc>
          <w:tcPr>
            <w:tcW w:w="4247" w:type="dxa"/>
          </w:tcPr>
          <w:p w14:paraId="5D2F79F4" w14:textId="77777777" w:rsidR="00266652" w:rsidRDefault="00266652" w:rsidP="004579C9">
            <w:r>
              <w:t xml:space="preserve">The depression diagnosis seems to have </w:t>
            </w:r>
            <w:proofErr w:type="gramStart"/>
            <w:r>
              <w:t>been made</w:t>
            </w:r>
            <w:proofErr w:type="gramEnd"/>
            <w:r>
              <w:t xml:space="preserve"> by professional due to the age provided. In this context “since then bi-polar” indicates that this diagnosis </w:t>
            </w:r>
            <w:proofErr w:type="gramStart"/>
            <w:r>
              <w:t>was also made</w:t>
            </w:r>
            <w:proofErr w:type="gramEnd"/>
            <w:r>
              <w:t xml:space="preserve"> by a professional.</w:t>
            </w:r>
          </w:p>
        </w:tc>
      </w:tr>
      <w:tr w:rsidR="00266652" w14:paraId="40AEA83D" w14:textId="77777777" w:rsidTr="67ED9619">
        <w:tc>
          <w:tcPr>
            <w:tcW w:w="4302" w:type="dxa"/>
          </w:tcPr>
          <w:p w14:paraId="50BFD3F7" w14:textId="77777777" w:rsidR="00266652" w:rsidRDefault="00266652" w:rsidP="004579C9">
            <w:r w:rsidRPr="00303F08">
              <w:t xml:space="preserve">I've been diagnosed with bipolar for </w:t>
            </w:r>
            <w:proofErr w:type="gramStart"/>
            <w:r w:rsidRPr="00303F08">
              <w:t>almost a</w:t>
            </w:r>
            <w:proofErr w:type="gramEnd"/>
            <w:r w:rsidRPr="00303F08">
              <w:t xml:space="preserve"> year now</w:t>
            </w:r>
            <w:r>
              <w:t>.</w:t>
            </w:r>
          </w:p>
        </w:tc>
        <w:tc>
          <w:tcPr>
            <w:tcW w:w="513" w:type="dxa"/>
          </w:tcPr>
          <w:p w14:paraId="6A338C70" w14:textId="77777777" w:rsidR="00266652" w:rsidRDefault="00266652" w:rsidP="004579C9">
            <w:r>
              <w:t>Yes</w:t>
            </w:r>
          </w:p>
        </w:tc>
        <w:tc>
          <w:tcPr>
            <w:tcW w:w="4247" w:type="dxa"/>
          </w:tcPr>
          <w:p w14:paraId="569F8498" w14:textId="77777777" w:rsidR="00266652" w:rsidRDefault="00266652" w:rsidP="004579C9">
            <w:r>
              <w:t xml:space="preserve">Time indicates that diagnosis </w:t>
            </w:r>
            <w:proofErr w:type="gramStart"/>
            <w:r>
              <w:t>was made</w:t>
            </w:r>
            <w:proofErr w:type="gramEnd"/>
            <w:r>
              <w:t xml:space="preserve"> by professional and is not self-diagnosis.</w:t>
            </w:r>
          </w:p>
        </w:tc>
      </w:tr>
      <w:tr w:rsidR="00266652" w14:paraId="5F0C6768" w14:textId="77777777" w:rsidTr="67ED9619">
        <w:tc>
          <w:tcPr>
            <w:tcW w:w="4302" w:type="dxa"/>
          </w:tcPr>
          <w:p w14:paraId="07791104" w14:textId="327FFC4E" w:rsidR="00266652" w:rsidRDefault="00266652" w:rsidP="004579C9">
            <w:r w:rsidRPr="00303F08">
              <w:t xml:space="preserve">thinking about that time an actual licensed </w:t>
            </w:r>
            <w:proofErr w:type="spellStart"/>
            <w:r w:rsidRPr="00303F08">
              <w:t>pyschiatrist</w:t>
            </w:r>
            <w:proofErr w:type="spellEnd"/>
            <w:r w:rsidRPr="00303F08">
              <w:t xml:space="preserve"> told me that my bipolar 2 diagnosis wasn't valid because 'bipolar 2 isn't real' </w:t>
            </w:r>
            <w:r w:rsidR="00B42571">
              <w:t xml:space="preserve">- </w:t>
            </w:r>
            <w:proofErr w:type="spellStart"/>
            <w:r w:rsidRPr="00303F08">
              <w:t>i'm</w:t>
            </w:r>
            <w:proofErr w:type="spellEnd"/>
            <w:r w:rsidRPr="00303F08">
              <w:t xml:space="preserve"> still</w:t>
            </w:r>
            <w:r w:rsidR="00B42571">
              <w:t xml:space="preserve"> so</w:t>
            </w:r>
            <w:r w:rsidRPr="00303F08">
              <w:t xml:space="preserve"> mad about it</w:t>
            </w:r>
          </w:p>
        </w:tc>
        <w:tc>
          <w:tcPr>
            <w:tcW w:w="513" w:type="dxa"/>
          </w:tcPr>
          <w:p w14:paraId="4A8E8CA9" w14:textId="77777777" w:rsidR="00266652" w:rsidRDefault="00266652" w:rsidP="004579C9">
            <w:r>
              <w:t>Yes</w:t>
            </w:r>
          </w:p>
        </w:tc>
        <w:tc>
          <w:tcPr>
            <w:tcW w:w="4247" w:type="dxa"/>
          </w:tcPr>
          <w:p w14:paraId="59B710CD" w14:textId="77777777" w:rsidR="00266652" w:rsidRDefault="00266652" w:rsidP="004579C9">
            <w:r>
              <w:t xml:space="preserve">User reporting a bipolar disorder type 2 diagnosis to psychiatrist (even though that psychiatrist things BD does not exist) indicates that it </w:t>
            </w:r>
            <w:proofErr w:type="gramStart"/>
            <w:r>
              <w:t>was made</w:t>
            </w:r>
            <w:proofErr w:type="gramEnd"/>
            <w:r>
              <w:t xml:space="preserve"> by a professional and is not merely self-diagnosis.</w:t>
            </w:r>
          </w:p>
        </w:tc>
      </w:tr>
      <w:tr w:rsidR="00266652" w14:paraId="69BAD6F8" w14:textId="77777777" w:rsidTr="67ED9619">
        <w:tc>
          <w:tcPr>
            <w:tcW w:w="4302" w:type="dxa"/>
          </w:tcPr>
          <w:p w14:paraId="79E7DFF0" w14:textId="74896E87" w:rsidR="00266652" w:rsidRDefault="00266652" w:rsidP="004579C9">
            <w:r w:rsidRPr="009D2540">
              <w:t xml:space="preserve">This makes me so angry. I </w:t>
            </w:r>
            <w:proofErr w:type="gramStart"/>
            <w:r w:rsidRPr="009D2540">
              <w:t>was diagnosed</w:t>
            </w:r>
            <w:proofErr w:type="gramEnd"/>
            <w:r w:rsidRPr="009D2540">
              <w:t xml:space="preserve"> with bipolar and put on mood stabilizers for YEARS when </w:t>
            </w:r>
            <w:r w:rsidR="00552F3D">
              <w:t>really it</w:t>
            </w:r>
            <w:r w:rsidRPr="009D2540">
              <w:t xml:space="preserve"> was just my birth control. </w:t>
            </w:r>
            <w:r w:rsidRPr="009D2540">
              <w:rPr>
                <w:rFonts w:ascii="Segoe UI Emoji" w:hAnsi="Segoe UI Emoji" w:cs="Segoe UI Emoji"/>
              </w:rPr>
              <w:t>🤷</w:t>
            </w:r>
          </w:p>
        </w:tc>
        <w:tc>
          <w:tcPr>
            <w:tcW w:w="513" w:type="dxa"/>
          </w:tcPr>
          <w:p w14:paraId="4F86EE40" w14:textId="77777777" w:rsidR="00266652" w:rsidRDefault="00266652" w:rsidP="004579C9">
            <w:r>
              <w:t>Yes</w:t>
            </w:r>
          </w:p>
        </w:tc>
        <w:tc>
          <w:tcPr>
            <w:tcW w:w="4247" w:type="dxa"/>
          </w:tcPr>
          <w:p w14:paraId="066EF508" w14:textId="77777777" w:rsidR="00266652" w:rsidRDefault="00266652" w:rsidP="004579C9">
            <w:r>
              <w:t xml:space="preserve">Although BD diagnosis was not valid according to the tweet author, it seems to have </w:t>
            </w:r>
            <w:proofErr w:type="gramStart"/>
            <w:r>
              <w:t>been made</w:t>
            </w:r>
            <w:proofErr w:type="gramEnd"/>
            <w:r>
              <w:t xml:space="preserve"> by professional at some point and was treated with medication.</w:t>
            </w:r>
          </w:p>
        </w:tc>
      </w:tr>
      <w:tr w:rsidR="00266652" w14:paraId="46AB65E5" w14:textId="77777777" w:rsidTr="67ED9619">
        <w:tc>
          <w:tcPr>
            <w:tcW w:w="4302" w:type="dxa"/>
          </w:tcPr>
          <w:p w14:paraId="3FD5E899" w14:textId="0F358BF7" w:rsidR="00266652" w:rsidRPr="009D2540" w:rsidRDefault="00052734" w:rsidP="004579C9">
            <w:r>
              <w:t>My new</w:t>
            </w:r>
            <w:r w:rsidR="00266652" w:rsidRPr="009D2540">
              <w:t xml:space="preserve"> doctor is better than my old one, but still not great. The old doctor diagnosed me as bipolar and treated for that for 5 years. For me to find that's incorrect</w:t>
            </w:r>
          </w:p>
        </w:tc>
        <w:tc>
          <w:tcPr>
            <w:tcW w:w="513" w:type="dxa"/>
          </w:tcPr>
          <w:p w14:paraId="0C48FCC4" w14:textId="77777777" w:rsidR="00266652" w:rsidRDefault="00266652" w:rsidP="004579C9">
            <w:r>
              <w:t>Yes</w:t>
            </w:r>
          </w:p>
        </w:tc>
        <w:tc>
          <w:tcPr>
            <w:tcW w:w="4247" w:type="dxa"/>
          </w:tcPr>
          <w:p w14:paraId="6715B41B" w14:textId="77777777" w:rsidR="00266652" w:rsidRDefault="00266652" w:rsidP="004579C9">
            <w:r>
              <w:t xml:space="preserve">BD diagnosis </w:t>
            </w:r>
            <w:proofErr w:type="gramStart"/>
            <w:r>
              <w:t>was made</w:t>
            </w:r>
            <w:proofErr w:type="gramEnd"/>
            <w:r>
              <w:t xml:space="preserve"> by doctor, although new doctor disagrees.</w:t>
            </w:r>
          </w:p>
        </w:tc>
      </w:tr>
      <w:tr w:rsidR="00266652" w14:paraId="67719369" w14:textId="77777777" w:rsidTr="67ED9619">
        <w:tc>
          <w:tcPr>
            <w:tcW w:w="4302" w:type="dxa"/>
          </w:tcPr>
          <w:p w14:paraId="3870E639" w14:textId="14473443" w:rsidR="00266652" w:rsidRDefault="00266652" w:rsidP="004579C9">
            <w:proofErr w:type="spellStart"/>
            <w:r w:rsidRPr="008A19F6">
              <w:t>i</w:t>
            </w:r>
            <w:proofErr w:type="spellEnd"/>
            <w:r w:rsidRPr="008A19F6">
              <w:t xml:space="preserve"> </w:t>
            </w:r>
            <w:proofErr w:type="gramStart"/>
            <w:r w:rsidRPr="008A19F6">
              <w:t>was diagnosed</w:t>
            </w:r>
            <w:proofErr w:type="gramEnd"/>
            <w:r w:rsidRPr="008A19F6">
              <w:t xml:space="preserve"> with schizoaffective bipolar disorder </w:t>
            </w:r>
            <w:r w:rsidRPr="008A19F6">
              <w:rPr>
                <w:rFonts w:ascii="Segoe UI Emoji" w:hAnsi="Segoe UI Emoji" w:cs="Segoe UI Emoji"/>
              </w:rPr>
              <w:t>😱</w:t>
            </w:r>
          </w:p>
        </w:tc>
        <w:tc>
          <w:tcPr>
            <w:tcW w:w="513" w:type="dxa"/>
          </w:tcPr>
          <w:p w14:paraId="5E3CDEFD" w14:textId="77777777" w:rsidR="00266652" w:rsidRDefault="00266652" w:rsidP="004579C9">
            <w:r>
              <w:t>No</w:t>
            </w:r>
          </w:p>
          <w:p w14:paraId="60437849" w14:textId="77777777" w:rsidR="00266652" w:rsidRDefault="00266652" w:rsidP="004579C9"/>
        </w:tc>
        <w:tc>
          <w:tcPr>
            <w:tcW w:w="4247" w:type="dxa"/>
          </w:tcPr>
          <w:p w14:paraId="176A6356" w14:textId="77777777" w:rsidR="00266652" w:rsidRDefault="00266652" w:rsidP="004579C9">
            <w:r>
              <w:t>R</w:t>
            </w:r>
            <w:r w:rsidRPr="00C05C8A">
              <w:t xml:space="preserve">efers to schizoaffective disorder, bipolar type (a different diagnosis from bipolar disorder that is </w:t>
            </w:r>
            <w:proofErr w:type="gramStart"/>
            <w:r w:rsidRPr="00C05C8A">
              <w:t>actually an</w:t>
            </w:r>
            <w:proofErr w:type="gramEnd"/>
            <w:r w:rsidRPr="00C05C8A">
              <w:t xml:space="preserve"> exclusion criterium for a bipolar disorder diagnosis)</w:t>
            </w:r>
          </w:p>
        </w:tc>
      </w:tr>
      <w:tr w:rsidR="00266652" w14:paraId="0ECDF9F7" w14:textId="77777777" w:rsidTr="67ED9619">
        <w:tc>
          <w:tcPr>
            <w:tcW w:w="4302" w:type="dxa"/>
          </w:tcPr>
          <w:p w14:paraId="0B3113B1" w14:textId="7D7AA4C3" w:rsidR="00266652" w:rsidRDefault="00266652" w:rsidP="004579C9">
            <w:r w:rsidRPr="00D46AA7">
              <w:t xml:space="preserve">I feel you sis. I'm not bipolar but I </w:t>
            </w:r>
            <w:proofErr w:type="gramStart"/>
            <w:r w:rsidRPr="00D46AA7">
              <w:t>was diagnosed</w:t>
            </w:r>
            <w:proofErr w:type="gramEnd"/>
            <w:r w:rsidRPr="00D46AA7">
              <w:t xml:space="preserve"> with borderline personality disorder and </w:t>
            </w:r>
            <w:r w:rsidR="00664D8E">
              <w:t xml:space="preserve">its SO </w:t>
            </w:r>
            <w:r w:rsidRPr="00D46AA7">
              <w:t>exhausting.</w:t>
            </w:r>
          </w:p>
        </w:tc>
        <w:tc>
          <w:tcPr>
            <w:tcW w:w="513" w:type="dxa"/>
          </w:tcPr>
          <w:p w14:paraId="74CD1A08" w14:textId="77777777" w:rsidR="00266652" w:rsidRDefault="00266652" w:rsidP="004579C9">
            <w:r>
              <w:t>No</w:t>
            </w:r>
          </w:p>
        </w:tc>
        <w:tc>
          <w:tcPr>
            <w:tcW w:w="4247" w:type="dxa"/>
          </w:tcPr>
          <w:p w14:paraId="7B6C8F9A" w14:textId="77777777" w:rsidR="00266652" w:rsidRDefault="00266652" w:rsidP="004579C9">
            <w:r>
              <w:t>Other diagnosis but not BD</w:t>
            </w:r>
          </w:p>
        </w:tc>
      </w:tr>
      <w:tr w:rsidR="00266652" w14:paraId="17E0ADFC" w14:textId="77777777" w:rsidTr="67ED9619">
        <w:tc>
          <w:tcPr>
            <w:tcW w:w="4302" w:type="dxa"/>
          </w:tcPr>
          <w:p w14:paraId="0EFB2551" w14:textId="2728E80E" w:rsidR="00266652" w:rsidRDefault="00266652" w:rsidP="004579C9">
            <w:r w:rsidRPr="002C726F">
              <w:t xml:space="preserve">I </w:t>
            </w:r>
            <w:proofErr w:type="gramStart"/>
            <w:r w:rsidRPr="002C726F">
              <w:t>am diagnosed</w:t>
            </w:r>
            <w:proofErr w:type="gramEnd"/>
            <w:r w:rsidRPr="002C726F">
              <w:t xml:space="preserve"> with </w:t>
            </w:r>
            <w:proofErr w:type="spellStart"/>
            <w:r w:rsidRPr="002C726F">
              <w:t>aspergers</w:t>
            </w:r>
            <w:proofErr w:type="spellEnd"/>
            <w:r w:rsidRPr="002C726F">
              <w:t xml:space="preserve"> syndrome</w:t>
            </w:r>
            <w:r w:rsidR="00476706">
              <w:t xml:space="preserve"> </w:t>
            </w:r>
            <w:r w:rsidR="00F13D3E">
              <w:t xml:space="preserve">and </w:t>
            </w:r>
            <w:r w:rsidRPr="002C726F">
              <w:t xml:space="preserve">ODD. I am undiagnosed with but probably have anxiety, </w:t>
            </w:r>
            <w:r w:rsidR="00F13D3E">
              <w:t>paranoia</w:t>
            </w:r>
            <w:r w:rsidRPr="002C726F">
              <w:t xml:space="preserve">, </w:t>
            </w:r>
            <w:proofErr w:type="gramStart"/>
            <w:r w:rsidRPr="002C726F">
              <w:t>bi polar</w:t>
            </w:r>
            <w:proofErr w:type="gramEnd"/>
            <w:r w:rsidRPr="002C726F">
              <w:t>,</w:t>
            </w:r>
            <w:r w:rsidR="00AC48B0">
              <w:t xml:space="preserve"> depression</w:t>
            </w:r>
            <w:r w:rsidRPr="002C726F">
              <w:t xml:space="preserve"> and </w:t>
            </w:r>
            <w:proofErr w:type="spellStart"/>
            <w:r w:rsidRPr="002C726F">
              <w:t>unkown</w:t>
            </w:r>
            <w:proofErr w:type="spellEnd"/>
            <w:r w:rsidRPr="002C726F">
              <w:t xml:space="preserve"> others.</w:t>
            </w:r>
          </w:p>
        </w:tc>
        <w:tc>
          <w:tcPr>
            <w:tcW w:w="513" w:type="dxa"/>
          </w:tcPr>
          <w:p w14:paraId="53D34AD3" w14:textId="77777777" w:rsidR="00266652" w:rsidRDefault="00266652" w:rsidP="004579C9">
            <w:r>
              <w:t>No</w:t>
            </w:r>
          </w:p>
        </w:tc>
        <w:tc>
          <w:tcPr>
            <w:tcW w:w="4247" w:type="dxa"/>
          </w:tcPr>
          <w:p w14:paraId="6BEA558B" w14:textId="77777777" w:rsidR="00266652" w:rsidRDefault="00266652" w:rsidP="004579C9">
            <w:r>
              <w:t>Guesses BD diagnosis, not confirmed by clinician</w:t>
            </w:r>
          </w:p>
        </w:tc>
      </w:tr>
    </w:tbl>
    <w:p w14:paraId="311622AB" w14:textId="04FAE724" w:rsidR="001E0C9C" w:rsidRDefault="00FD357E" w:rsidP="001E0C9C">
      <w:pPr>
        <w:pStyle w:val="Section"/>
      </w:pPr>
      <w:r>
        <w:t>Gender and age</w:t>
      </w:r>
      <w:r w:rsidR="00467827">
        <w:t xml:space="preserve"> (116 users) – sheet </w:t>
      </w:r>
      <w:r w:rsidR="001145AD">
        <w:t>“</w:t>
      </w:r>
      <w:proofErr w:type="spellStart"/>
      <w:r w:rsidR="00467827">
        <w:t>gender</w:t>
      </w:r>
      <w:r w:rsidR="001145AD">
        <w:t>+age</w:t>
      </w:r>
      <w:proofErr w:type="spellEnd"/>
      <w:r w:rsidR="00467827">
        <w:t>”</w:t>
      </w:r>
    </w:p>
    <w:p w14:paraId="0A7858F3" w14:textId="7719CF13" w:rsidR="00541F5B" w:rsidRDefault="00617EA8" w:rsidP="001D054E">
      <w:r>
        <w:t xml:space="preserve">Age and gender information </w:t>
      </w:r>
      <w:proofErr w:type="gramStart"/>
      <w:r>
        <w:t>was extracted</w:t>
      </w:r>
      <w:proofErr w:type="gramEnd"/>
      <w:r>
        <w:t xml:space="preserve"> f</w:t>
      </w:r>
      <w:r w:rsidR="009128D4">
        <w:t>rom post titles of users that matched a specific regular expression</w:t>
      </w:r>
      <w:r w:rsidR="00CB78A6">
        <w:t>, intended to capture cases like</w:t>
      </w:r>
      <w:r w:rsidR="001D054E">
        <w:t xml:space="preserve"> this: </w:t>
      </w:r>
      <w:r w:rsidR="001D054E" w:rsidRPr="67ED9619">
        <w:rPr>
          <w:color w:val="C00000"/>
        </w:rPr>
        <w:t xml:space="preserve">'Me [17f] </w:t>
      </w:r>
      <w:r w:rsidR="001D054E">
        <w:t>just broke up with partner [17m]’</w:t>
      </w:r>
      <w:r w:rsidR="00A5637B">
        <w:t>. This indicates that the user is female and 17 years old at the time of posting.</w:t>
      </w:r>
      <w:r w:rsidR="00116406">
        <w:t xml:space="preserve"> All </w:t>
      </w:r>
      <w:r w:rsidR="00C96930">
        <w:t>posts of a user that matched the regular expression are taken together to check for the consistency of the extracted information</w:t>
      </w:r>
      <w:r w:rsidR="008511D3">
        <w:t xml:space="preserve"> and summarised in the</w:t>
      </w:r>
      <w:r w:rsidR="001A19B7">
        <w:t xml:space="preserve"> ‘</w:t>
      </w:r>
      <w:proofErr w:type="spellStart"/>
      <w:r w:rsidR="001A19B7">
        <w:t>gender+age</w:t>
      </w:r>
      <w:proofErr w:type="spellEnd"/>
      <w:r w:rsidR="001A19B7">
        <w:t xml:space="preserve">’ excel sheet (see </w:t>
      </w:r>
      <w:r w:rsidR="00233882">
        <w:fldChar w:fldCharType="begin"/>
      </w:r>
      <w:r w:rsidR="00233882">
        <w:instrText xml:space="preserve"> REF _Ref44336049 \h </w:instrText>
      </w:r>
      <w:r w:rsidR="00233882">
        <w:fldChar w:fldCharType="separate"/>
      </w:r>
      <w:r w:rsidR="004261CF">
        <w:t xml:space="preserve">Table </w:t>
      </w:r>
      <w:r w:rsidR="004261CF">
        <w:rPr>
          <w:noProof/>
        </w:rPr>
        <w:t>3</w:t>
      </w:r>
      <w:r w:rsidR="00233882">
        <w:fldChar w:fldCharType="end"/>
      </w:r>
      <w:r w:rsidR="001A19B7">
        <w:t>)</w:t>
      </w:r>
      <w:r w:rsidR="008511D3">
        <w:t>.</w:t>
      </w:r>
    </w:p>
    <w:p w14:paraId="17D02DDC" w14:textId="7514D2CC" w:rsidR="00617EA8" w:rsidRDefault="00912DD8" w:rsidP="00617EA8">
      <w:r>
        <w:t>Please annotate in the four bold faced final columns</w:t>
      </w:r>
      <w:r w:rsidR="001A19B7">
        <w:t xml:space="preserve"> (see </w:t>
      </w:r>
      <w:r>
        <w:fldChar w:fldCharType="begin"/>
      </w:r>
      <w:r>
        <w:instrText xml:space="preserve"> REF _Ref44336057 \h </w:instrText>
      </w:r>
      <w:r>
        <w:fldChar w:fldCharType="separate"/>
      </w:r>
      <w:r w:rsidR="004261CF">
        <w:t xml:space="preserve">Table </w:t>
      </w:r>
      <w:r w:rsidR="004261CF">
        <w:rPr>
          <w:noProof/>
        </w:rPr>
        <w:t>4</w:t>
      </w:r>
      <w:r>
        <w:fldChar w:fldCharType="end"/>
      </w:r>
      <w:r w:rsidR="001A19B7">
        <w:t>)</w:t>
      </w:r>
      <w:r>
        <w:t xml:space="preserve"> whether the extracted information is correct</w:t>
      </w:r>
      <w:r w:rsidR="00541F5B">
        <w:t xml:space="preserve">. </w:t>
      </w:r>
      <w:r w:rsidR="0089609F">
        <w:t xml:space="preserve">Some users in the sheet only have either a gender or date of birth value assigned. </w:t>
      </w:r>
      <w:r w:rsidR="00541F5B">
        <w:t>Only use the information presented in the sheet, do not check Reddit user</w:t>
      </w:r>
      <w:r w:rsidR="0044488D">
        <w:t xml:space="preserve"> profiles for this.</w:t>
      </w:r>
    </w:p>
    <w:p w14:paraId="5E6EBC49" w14:textId="38170F0A" w:rsidR="001A19B7" w:rsidRDefault="001A19B7" w:rsidP="001A19B7">
      <w:pPr>
        <w:pStyle w:val="Caption"/>
        <w:keepNext/>
      </w:pPr>
      <w:bookmarkStart w:id="3" w:name="_Ref44336049"/>
      <w:r>
        <w:lastRenderedPageBreak/>
        <w:t xml:space="preserve">Table </w:t>
      </w:r>
      <w:r>
        <w:fldChar w:fldCharType="begin"/>
      </w:r>
      <w:r>
        <w:instrText>SEQ Table \* ARABIC</w:instrText>
      </w:r>
      <w:r>
        <w:fldChar w:fldCharType="separate"/>
      </w:r>
      <w:r w:rsidR="004261CF">
        <w:rPr>
          <w:noProof/>
        </w:rPr>
        <w:t>3</w:t>
      </w:r>
      <w:r>
        <w:fldChar w:fldCharType="end"/>
      </w:r>
      <w:bookmarkEnd w:id="3"/>
      <w:r>
        <w:t xml:space="preserve"> Sheet '</w:t>
      </w:r>
      <w:proofErr w:type="spellStart"/>
      <w:r>
        <w:t>gender+age</w:t>
      </w:r>
      <w:proofErr w:type="spellEnd"/>
      <w:r>
        <w:t>': columns with extracted gender and age information</w:t>
      </w:r>
    </w:p>
    <w:tbl>
      <w:tblPr>
        <w:tblStyle w:val="TableGrid"/>
        <w:tblW w:w="9831" w:type="dxa"/>
        <w:tblLayout w:type="fixed"/>
        <w:tblLook w:val="04A0" w:firstRow="1" w:lastRow="0" w:firstColumn="1" w:lastColumn="0" w:noHBand="0" w:noVBand="1"/>
      </w:tblPr>
      <w:tblGrid>
        <w:gridCol w:w="704"/>
        <w:gridCol w:w="709"/>
        <w:gridCol w:w="1134"/>
        <w:gridCol w:w="1134"/>
        <w:gridCol w:w="1417"/>
        <w:gridCol w:w="993"/>
        <w:gridCol w:w="992"/>
        <w:gridCol w:w="1276"/>
        <w:gridCol w:w="1472"/>
      </w:tblGrid>
      <w:tr w:rsidR="00F73479" w14:paraId="67B699B3" w14:textId="77777777" w:rsidTr="67ED9619">
        <w:tc>
          <w:tcPr>
            <w:tcW w:w="704" w:type="dxa"/>
          </w:tcPr>
          <w:p w14:paraId="18C4D41D" w14:textId="670CF0A5" w:rsidR="00F73479" w:rsidRDefault="00F73479" w:rsidP="0087157B">
            <w:pPr>
              <w:rPr>
                <w:rFonts w:ascii="Calibri" w:hAnsi="Calibri" w:cs="Calibri"/>
                <w:color w:val="000000"/>
              </w:rPr>
            </w:pPr>
            <w:r>
              <w:rPr>
                <w:rFonts w:ascii="Calibri" w:hAnsi="Calibri" w:cs="Calibri"/>
                <w:color w:val="000000"/>
              </w:rPr>
              <w:t>Column</w:t>
            </w:r>
          </w:p>
        </w:tc>
        <w:tc>
          <w:tcPr>
            <w:tcW w:w="709" w:type="dxa"/>
          </w:tcPr>
          <w:p w14:paraId="368147BC" w14:textId="590B122B" w:rsidR="00F73479" w:rsidRDefault="00F73479" w:rsidP="0087157B">
            <w:r>
              <w:rPr>
                <w:rFonts w:ascii="Calibri" w:hAnsi="Calibri" w:cs="Calibri"/>
                <w:color w:val="000000"/>
              </w:rPr>
              <w:t>id</w:t>
            </w:r>
          </w:p>
        </w:tc>
        <w:tc>
          <w:tcPr>
            <w:tcW w:w="1134" w:type="dxa"/>
          </w:tcPr>
          <w:p w14:paraId="18A9D2DD" w14:textId="25789B34" w:rsidR="00F73479" w:rsidRDefault="00F73479" w:rsidP="0087157B">
            <w:r>
              <w:rPr>
                <w:rFonts w:ascii="Calibri" w:hAnsi="Calibri" w:cs="Calibri"/>
                <w:color w:val="000000"/>
              </w:rPr>
              <w:t>posts dates</w:t>
            </w:r>
          </w:p>
        </w:tc>
        <w:tc>
          <w:tcPr>
            <w:tcW w:w="1134" w:type="dxa"/>
          </w:tcPr>
          <w:p w14:paraId="460B1A6A" w14:textId="1EE6D04A" w:rsidR="00F73479" w:rsidRDefault="00F73479" w:rsidP="0087157B">
            <w:r>
              <w:rPr>
                <w:rFonts w:ascii="Calibri" w:hAnsi="Calibri" w:cs="Calibri"/>
                <w:color w:val="000000"/>
              </w:rPr>
              <w:t>post titles</w:t>
            </w:r>
          </w:p>
        </w:tc>
        <w:tc>
          <w:tcPr>
            <w:tcW w:w="1417" w:type="dxa"/>
          </w:tcPr>
          <w:p w14:paraId="33011BD7" w14:textId="2F142109" w:rsidR="00F73479" w:rsidRDefault="00F73479" w:rsidP="0087157B">
            <w:r>
              <w:rPr>
                <w:rFonts w:ascii="Calibri" w:hAnsi="Calibri" w:cs="Calibri"/>
                <w:color w:val="000000"/>
              </w:rPr>
              <w:t>age + gender self-reports in parentheses</w:t>
            </w:r>
          </w:p>
        </w:tc>
        <w:tc>
          <w:tcPr>
            <w:tcW w:w="993" w:type="dxa"/>
          </w:tcPr>
          <w:p w14:paraId="4C95DDF2" w14:textId="5A86536A" w:rsidR="00F73479" w:rsidRDefault="00F73479" w:rsidP="0087157B">
            <w:r>
              <w:rPr>
                <w:rFonts w:ascii="Calibri" w:hAnsi="Calibri" w:cs="Calibri"/>
                <w:color w:val="000000"/>
              </w:rPr>
              <w:t>age + gender</w:t>
            </w:r>
          </w:p>
        </w:tc>
        <w:tc>
          <w:tcPr>
            <w:tcW w:w="992" w:type="dxa"/>
          </w:tcPr>
          <w:p w14:paraId="28612838" w14:textId="3666BA1E" w:rsidR="00F73479" w:rsidRDefault="00F73479" w:rsidP="0087157B">
            <w:r>
              <w:rPr>
                <w:rFonts w:ascii="Calibri" w:hAnsi="Calibri" w:cs="Calibri"/>
                <w:color w:val="000000"/>
              </w:rPr>
              <w:t>set of extracted dates of birth</w:t>
            </w:r>
          </w:p>
        </w:tc>
        <w:tc>
          <w:tcPr>
            <w:tcW w:w="1276" w:type="dxa"/>
          </w:tcPr>
          <w:p w14:paraId="3250AB82" w14:textId="113E7C32" w:rsidR="00F73479" w:rsidRDefault="00F73479" w:rsidP="0087157B">
            <w:r>
              <w:rPr>
                <w:rFonts w:ascii="Calibri" w:hAnsi="Calibri" w:cs="Calibri"/>
                <w:color w:val="000000"/>
              </w:rPr>
              <w:t>extracted gender</w:t>
            </w:r>
          </w:p>
        </w:tc>
        <w:tc>
          <w:tcPr>
            <w:tcW w:w="1472" w:type="dxa"/>
          </w:tcPr>
          <w:p w14:paraId="5BD078C9" w14:textId="0E22956A" w:rsidR="00F73479" w:rsidRDefault="00F73479" w:rsidP="0087157B">
            <w:r>
              <w:rPr>
                <w:rFonts w:ascii="Calibri" w:hAnsi="Calibri" w:cs="Calibri"/>
                <w:color w:val="000000"/>
              </w:rPr>
              <w:t>extracted date of birth</w:t>
            </w:r>
          </w:p>
        </w:tc>
      </w:tr>
      <w:tr w:rsidR="00F73479" w14:paraId="448B3CC1" w14:textId="77777777" w:rsidTr="67ED9619">
        <w:tc>
          <w:tcPr>
            <w:tcW w:w="704" w:type="dxa"/>
          </w:tcPr>
          <w:p w14:paraId="0D59E965" w14:textId="15CDF443" w:rsidR="00F73479" w:rsidRDefault="00F73479" w:rsidP="005B1307">
            <w:r>
              <w:t>Explanation</w:t>
            </w:r>
          </w:p>
        </w:tc>
        <w:tc>
          <w:tcPr>
            <w:tcW w:w="709" w:type="dxa"/>
          </w:tcPr>
          <w:p w14:paraId="63334A55" w14:textId="55ADF341" w:rsidR="00F73479" w:rsidRDefault="00F73479" w:rsidP="005B1307">
            <w:r>
              <w:t>User id in database</w:t>
            </w:r>
          </w:p>
        </w:tc>
        <w:tc>
          <w:tcPr>
            <w:tcW w:w="1134" w:type="dxa"/>
          </w:tcPr>
          <w:p w14:paraId="41B784B5" w14:textId="76757829" w:rsidR="00F73479" w:rsidRDefault="00F73479" w:rsidP="005B1307">
            <w:r>
              <w:t>Dates of posts whose titles matched regular expression</w:t>
            </w:r>
          </w:p>
        </w:tc>
        <w:tc>
          <w:tcPr>
            <w:tcW w:w="1134" w:type="dxa"/>
          </w:tcPr>
          <w:p w14:paraId="386AE7D3" w14:textId="51F4CB41" w:rsidR="00F73479" w:rsidRDefault="00F73479" w:rsidP="005B1307">
            <w:r>
              <w:t xml:space="preserve">Post titles from which age + gender </w:t>
            </w:r>
            <w:proofErr w:type="gramStart"/>
            <w:r>
              <w:t>was extracted</w:t>
            </w:r>
            <w:proofErr w:type="gramEnd"/>
          </w:p>
        </w:tc>
        <w:tc>
          <w:tcPr>
            <w:tcW w:w="1417" w:type="dxa"/>
          </w:tcPr>
          <w:p w14:paraId="784C5BD8" w14:textId="043EBCB6" w:rsidR="00F73479" w:rsidRDefault="00F73479" w:rsidP="005B1307">
            <w:r>
              <w:t>Age + gender information in parentheses that matched regular expression</w:t>
            </w:r>
          </w:p>
        </w:tc>
        <w:tc>
          <w:tcPr>
            <w:tcW w:w="993" w:type="dxa"/>
          </w:tcPr>
          <w:p w14:paraId="246C77A3" w14:textId="77777777" w:rsidR="00F73479" w:rsidRDefault="00F73479" w:rsidP="005B1307"/>
        </w:tc>
        <w:tc>
          <w:tcPr>
            <w:tcW w:w="992" w:type="dxa"/>
          </w:tcPr>
          <w:p w14:paraId="6D636B13" w14:textId="288B2B20" w:rsidR="00F73479" w:rsidRDefault="00F73479" w:rsidP="005B1307">
            <w:r>
              <w:t xml:space="preserve">Age </w:t>
            </w:r>
            <w:r w:rsidR="005D3004">
              <w:t>(year</w:t>
            </w:r>
            <w:r w:rsidR="002634EC">
              <w:t>s</w:t>
            </w:r>
            <w:r w:rsidR="005D3004">
              <w:t>, month</w:t>
            </w:r>
            <w:r w:rsidR="002634EC">
              <w:t>s</w:t>
            </w:r>
            <w:r w:rsidR="005D3004">
              <w:t>, day</w:t>
            </w:r>
            <w:r w:rsidR="002634EC">
              <w:t>s</w:t>
            </w:r>
            <w:r w:rsidR="005D3004">
              <w:t xml:space="preserve">) </w:t>
            </w:r>
            <w:r>
              <w:t>subtracted from post date</w:t>
            </w:r>
          </w:p>
        </w:tc>
        <w:tc>
          <w:tcPr>
            <w:tcW w:w="1276" w:type="dxa"/>
          </w:tcPr>
          <w:p w14:paraId="1A0FB004" w14:textId="42252468" w:rsidR="00F73479" w:rsidRDefault="00F73479" w:rsidP="005B1307">
            <w:r>
              <w:t xml:space="preserve">m or f if set if age + gender only contains one gender value or one value and None; </w:t>
            </w:r>
            <w:proofErr w:type="gramStart"/>
            <w:r>
              <w:t>otherwise ?</w:t>
            </w:r>
            <w:proofErr w:type="gramEnd"/>
          </w:p>
        </w:tc>
        <w:tc>
          <w:tcPr>
            <w:tcW w:w="1472" w:type="dxa"/>
          </w:tcPr>
          <w:p w14:paraId="66E04385" w14:textId="11FE1F25" w:rsidR="00F73479" w:rsidRDefault="63BC1C96" w:rsidP="005B1307">
            <w:r>
              <w:t>Earliest date of birth</w:t>
            </w:r>
            <w:r w:rsidR="57B8D4CC">
              <w:t xml:space="preserve"> (</w:t>
            </w:r>
            <w:r w:rsidR="57B8D4CC" w:rsidRPr="67ED9619">
              <w:rPr>
                <w:rFonts w:ascii="Calibri" w:hAnsi="Calibri" w:cs="Calibri"/>
                <w:color w:val="000000" w:themeColor="text1"/>
              </w:rPr>
              <w:t>day/month/year)</w:t>
            </w:r>
            <w:r>
              <w:t xml:space="preserve"> if range of set of extracted dates of birth &lt;= 1 year</w:t>
            </w:r>
            <w:r w:rsidR="1FC5DBCE">
              <w:t>;</w:t>
            </w:r>
            <w:r>
              <w:t xml:space="preserve"> </w:t>
            </w:r>
            <w:proofErr w:type="gramStart"/>
            <w:r>
              <w:t>otherwise ?</w:t>
            </w:r>
            <w:proofErr w:type="gramEnd"/>
          </w:p>
        </w:tc>
      </w:tr>
      <w:tr w:rsidR="00F73479" w14:paraId="7A55D5F5" w14:textId="77777777" w:rsidTr="67ED9619">
        <w:tc>
          <w:tcPr>
            <w:tcW w:w="704" w:type="dxa"/>
          </w:tcPr>
          <w:p w14:paraId="5F6E6B46" w14:textId="6AF8A709" w:rsidR="00F73479" w:rsidRDefault="00F73479" w:rsidP="00E86A0C">
            <w:r>
              <w:t>Example 1</w:t>
            </w:r>
          </w:p>
        </w:tc>
        <w:tc>
          <w:tcPr>
            <w:tcW w:w="709" w:type="dxa"/>
          </w:tcPr>
          <w:p w14:paraId="2CA6801F" w14:textId="79DAF177" w:rsidR="00F73479" w:rsidRDefault="00F73479" w:rsidP="00E86A0C">
            <w:r>
              <w:t>427</w:t>
            </w:r>
          </w:p>
        </w:tc>
        <w:tc>
          <w:tcPr>
            <w:tcW w:w="1134" w:type="dxa"/>
            <w:vAlign w:val="bottom"/>
          </w:tcPr>
          <w:p w14:paraId="0A8DEE18" w14:textId="116BA6CC" w:rsidR="00F73479" w:rsidRDefault="00F73479" w:rsidP="00E86A0C">
            <w:r>
              <w:rPr>
                <w:rFonts w:ascii="Calibri" w:hAnsi="Calibri" w:cs="Calibri"/>
                <w:color w:val="000000"/>
              </w:rPr>
              <w:t>{'2017-11-25 07:06:19'}</w:t>
            </w:r>
          </w:p>
        </w:tc>
        <w:tc>
          <w:tcPr>
            <w:tcW w:w="1134" w:type="dxa"/>
            <w:vAlign w:val="bottom"/>
          </w:tcPr>
          <w:p w14:paraId="01F3D77A" w14:textId="69EA96CE" w:rsidR="00F73479" w:rsidRDefault="00F73479" w:rsidP="00E86A0C">
            <w:r>
              <w:rPr>
                <w:rFonts w:ascii="Calibri" w:hAnsi="Calibri" w:cs="Calibri"/>
                <w:color w:val="000000"/>
              </w:rPr>
              <w:t>{'[</w:t>
            </w:r>
            <w:proofErr w:type="gramStart"/>
            <w:r>
              <w:rPr>
                <w:rFonts w:ascii="Calibri" w:hAnsi="Calibri" w:cs="Calibri"/>
                <w:color w:val="000000"/>
              </w:rPr>
              <w:t>28][</w:t>
            </w:r>
            <w:proofErr w:type="gramEnd"/>
            <w:r>
              <w:rPr>
                <w:rFonts w:ascii="Calibri" w:hAnsi="Calibri" w:cs="Calibri"/>
                <w:color w:val="000000"/>
              </w:rPr>
              <w:t>M4F] Hoping to find love'}</w:t>
            </w:r>
          </w:p>
        </w:tc>
        <w:tc>
          <w:tcPr>
            <w:tcW w:w="1417" w:type="dxa"/>
            <w:vAlign w:val="bottom"/>
          </w:tcPr>
          <w:p w14:paraId="029E251D" w14:textId="67A84D9A" w:rsidR="00F73479" w:rsidRDefault="00F73479" w:rsidP="00E86A0C">
            <w:r>
              <w:rPr>
                <w:rFonts w:ascii="Calibri" w:hAnsi="Calibri" w:cs="Calibri"/>
                <w:color w:val="000000"/>
              </w:rPr>
              <w:t>{'[28]'}</w:t>
            </w:r>
          </w:p>
        </w:tc>
        <w:tc>
          <w:tcPr>
            <w:tcW w:w="993" w:type="dxa"/>
            <w:vAlign w:val="bottom"/>
          </w:tcPr>
          <w:p w14:paraId="08026916" w14:textId="3EB5F4F2" w:rsidR="00F73479" w:rsidRDefault="00F73479" w:rsidP="00E86A0C">
            <w:r>
              <w:rPr>
                <w:rFonts w:ascii="Calibri" w:hAnsi="Calibri" w:cs="Calibri"/>
                <w:color w:val="000000"/>
              </w:rPr>
              <w:t>{'28 None'}</w:t>
            </w:r>
          </w:p>
        </w:tc>
        <w:tc>
          <w:tcPr>
            <w:tcW w:w="992" w:type="dxa"/>
            <w:vAlign w:val="bottom"/>
          </w:tcPr>
          <w:p w14:paraId="679E7282" w14:textId="3CA44776" w:rsidR="00F73479" w:rsidRDefault="00F73479" w:rsidP="00E86A0C">
            <w:r>
              <w:rPr>
                <w:rFonts w:ascii="Calibri" w:hAnsi="Calibri" w:cs="Calibri"/>
                <w:color w:val="000000"/>
              </w:rPr>
              <w:t>{</w:t>
            </w:r>
            <w:proofErr w:type="spellStart"/>
            <w:proofErr w:type="gramStart"/>
            <w:r>
              <w:rPr>
                <w:rFonts w:ascii="Calibri" w:hAnsi="Calibri" w:cs="Calibri"/>
                <w:color w:val="000000"/>
              </w:rPr>
              <w:t>datetime.date</w:t>
            </w:r>
            <w:proofErr w:type="spellEnd"/>
            <w:proofErr w:type="gramEnd"/>
            <w:r>
              <w:rPr>
                <w:rFonts w:ascii="Calibri" w:hAnsi="Calibri" w:cs="Calibri"/>
                <w:color w:val="000000"/>
              </w:rPr>
              <w:t>(1989, 11, 25)}</w:t>
            </w:r>
          </w:p>
        </w:tc>
        <w:tc>
          <w:tcPr>
            <w:tcW w:w="1276" w:type="dxa"/>
            <w:vAlign w:val="bottom"/>
          </w:tcPr>
          <w:p w14:paraId="449BE2E2" w14:textId="055649F8" w:rsidR="00F73479" w:rsidRDefault="00F73479" w:rsidP="00E86A0C">
            <w:r>
              <w:rPr>
                <w:rFonts w:ascii="Calibri" w:hAnsi="Calibri" w:cs="Calibri"/>
                <w:color w:val="000000"/>
              </w:rPr>
              <w:t>?</w:t>
            </w:r>
          </w:p>
        </w:tc>
        <w:tc>
          <w:tcPr>
            <w:tcW w:w="1472" w:type="dxa"/>
            <w:vAlign w:val="bottom"/>
          </w:tcPr>
          <w:p w14:paraId="2B5BC308" w14:textId="5A60693D" w:rsidR="00F73479" w:rsidRDefault="00F73479" w:rsidP="00E86A0C">
            <w:r>
              <w:rPr>
                <w:rFonts w:ascii="Calibri" w:hAnsi="Calibri" w:cs="Calibri"/>
                <w:color w:val="000000"/>
              </w:rPr>
              <w:t>25/11/1989</w:t>
            </w:r>
          </w:p>
        </w:tc>
      </w:tr>
      <w:tr w:rsidR="00F73479" w14:paraId="2ECD6B10" w14:textId="77777777" w:rsidTr="67ED9619">
        <w:tc>
          <w:tcPr>
            <w:tcW w:w="704" w:type="dxa"/>
          </w:tcPr>
          <w:p w14:paraId="71DCEA0F" w14:textId="23504849" w:rsidR="00F73479" w:rsidRDefault="00F73479" w:rsidP="00D10BA2">
            <w:r>
              <w:t>Example 2</w:t>
            </w:r>
          </w:p>
        </w:tc>
        <w:tc>
          <w:tcPr>
            <w:tcW w:w="709" w:type="dxa"/>
          </w:tcPr>
          <w:p w14:paraId="4E0C650F" w14:textId="392C4196" w:rsidR="00F73479" w:rsidRDefault="00F73479" w:rsidP="00D10BA2">
            <w:r>
              <w:t>2531</w:t>
            </w:r>
          </w:p>
        </w:tc>
        <w:tc>
          <w:tcPr>
            <w:tcW w:w="1134" w:type="dxa"/>
            <w:vAlign w:val="bottom"/>
          </w:tcPr>
          <w:p w14:paraId="4C8DC604" w14:textId="52C5FCDF" w:rsidR="00F73479" w:rsidRDefault="00F73479" w:rsidP="00D10BA2">
            <w:pPr>
              <w:rPr>
                <w:rFonts w:ascii="Calibri" w:hAnsi="Calibri" w:cs="Calibri"/>
                <w:color w:val="000000"/>
              </w:rPr>
            </w:pPr>
            <w:r w:rsidRPr="00EB1F78">
              <w:rPr>
                <w:rFonts w:ascii="Calibri" w:hAnsi="Calibri" w:cs="Calibri"/>
                <w:color w:val="000000"/>
              </w:rPr>
              <w:t>{'2017-04-04 15:50:13'}</w:t>
            </w:r>
          </w:p>
        </w:tc>
        <w:tc>
          <w:tcPr>
            <w:tcW w:w="1134" w:type="dxa"/>
            <w:vAlign w:val="bottom"/>
          </w:tcPr>
          <w:p w14:paraId="75F271EC" w14:textId="55BC15F2" w:rsidR="00F73479" w:rsidRDefault="00F73479" w:rsidP="00D10BA2">
            <w:pPr>
              <w:rPr>
                <w:rFonts w:ascii="Calibri" w:hAnsi="Calibri" w:cs="Calibri"/>
                <w:color w:val="000000"/>
              </w:rPr>
            </w:pPr>
            <w:r w:rsidRPr="00EB1F78">
              <w:rPr>
                <w:rFonts w:ascii="Calibri" w:hAnsi="Calibri" w:cs="Calibri"/>
                <w:color w:val="000000"/>
              </w:rPr>
              <w:t>{'[Help][Aldrich][PC</w:t>
            </w:r>
            <w:proofErr w:type="gramStart"/>
            <w:r w:rsidRPr="00EB1F78">
              <w:rPr>
                <w:rFonts w:ascii="Calibri" w:hAnsi="Calibri" w:cs="Calibri"/>
                <w:color w:val="000000"/>
              </w:rPr>
              <w:t>][</w:t>
            </w:r>
            <w:proofErr w:type="gramEnd"/>
            <w:r w:rsidRPr="00EB1F78">
              <w:rPr>
                <w:rFonts w:ascii="Calibri" w:hAnsi="Calibri" w:cs="Calibri"/>
                <w:color w:val="000000"/>
              </w:rPr>
              <w:t>ng SL 50]'}</w:t>
            </w:r>
          </w:p>
        </w:tc>
        <w:tc>
          <w:tcPr>
            <w:tcW w:w="1417" w:type="dxa"/>
            <w:vAlign w:val="bottom"/>
          </w:tcPr>
          <w:p w14:paraId="71096F34" w14:textId="476BEE14" w:rsidR="00F73479" w:rsidRDefault="00F73479" w:rsidP="00D10BA2">
            <w:pPr>
              <w:rPr>
                <w:rFonts w:ascii="Calibri" w:hAnsi="Calibri" w:cs="Calibri"/>
                <w:color w:val="000000"/>
              </w:rPr>
            </w:pPr>
            <w:r>
              <w:rPr>
                <w:rFonts w:ascii="Calibri" w:hAnsi="Calibri" w:cs="Calibri"/>
                <w:color w:val="000000"/>
              </w:rPr>
              <w:t>{'[Help][Aldrich][PC</w:t>
            </w:r>
            <w:proofErr w:type="gramStart"/>
            <w:r>
              <w:rPr>
                <w:rFonts w:ascii="Calibri" w:hAnsi="Calibri" w:cs="Calibri"/>
                <w:color w:val="000000"/>
              </w:rPr>
              <w:t>][</w:t>
            </w:r>
            <w:proofErr w:type="gramEnd"/>
            <w:r>
              <w:rPr>
                <w:rFonts w:ascii="Calibri" w:hAnsi="Calibri" w:cs="Calibri"/>
                <w:color w:val="000000"/>
              </w:rPr>
              <w:t>ng SL 50]'}</w:t>
            </w:r>
          </w:p>
        </w:tc>
        <w:tc>
          <w:tcPr>
            <w:tcW w:w="993" w:type="dxa"/>
            <w:vAlign w:val="bottom"/>
          </w:tcPr>
          <w:p w14:paraId="11FC237E" w14:textId="129948BD" w:rsidR="00F73479" w:rsidRDefault="00F73479" w:rsidP="00D10BA2">
            <w:pPr>
              <w:rPr>
                <w:rFonts w:ascii="Calibri" w:hAnsi="Calibri" w:cs="Calibri"/>
                <w:color w:val="000000"/>
              </w:rPr>
            </w:pPr>
            <w:r>
              <w:rPr>
                <w:rFonts w:ascii="Calibri" w:hAnsi="Calibri" w:cs="Calibri"/>
                <w:color w:val="000000"/>
              </w:rPr>
              <w:t>{'50 None'}</w:t>
            </w:r>
          </w:p>
        </w:tc>
        <w:tc>
          <w:tcPr>
            <w:tcW w:w="992" w:type="dxa"/>
            <w:vAlign w:val="bottom"/>
          </w:tcPr>
          <w:p w14:paraId="10EA4728" w14:textId="4E966CD9" w:rsidR="00F73479" w:rsidRDefault="00F73479" w:rsidP="00D10BA2">
            <w:pPr>
              <w:rPr>
                <w:rFonts w:ascii="Calibri" w:hAnsi="Calibri" w:cs="Calibri"/>
                <w:color w:val="000000"/>
              </w:rPr>
            </w:pPr>
            <w:r>
              <w:rPr>
                <w:rFonts w:ascii="Calibri" w:hAnsi="Calibri" w:cs="Calibri"/>
                <w:color w:val="000000"/>
              </w:rPr>
              <w:t>{</w:t>
            </w:r>
            <w:proofErr w:type="spellStart"/>
            <w:proofErr w:type="gramStart"/>
            <w:r>
              <w:rPr>
                <w:rFonts w:ascii="Calibri" w:hAnsi="Calibri" w:cs="Calibri"/>
                <w:color w:val="000000"/>
              </w:rPr>
              <w:t>datetime.date</w:t>
            </w:r>
            <w:proofErr w:type="spellEnd"/>
            <w:proofErr w:type="gramEnd"/>
            <w:r>
              <w:rPr>
                <w:rFonts w:ascii="Calibri" w:hAnsi="Calibri" w:cs="Calibri"/>
                <w:color w:val="000000"/>
              </w:rPr>
              <w:t>(1967, 4, 4)}</w:t>
            </w:r>
          </w:p>
        </w:tc>
        <w:tc>
          <w:tcPr>
            <w:tcW w:w="1276" w:type="dxa"/>
            <w:vAlign w:val="bottom"/>
          </w:tcPr>
          <w:p w14:paraId="06B88DB8" w14:textId="7BDA99D8" w:rsidR="00F73479" w:rsidRDefault="00F73479" w:rsidP="00D10BA2">
            <w:pPr>
              <w:rPr>
                <w:rFonts w:ascii="Calibri" w:hAnsi="Calibri" w:cs="Calibri"/>
                <w:color w:val="000000"/>
              </w:rPr>
            </w:pPr>
            <w:r>
              <w:rPr>
                <w:rFonts w:ascii="Calibri" w:hAnsi="Calibri" w:cs="Calibri"/>
                <w:color w:val="000000"/>
              </w:rPr>
              <w:t>?</w:t>
            </w:r>
          </w:p>
        </w:tc>
        <w:tc>
          <w:tcPr>
            <w:tcW w:w="1472" w:type="dxa"/>
            <w:vAlign w:val="bottom"/>
          </w:tcPr>
          <w:p w14:paraId="71218A8E" w14:textId="0C4CEB95" w:rsidR="00F73479" w:rsidRDefault="00F73479" w:rsidP="00D10BA2">
            <w:pPr>
              <w:rPr>
                <w:rFonts w:ascii="Calibri" w:hAnsi="Calibri" w:cs="Calibri"/>
                <w:color w:val="000000"/>
              </w:rPr>
            </w:pPr>
            <w:r>
              <w:rPr>
                <w:rFonts w:ascii="Calibri" w:hAnsi="Calibri" w:cs="Calibri"/>
                <w:color w:val="000000"/>
              </w:rPr>
              <w:t>04/04/1967</w:t>
            </w:r>
          </w:p>
        </w:tc>
      </w:tr>
    </w:tbl>
    <w:p w14:paraId="461A07A5" w14:textId="77777777" w:rsidR="00744E05" w:rsidRDefault="00744E05" w:rsidP="005B1307"/>
    <w:p w14:paraId="6C7A5263" w14:textId="36F7C279" w:rsidR="001A19B7" w:rsidRDefault="001A19B7" w:rsidP="001A19B7">
      <w:pPr>
        <w:pStyle w:val="Caption"/>
        <w:keepNext/>
      </w:pPr>
      <w:bookmarkStart w:id="4" w:name="_Ref44336057"/>
      <w:r>
        <w:t xml:space="preserve">Table </w:t>
      </w:r>
      <w:r>
        <w:fldChar w:fldCharType="begin"/>
      </w:r>
      <w:r>
        <w:instrText>SEQ Table \* ARABIC</w:instrText>
      </w:r>
      <w:r>
        <w:fldChar w:fldCharType="separate"/>
      </w:r>
      <w:r w:rsidR="004261CF">
        <w:rPr>
          <w:noProof/>
        </w:rPr>
        <w:t>4</w:t>
      </w:r>
      <w:r>
        <w:fldChar w:fldCharType="end"/>
      </w:r>
      <w:bookmarkEnd w:id="4"/>
      <w:r>
        <w:t xml:space="preserve"> Sheet '</w:t>
      </w:r>
      <w:proofErr w:type="spellStart"/>
      <w:r>
        <w:t>gender+age</w:t>
      </w:r>
      <w:proofErr w:type="spellEnd"/>
      <w:r>
        <w:t>': columns for labelling</w:t>
      </w:r>
    </w:p>
    <w:tbl>
      <w:tblPr>
        <w:tblStyle w:val="TableGrid"/>
        <w:tblW w:w="9776" w:type="dxa"/>
        <w:tblLook w:val="04A0" w:firstRow="1" w:lastRow="0" w:firstColumn="1" w:lastColumn="0" w:noHBand="0" w:noVBand="1"/>
      </w:tblPr>
      <w:tblGrid>
        <w:gridCol w:w="907"/>
        <w:gridCol w:w="1069"/>
        <w:gridCol w:w="1380"/>
        <w:gridCol w:w="2020"/>
        <w:gridCol w:w="2392"/>
        <w:gridCol w:w="2008"/>
      </w:tblGrid>
      <w:tr w:rsidR="0087157B" w14:paraId="5D09C130" w14:textId="17D0C86C" w:rsidTr="00773987">
        <w:tc>
          <w:tcPr>
            <w:tcW w:w="907" w:type="dxa"/>
          </w:tcPr>
          <w:p w14:paraId="5F8F5D03" w14:textId="7CD67FD9" w:rsidR="0087157B" w:rsidRPr="0087157B" w:rsidRDefault="0087157B" w:rsidP="00773987">
            <w:pPr>
              <w:rPr>
                <w:rFonts w:ascii="Calibri" w:hAnsi="Calibri" w:cs="Calibri"/>
                <w:color w:val="000000"/>
              </w:rPr>
            </w:pPr>
            <w:r w:rsidRPr="0087157B">
              <w:rPr>
                <w:rFonts w:ascii="Calibri" w:hAnsi="Calibri" w:cs="Calibri"/>
                <w:color w:val="000000"/>
              </w:rPr>
              <w:t>Column</w:t>
            </w:r>
          </w:p>
        </w:tc>
        <w:tc>
          <w:tcPr>
            <w:tcW w:w="1069" w:type="dxa"/>
          </w:tcPr>
          <w:p w14:paraId="27AF552D" w14:textId="0D28569C" w:rsidR="0087157B" w:rsidRPr="00ED1C60" w:rsidRDefault="0087157B" w:rsidP="00773987">
            <w:pPr>
              <w:rPr>
                <w:b/>
                <w:bCs/>
              </w:rPr>
            </w:pPr>
            <w:r w:rsidRPr="00ED1C60">
              <w:rPr>
                <w:rFonts w:ascii="Calibri" w:hAnsi="Calibri" w:cs="Calibri"/>
                <w:b/>
                <w:bCs/>
                <w:color w:val="000000"/>
              </w:rPr>
              <w:t xml:space="preserve">gender </w:t>
            </w:r>
            <w:proofErr w:type="gramStart"/>
            <w:r w:rsidRPr="00ED1C60">
              <w:rPr>
                <w:rFonts w:ascii="Calibri" w:hAnsi="Calibri" w:cs="Calibri"/>
                <w:b/>
                <w:bCs/>
                <w:color w:val="000000"/>
              </w:rPr>
              <w:t>correct</w:t>
            </w:r>
            <w:proofErr w:type="gramEnd"/>
            <w:r w:rsidRPr="00ED1C60">
              <w:rPr>
                <w:rFonts w:ascii="Calibri" w:hAnsi="Calibri" w:cs="Calibri"/>
                <w:b/>
                <w:bCs/>
                <w:color w:val="000000"/>
              </w:rPr>
              <w:t>?</w:t>
            </w:r>
          </w:p>
        </w:tc>
        <w:tc>
          <w:tcPr>
            <w:tcW w:w="1421" w:type="dxa"/>
          </w:tcPr>
          <w:p w14:paraId="0C636A48" w14:textId="5FD99371" w:rsidR="0087157B" w:rsidRPr="00ED1C60" w:rsidRDefault="0087157B" w:rsidP="00773987">
            <w:pPr>
              <w:rPr>
                <w:b/>
                <w:bCs/>
              </w:rPr>
            </w:pPr>
            <w:r w:rsidRPr="00ED1C60">
              <w:rPr>
                <w:rFonts w:ascii="Calibri" w:hAnsi="Calibri" w:cs="Calibri"/>
                <w:b/>
                <w:bCs/>
                <w:color w:val="000000"/>
              </w:rPr>
              <w:t xml:space="preserve">date of birth </w:t>
            </w:r>
            <w:proofErr w:type="gramStart"/>
            <w:r w:rsidRPr="00ED1C60">
              <w:rPr>
                <w:rFonts w:ascii="Calibri" w:hAnsi="Calibri" w:cs="Calibri"/>
                <w:b/>
                <w:bCs/>
                <w:color w:val="000000"/>
              </w:rPr>
              <w:t>correct</w:t>
            </w:r>
            <w:proofErr w:type="gramEnd"/>
            <w:r w:rsidRPr="00ED1C60">
              <w:rPr>
                <w:rFonts w:ascii="Calibri" w:hAnsi="Calibri" w:cs="Calibri"/>
                <w:b/>
                <w:bCs/>
                <w:color w:val="000000"/>
              </w:rPr>
              <w:t>?</w:t>
            </w:r>
          </w:p>
        </w:tc>
        <w:tc>
          <w:tcPr>
            <w:tcW w:w="1701" w:type="dxa"/>
          </w:tcPr>
          <w:p w14:paraId="5CF0F1D8" w14:textId="38FA5175" w:rsidR="0087157B" w:rsidRPr="00ED1C60" w:rsidRDefault="0087157B" w:rsidP="00773987">
            <w:pPr>
              <w:rPr>
                <w:b/>
                <w:bCs/>
              </w:rPr>
            </w:pPr>
            <w:r w:rsidRPr="00ED1C60">
              <w:rPr>
                <w:rFonts w:ascii="Calibri" w:hAnsi="Calibri" w:cs="Calibri"/>
                <w:b/>
                <w:bCs/>
                <w:color w:val="000000"/>
              </w:rPr>
              <w:t>corrected gender</w:t>
            </w:r>
          </w:p>
        </w:tc>
        <w:tc>
          <w:tcPr>
            <w:tcW w:w="2552" w:type="dxa"/>
          </w:tcPr>
          <w:p w14:paraId="227AD352" w14:textId="7613D58F" w:rsidR="0087157B" w:rsidRPr="00ED1C60" w:rsidRDefault="0087157B" w:rsidP="00773987">
            <w:pPr>
              <w:rPr>
                <w:b/>
                <w:bCs/>
              </w:rPr>
            </w:pPr>
            <w:r w:rsidRPr="00ED1C60">
              <w:rPr>
                <w:rFonts w:ascii="Calibri" w:hAnsi="Calibri" w:cs="Calibri"/>
                <w:b/>
                <w:bCs/>
                <w:color w:val="000000"/>
              </w:rPr>
              <w:t>corrected date of birth</w:t>
            </w:r>
          </w:p>
        </w:tc>
        <w:tc>
          <w:tcPr>
            <w:tcW w:w="2126" w:type="dxa"/>
          </w:tcPr>
          <w:p w14:paraId="3FA5A0D0" w14:textId="4A61419E" w:rsidR="0087157B" w:rsidRPr="00ED1C60" w:rsidRDefault="0087157B" w:rsidP="00773987">
            <w:pPr>
              <w:rPr>
                <w:rFonts w:ascii="Calibri" w:hAnsi="Calibri" w:cs="Calibri"/>
                <w:b/>
                <w:bCs/>
                <w:color w:val="000000"/>
              </w:rPr>
            </w:pPr>
            <w:r>
              <w:rPr>
                <w:rFonts w:ascii="Calibri" w:hAnsi="Calibri" w:cs="Calibri"/>
                <w:b/>
                <w:bCs/>
                <w:color w:val="000000"/>
              </w:rPr>
              <w:t>C</w:t>
            </w:r>
            <w:r w:rsidRPr="00ED1C60">
              <w:rPr>
                <w:rFonts w:ascii="Calibri" w:hAnsi="Calibri" w:cs="Calibri"/>
                <w:b/>
                <w:bCs/>
                <w:color w:val="000000"/>
              </w:rPr>
              <w:t>omment</w:t>
            </w:r>
          </w:p>
        </w:tc>
      </w:tr>
      <w:tr w:rsidR="0087157B" w14:paraId="2853D9D8" w14:textId="11B98CF9" w:rsidTr="0087157B">
        <w:tc>
          <w:tcPr>
            <w:tcW w:w="907" w:type="dxa"/>
          </w:tcPr>
          <w:p w14:paraId="773DA639" w14:textId="21A7EF8B" w:rsidR="0087157B" w:rsidRDefault="0087157B" w:rsidP="005B1307">
            <w:proofErr w:type="spellStart"/>
            <w:r>
              <w:t>Expla</w:t>
            </w:r>
            <w:proofErr w:type="spellEnd"/>
            <w:r>
              <w:t>-nation</w:t>
            </w:r>
          </w:p>
        </w:tc>
        <w:tc>
          <w:tcPr>
            <w:tcW w:w="1069" w:type="dxa"/>
          </w:tcPr>
          <w:p w14:paraId="0BE653B1" w14:textId="07B2F3BF" w:rsidR="0087157B" w:rsidRDefault="0087157B" w:rsidP="005B1307">
            <w:r>
              <w:t>yes / no</w:t>
            </w:r>
          </w:p>
          <w:p w14:paraId="5A452474" w14:textId="2C1E69A6" w:rsidR="0087157B" w:rsidRDefault="0087157B" w:rsidP="005B1307">
            <w:r>
              <w:t xml:space="preserve">? only if extracted gender </w:t>
            </w:r>
            <w:proofErr w:type="gramStart"/>
            <w:r>
              <w:t>is ?</w:t>
            </w:r>
            <w:proofErr w:type="gramEnd"/>
          </w:p>
        </w:tc>
        <w:tc>
          <w:tcPr>
            <w:tcW w:w="1421" w:type="dxa"/>
          </w:tcPr>
          <w:p w14:paraId="2FFA2F22" w14:textId="77777777" w:rsidR="0087157B" w:rsidRDefault="0087157B" w:rsidP="005B1307">
            <w:r>
              <w:t>yes / no</w:t>
            </w:r>
          </w:p>
          <w:p w14:paraId="29946410" w14:textId="150114A1" w:rsidR="0087157B" w:rsidRDefault="0087157B" w:rsidP="005B1307">
            <w:r>
              <w:t xml:space="preserve">? only if extracted date of birth </w:t>
            </w:r>
            <w:proofErr w:type="gramStart"/>
            <w:r>
              <w:t>is ?</w:t>
            </w:r>
            <w:proofErr w:type="gramEnd"/>
          </w:p>
        </w:tc>
        <w:tc>
          <w:tcPr>
            <w:tcW w:w="1701" w:type="dxa"/>
          </w:tcPr>
          <w:p w14:paraId="3CCF7F32" w14:textId="0F4E29F0" w:rsidR="0087157B" w:rsidRDefault="0087157B" w:rsidP="005B1307">
            <w:r>
              <w:t>f or m if “gender correct?” is “no” or “?” and correct gender can be inferred from post titles</w:t>
            </w:r>
            <w:proofErr w:type="gramStart"/>
            <w:r>
              <w:t>, ?</w:t>
            </w:r>
            <w:proofErr w:type="gramEnd"/>
            <w:r>
              <w:t xml:space="preserve"> otherwise if “gender correct?” is “no”</w:t>
            </w:r>
            <w:r w:rsidR="00577ADF">
              <w:t xml:space="preserve"> o</w:t>
            </w:r>
            <w:r w:rsidR="003608A6">
              <w:t>r person identifies as non-binary gender/transgender</w:t>
            </w:r>
          </w:p>
        </w:tc>
        <w:tc>
          <w:tcPr>
            <w:tcW w:w="2552" w:type="dxa"/>
          </w:tcPr>
          <w:p w14:paraId="7F4F82A4" w14:textId="6CBB5A7E" w:rsidR="0087157B" w:rsidRDefault="0087157B" w:rsidP="005B1307">
            <w:r>
              <w:t xml:space="preserve">Age subtracted from </w:t>
            </w:r>
            <w:proofErr w:type="spellStart"/>
            <w:r>
              <w:t>post date</w:t>
            </w:r>
            <w:proofErr w:type="spellEnd"/>
            <w:r>
              <w:t xml:space="preserve"> if “date of birth correct?” is “no” or “?” and correct age can be inferred from one or more post titles</w:t>
            </w:r>
            <w:proofErr w:type="gramStart"/>
            <w:r>
              <w:t>, ?</w:t>
            </w:r>
            <w:proofErr w:type="gramEnd"/>
            <w:r>
              <w:t xml:space="preserve"> otherwise if “date of birth correct?” is “no”</w:t>
            </w:r>
          </w:p>
        </w:tc>
        <w:tc>
          <w:tcPr>
            <w:tcW w:w="2126" w:type="dxa"/>
          </w:tcPr>
          <w:p w14:paraId="1661F524" w14:textId="08F94023" w:rsidR="0087157B" w:rsidRDefault="0087157B" w:rsidP="005B1307">
            <w:r>
              <w:t>Any comment on this user</w:t>
            </w:r>
          </w:p>
        </w:tc>
      </w:tr>
      <w:tr w:rsidR="0087157B" w14:paraId="6C506B18" w14:textId="2862FCA7" w:rsidTr="0087157B">
        <w:tc>
          <w:tcPr>
            <w:tcW w:w="907" w:type="dxa"/>
          </w:tcPr>
          <w:p w14:paraId="589810E6" w14:textId="2C4176E7" w:rsidR="0087157B" w:rsidRDefault="0087157B" w:rsidP="005B1307">
            <w:r>
              <w:t>Ex.1</w:t>
            </w:r>
          </w:p>
        </w:tc>
        <w:tc>
          <w:tcPr>
            <w:tcW w:w="1069" w:type="dxa"/>
          </w:tcPr>
          <w:p w14:paraId="33D90E82" w14:textId="17EF763F" w:rsidR="0087157B" w:rsidRDefault="0087157B" w:rsidP="005B1307">
            <w:r>
              <w:t>?</w:t>
            </w:r>
          </w:p>
        </w:tc>
        <w:tc>
          <w:tcPr>
            <w:tcW w:w="1421" w:type="dxa"/>
          </w:tcPr>
          <w:p w14:paraId="290E5F4E" w14:textId="035B32D1" w:rsidR="0087157B" w:rsidRDefault="0087157B" w:rsidP="005B1307">
            <w:r>
              <w:t>yes</w:t>
            </w:r>
          </w:p>
        </w:tc>
        <w:tc>
          <w:tcPr>
            <w:tcW w:w="1701" w:type="dxa"/>
          </w:tcPr>
          <w:p w14:paraId="276AF127" w14:textId="35C63F20" w:rsidR="0087157B" w:rsidRDefault="0087157B" w:rsidP="005B1307">
            <w:r>
              <w:t>m</w:t>
            </w:r>
          </w:p>
        </w:tc>
        <w:tc>
          <w:tcPr>
            <w:tcW w:w="2552" w:type="dxa"/>
          </w:tcPr>
          <w:p w14:paraId="4CB23963" w14:textId="77777777" w:rsidR="0087157B" w:rsidRDefault="0087157B" w:rsidP="005B1307"/>
        </w:tc>
        <w:tc>
          <w:tcPr>
            <w:tcW w:w="2126" w:type="dxa"/>
          </w:tcPr>
          <w:p w14:paraId="78835F3E" w14:textId="3CF499E9" w:rsidR="0087157B" w:rsidRDefault="0087157B" w:rsidP="005B1307">
            <w:r>
              <w:t>[M4F] indicates that user is male looking for female partner</w:t>
            </w:r>
          </w:p>
        </w:tc>
      </w:tr>
      <w:tr w:rsidR="0087157B" w14:paraId="74D24F0A" w14:textId="1CE9561F" w:rsidTr="0087157B">
        <w:tc>
          <w:tcPr>
            <w:tcW w:w="907" w:type="dxa"/>
          </w:tcPr>
          <w:p w14:paraId="5564DD35" w14:textId="01422375" w:rsidR="0087157B" w:rsidRDefault="0087157B" w:rsidP="005B1307">
            <w:r>
              <w:t>Ex. 2</w:t>
            </w:r>
          </w:p>
        </w:tc>
        <w:tc>
          <w:tcPr>
            <w:tcW w:w="1069" w:type="dxa"/>
          </w:tcPr>
          <w:p w14:paraId="47FB2443" w14:textId="2179B6C1" w:rsidR="0087157B" w:rsidRDefault="0087157B" w:rsidP="005B1307">
            <w:r>
              <w:t>?</w:t>
            </w:r>
          </w:p>
        </w:tc>
        <w:tc>
          <w:tcPr>
            <w:tcW w:w="1421" w:type="dxa"/>
          </w:tcPr>
          <w:p w14:paraId="08AAFC14" w14:textId="78FE607F" w:rsidR="0087157B" w:rsidRDefault="0087157B" w:rsidP="005B1307">
            <w:r>
              <w:t>no</w:t>
            </w:r>
          </w:p>
        </w:tc>
        <w:tc>
          <w:tcPr>
            <w:tcW w:w="1701" w:type="dxa"/>
          </w:tcPr>
          <w:p w14:paraId="229547A9" w14:textId="77777777" w:rsidR="0087157B" w:rsidRDefault="0087157B" w:rsidP="005B1307"/>
        </w:tc>
        <w:tc>
          <w:tcPr>
            <w:tcW w:w="2552" w:type="dxa"/>
          </w:tcPr>
          <w:p w14:paraId="53EAE14E" w14:textId="51C8E7F7" w:rsidR="0087157B" w:rsidRDefault="0087157B" w:rsidP="005B1307">
            <w:r>
              <w:t>?</w:t>
            </w:r>
          </w:p>
        </w:tc>
        <w:tc>
          <w:tcPr>
            <w:tcW w:w="2126" w:type="dxa"/>
          </w:tcPr>
          <w:p w14:paraId="3E99B469" w14:textId="77777777" w:rsidR="0087157B" w:rsidRDefault="0087157B" w:rsidP="005B1307"/>
        </w:tc>
      </w:tr>
    </w:tbl>
    <w:p w14:paraId="2CA0C2AE" w14:textId="2331EE3C" w:rsidR="00266652" w:rsidRDefault="001E0C9C" w:rsidP="001E0C9C">
      <w:pPr>
        <w:pStyle w:val="Section"/>
      </w:pPr>
      <w:r>
        <w:t>Country of residence</w:t>
      </w:r>
      <w:r w:rsidR="001072E2">
        <w:t xml:space="preserve"> (100 users) – sheet “country”</w:t>
      </w:r>
    </w:p>
    <w:p w14:paraId="622D108E" w14:textId="49F4BCFF" w:rsidR="00E25F65" w:rsidRDefault="00E25F65" w:rsidP="00E25F65">
      <w:bookmarkStart w:id="5" w:name="_Ref44335815"/>
      <w:r>
        <w:t xml:space="preserve">Please try to determine the country a Reddit user seems to live in based on their posts and the subreddits they posted in. See </w:t>
      </w:r>
      <w:r w:rsidR="00F64CD7">
        <w:fldChar w:fldCharType="begin"/>
      </w:r>
      <w:r w:rsidR="00F64CD7">
        <w:instrText xml:space="preserve"> REF _Ref55467635 \h </w:instrText>
      </w:r>
      <w:r w:rsidR="00F64CD7">
        <w:fldChar w:fldCharType="separate"/>
      </w:r>
      <w:r w:rsidR="004261CF">
        <w:t xml:space="preserve">Table </w:t>
      </w:r>
      <w:r w:rsidR="004261CF">
        <w:rPr>
          <w:noProof/>
        </w:rPr>
        <w:t>5</w:t>
      </w:r>
      <w:r w:rsidR="00F64CD7">
        <w:fldChar w:fldCharType="end"/>
      </w:r>
      <w:r w:rsidR="00F64CD7">
        <w:t xml:space="preserve"> </w:t>
      </w:r>
      <w:r>
        <w:t xml:space="preserve">for an explanation of the annotation sheet. As a help, the file </w:t>
      </w:r>
      <w:r w:rsidR="00E22F47">
        <w:t>[Excel sheet]</w:t>
      </w:r>
      <w:r>
        <w:t xml:space="preserve"> lists all posts of users that contain a location mention (see </w:t>
      </w:r>
      <w:r>
        <w:fldChar w:fldCharType="begin"/>
      </w:r>
      <w:r>
        <w:instrText xml:space="preserve"> REF _Ref44335829 \h </w:instrText>
      </w:r>
      <w:r>
        <w:fldChar w:fldCharType="separate"/>
      </w:r>
      <w:r w:rsidR="004261CF">
        <w:t xml:space="preserve">Table </w:t>
      </w:r>
      <w:r w:rsidR="004261CF">
        <w:rPr>
          <w:noProof/>
        </w:rPr>
        <w:t>6</w:t>
      </w:r>
      <w:r>
        <w:fldChar w:fldCharType="end"/>
      </w:r>
      <w:r>
        <w:t xml:space="preserve">). Note that this information </w:t>
      </w:r>
      <w:proofErr w:type="gramStart"/>
      <w:r>
        <w:t>is automatically extracted</w:t>
      </w:r>
      <w:proofErr w:type="gramEnd"/>
      <w:r>
        <w:t>, so it contains some noise.</w:t>
      </w:r>
    </w:p>
    <w:p w14:paraId="09DE3BA7" w14:textId="0A5CB02D" w:rsidR="00795F4F" w:rsidRDefault="00795F4F" w:rsidP="00795F4F">
      <w:r>
        <w:lastRenderedPageBreak/>
        <w:t xml:space="preserve">If a username does not appear in the file, this means that no locations could </w:t>
      </w:r>
      <w:proofErr w:type="gramStart"/>
      <w:r>
        <w:t>be extracted</w:t>
      </w:r>
      <w:proofErr w:type="gramEnd"/>
      <w:r>
        <w:t xml:space="preserve"> from their posts. In this case, please look up the user on reddit (</w:t>
      </w:r>
      <w:hyperlink r:id="rId11" w:history="1">
        <w:r w:rsidRPr="00554966">
          <w:rPr>
            <w:rStyle w:val="Hyperlink"/>
          </w:rPr>
          <w:t>https://www.reddit.com/user/[username]</w:t>
        </w:r>
      </w:hyperlink>
      <w:r>
        <w:t>. First look at their thread starts (</w:t>
      </w:r>
      <w:hyperlink r:id="rId12" w:history="1">
        <w:r w:rsidR="00A479D0" w:rsidRPr="004C64BD">
          <w:rPr>
            <w:rStyle w:val="Hyperlink"/>
          </w:rPr>
          <w:t>https://www.reddit.com/user/[username] /posts/</w:t>
        </w:r>
      </w:hyperlink>
      <w:r>
        <w:t>) in their order of recency, to see if any of their texts indicates a location (e.g. ‘as an American’) or if they were posted in a location-specific subreddit (e.g. r/</w:t>
      </w:r>
      <w:proofErr w:type="spellStart"/>
      <w:r>
        <w:t>BerlinJobs</w:t>
      </w:r>
      <w:proofErr w:type="spellEnd"/>
      <w:r>
        <w:t>). If you cannot determine a country from the posts, also look at a users’ comments, searching for clues in a similar way (</w:t>
      </w:r>
      <w:hyperlink r:id="rId13" w:history="1">
        <w:r w:rsidRPr="00554966">
          <w:rPr>
            <w:rStyle w:val="Hyperlink"/>
          </w:rPr>
          <w:t>https://www.reddit.com/user/[username] /comments/</w:t>
        </w:r>
      </w:hyperlink>
      <w:r>
        <w:t>).</w:t>
      </w:r>
    </w:p>
    <w:p w14:paraId="2DA319B6" w14:textId="77777777" w:rsidR="00795F4F" w:rsidRDefault="00795F4F" w:rsidP="00795F4F">
      <w:r>
        <w:t>It may not be possible to infer a country for all users. If a user has &gt; 50 posts or comments, you do not need to check all of them for clues.</w:t>
      </w:r>
    </w:p>
    <w:p w14:paraId="651E1CC1" w14:textId="77777777" w:rsidR="00795F4F" w:rsidRDefault="00795F4F" w:rsidP="00795F4F">
      <w:r>
        <w:t>Further conventions for country of residence annotation:</w:t>
      </w:r>
    </w:p>
    <w:p w14:paraId="4F41F673" w14:textId="77777777" w:rsidR="00795F4F" w:rsidRDefault="00795F4F" w:rsidP="00795F4F">
      <w:pPr>
        <w:pStyle w:val="ListParagraph"/>
        <w:numPr>
          <w:ilvl w:val="0"/>
          <w:numId w:val="33"/>
        </w:numPr>
      </w:pPr>
      <w:r>
        <w:t>If a user indicates moving, enter the most recent country, even if this does not seem to be the country where they have been living longest so far.</w:t>
      </w:r>
    </w:p>
    <w:p w14:paraId="3098678E" w14:textId="77777777" w:rsidR="00795F4F" w:rsidRDefault="00795F4F" w:rsidP="00795F4F">
      <w:pPr>
        <w:pStyle w:val="ListParagraph"/>
        <w:numPr>
          <w:ilvl w:val="0"/>
          <w:numId w:val="33"/>
        </w:numPr>
      </w:pPr>
      <w:r>
        <w:t>If the user indicates to stay somewhere temporarily (on vacation, studying abroad), enter the normal country of residency if you can determine it, otherwise “?”.</w:t>
      </w:r>
    </w:p>
    <w:p w14:paraId="6113E9B0" w14:textId="3C430049" w:rsidR="00795F4F" w:rsidRDefault="00795F4F" w:rsidP="00E25F65">
      <w:pPr>
        <w:pStyle w:val="ListParagraph"/>
        <w:numPr>
          <w:ilvl w:val="0"/>
          <w:numId w:val="33"/>
        </w:numPr>
      </w:pPr>
      <w:r>
        <w:t>Just enter a users’ country, even if they provide more specific city/state information.</w:t>
      </w:r>
    </w:p>
    <w:p w14:paraId="74E2CE73" w14:textId="79FCE835" w:rsidR="00976F4F" w:rsidRDefault="00976F4F" w:rsidP="00976F4F">
      <w:pPr>
        <w:pStyle w:val="Caption"/>
        <w:keepNext/>
      </w:pPr>
      <w:bookmarkStart w:id="6" w:name="_Ref55467635"/>
      <w:r>
        <w:t xml:space="preserve">Table </w:t>
      </w:r>
      <w:r>
        <w:fldChar w:fldCharType="begin"/>
      </w:r>
      <w:r>
        <w:instrText>SEQ Table \* ARABIC</w:instrText>
      </w:r>
      <w:r>
        <w:fldChar w:fldCharType="separate"/>
      </w:r>
      <w:r w:rsidR="004261CF">
        <w:rPr>
          <w:noProof/>
        </w:rPr>
        <w:t>5</w:t>
      </w:r>
      <w:r>
        <w:fldChar w:fldCharType="end"/>
      </w:r>
      <w:bookmarkEnd w:id="5"/>
      <w:bookmarkEnd w:id="6"/>
      <w:r>
        <w:t xml:space="preserve"> Sheet 'country' for country of residence labelling</w:t>
      </w:r>
    </w:p>
    <w:tbl>
      <w:tblPr>
        <w:tblStyle w:val="TableGrid"/>
        <w:tblW w:w="0" w:type="auto"/>
        <w:tblLook w:val="04A0" w:firstRow="1" w:lastRow="0" w:firstColumn="1" w:lastColumn="0" w:noHBand="0" w:noVBand="1"/>
      </w:tblPr>
      <w:tblGrid>
        <w:gridCol w:w="1267"/>
        <w:gridCol w:w="1136"/>
        <w:gridCol w:w="3538"/>
        <w:gridCol w:w="3121"/>
      </w:tblGrid>
      <w:tr w:rsidR="00A479D0" w14:paraId="7CC11BBB" w14:textId="0CF479F4" w:rsidTr="0001390A">
        <w:tc>
          <w:tcPr>
            <w:tcW w:w="1267" w:type="dxa"/>
          </w:tcPr>
          <w:p w14:paraId="7A6D25B9" w14:textId="4EE5BF23" w:rsidR="0083769E" w:rsidRDefault="0083769E" w:rsidP="003F7712">
            <w:pPr>
              <w:pStyle w:val="Section"/>
              <w:numPr>
                <w:ilvl w:val="0"/>
                <w:numId w:val="0"/>
              </w:numPr>
              <w:rPr>
                <w:rFonts w:ascii="Calibri" w:hAnsi="Calibri" w:cs="Calibri"/>
                <w:b w:val="0"/>
                <w:bCs/>
                <w:color w:val="000000"/>
                <w:sz w:val="22"/>
                <w:szCs w:val="22"/>
              </w:rPr>
            </w:pPr>
            <w:r>
              <w:rPr>
                <w:rFonts w:ascii="Calibri" w:hAnsi="Calibri" w:cs="Calibri"/>
                <w:b w:val="0"/>
                <w:bCs/>
                <w:color w:val="000000"/>
                <w:sz w:val="22"/>
                <w:szCs w:val="22"/>
              </w:rPr>
              <w:t>Column</w:t>
            </w:r>
          </w:p>
        </w:tc>
        <w:tc>
          <w:tcPr>
            <w:tcW w:w="855" w:type="dxa"/>
            <w:vAlign w:val="bottom"/>
          </w:tcPr>
          <w:p w14:paraId="63BD019E" w14:textId="7ED98917" w:rsidR="0083769E" w:rsidRPr="003F7712" w:rsidRDefault="0083769E" w:rsidP="003F7712">
            <w:pPr>
              <w:pStyle w:val="Section"/>
              <w:numPr>
                <w:ilvl w:val="0"/>
                <w:numId w:val="0"/>
              </w:numPr>
              <w:rPr>
                <w:b w:val="0"/>
                <w:bCs/>
              </w:rPr>
            </w:pPr>
            <w:r>
              <w:rPr>
                <w:rFonts w:ascii="Calibri" w:hAnsi="Calibri" w:cs="Calibri"/>
                <w:b w:val="0"/>
                <w:bCs/>
                <w:color w:val="000000"/>
                <w:sz w:val="22"/>
                <w:szCs w:val="22"/>
              </w:rPr>
              <w:t>U</w:t>
            </w:r>
            <w:r w:rsidRPr="003F7712">
              <w:rPr>
                <w:rFonts w:ascii="Calibri" w:hAnsi="Calibri" w:cs="Calibri"/>
                <w:b w:val="0"/>
                <w:bCs/>
                <w:color w:val="000000"/>
                <w:sz w:val="22"/>
                <w:szCs w:val="22"/>
              </w:rPr>
              <w:t>sername</w:t>
            </w:r>
          </w:p>
        </w:tc>
        <w:tc>
          <w:tcPr>
            <w:tcW w:w="3602" w:type="dxa"/>
            <w:vAlign w:val="bottom"/>
          </w:tcPr>
          <w:p w14:paraId="64F3EC67" w14:textId="774AFB0C" w:rsidR="0083769E" w:rsidRDefault="0083769E" w:rsidP="003F7712">
            <w:pPr>
              <w:pStyle w:val="Section"/>
              <w:numPr>
                <w:ilvl w:val="0"/>
                <w:numId w:val="0"/>
              </w:numPr>
            </w:pPr>
            <w:r>
              <w:rPr>
                <w:rFonts w:ascii="Calibri" w:hAnsi="Calibri" w:cs="Calibri"/>
                <w:color w:val="000000"/>
                <w:sz w:val="22"/>
                <w:szCs w:val="22"/>
              </w:rPr>
              <w:t>Country</w:t>
            </w:r>
          </w:p>
        </w:tc>
        <w:tc>
          <w:tcPr>
            <w:tcW w:w="3338" w:type="dxa"/>
          </w:tcPr>
          <w:p w14:paraId="19F738BF" w14:textId="26DDE89C" w:rsidR="0083769E" w:rsidRDefault="0083769E" w:rsidP="003F7712">
            <w:pPr>
              <w:pStyle w:val="Section"/>
              <w:numPr>
                <w:ilvl w:val="0"/>
                <w:numId w:val="0"/>
              </w:numPr>
              <w:rPr>
                <w:rFonts w:ascii="Calibri" w:hAnsi="Calibri" w:cs="Calibri"/>
                <w:color w:val="000000"/>
                <w:sz w:val="22"/>
                <w:szCs w:val="22"/>
              </w:rPr>
            </w:pPr>
            <w:r>
              <w:rPr>
                <w:rFonts w:ascii="Calibri" w:hAnsi="Calibri" w:cs="Calibri"/>
                <w:color w:val="000000"/>
                <w:sz w:val="22"/>
                <w:szCs w:val="22"/>
              </w:rPr>
              <w:t>Reason</w:t>
            </w:r>
          </w:p>
        </w:tc>
      </w:tr>
      <w:tr w:rsidR="00A479D0" w14:paraId="5CE7A276" w14:textId="67DD382C" w:rsidTr="0001390A">
        <w:tc>
          <w:tcPr>
            <w:tcW w:w="1267" w:type="dxa"/>
          </w:tcPr>
          <w:p w14:paraId="6E43B3B7" w14:textId="20068F8E" w:rsidR="0083769E" w:rsidRDefault="0083769E" w:rsidP="003F7712">
            <w:r>
              <w:t>Explanation</w:t>
            </w:r>
            <w:r w:rsidR="00213736">
              <w:t xml:space="preserve"> + Example</w:t>
            </w:r>
          </w:p>
        </w:tc>
        <w:tc>
          <w:tcPr>
            <w:tcW w:w="855" w:type="dxa"/>
          </w:tcPr>
          <w:p w14:paraId="1751DFDA" w14:textId="084BD938" w:rsidR="0083769E" w:rsidRDefault="0083769E" w:rsidP="0001390A">
            <w:r>
              <w:t>Reddit username</w:t>
            </w:r>
          </w:p>
        </w:tc>
        <w:tc>
          <w:tcPr>
            <w:tcW w:w="3602" w:type="dxa"/>
            <w:vAlign w:val="bottom"/>
          </w:tcPr>
          <w:p w14:paraId="258A3BFB" w14:textId="77777777" w:rsidR="0083769E" w:rsidRDefault="0083769E" w:rsidP="003F7712">
            <w:r>
              <w:t xml:space="preserve">Please enter the latest country of residence of this user as a two letter ISO Alpha-2 code (see </w:t>
            </w:r>
            <w:hyperlink r:id="rId14" w:history="1">
              <w:r w:rsidRPr="00554966">
                <w:rPr>
                  <w:rStyle w:val="Hyperlink"/>
                </w:rPr>
                <w:t>https://www.iban.com/country-codes</w:t>
              </w:r>
            </w:hyperlink>
            <w:r>
              <w:t>).</w:t>
            </w:r>
          </w:p>
          <w:p w14:paraId="3B057F0B" w14:textId="62E37C88" w:rsidR="0083769E" w:rsidRDefault="0083769E" w:rsidP="003F7712">
            <w:r>
              <w:t>? if you cannot determine the country</w:t>
            </w:r>
          </w:p>
        </w:tc>
        <w:tc>
          <w:tcPr>
            <w:tcW w:w="3338" w:type="dxa"/>
          </w:tcPr>
          <w:p w14:paraId="2CC0CD59" w14:textId="52435CF5" w:rsidR="0083769E" w:rsidRDefault="0083769E" w:rsidP="003F7712">
            <w:r>
              <w:t xml:space="preserve">Evidence that user is from suggested country: Short excerpt + link to the post (e.g. “I’m from Germany” </w:t>
            </w:r>
            <w:r w:rsidR="00A479D0">
              <w:t>reddit.com</w:t>
            </w:r>
            <w:r w:rsidRPr="001C43D6">
              <w:t>/r/</w:t>
            </w:r>
            <w:r>
              <w:t>…)</w:t>
            </w:r>
          </w:p>
        </w:tc>
      </w:tr>
    </w:tbl>
    <w:p w14:paraId="472E5085" w14:textId="3DE991AA" w:rsidR="00E11C8A" w:rsidRDefault="00E11C8A" w:rsidP="0007308E"/>
    <w:p w14:paraId="67DC2B55" w14:textId="13E17879" w:rsidR="002C0586" w:rsidRDefault="002C0586" w:rsidP="002C0586">
      <w:pPr>
        <w:pStyle w:val="Caption"/>
        <w:keepNext/>
      </w:pPr>
      <w:bookmarkStart w:id="7" w:name="_Ref44335829"/>
      <w:r>
        <w:t xml:space="preserve">Table </w:t>
      </w:r>
      <w:r>
        <w:fldChar w:fldCharType="begin"/>
      </w:r>
      <w:r>
        <w:instrText>SEQ Table \* ARABIC</w:instrText>
      </w:r>
      <w:r>
        <w:fldChar w:fldCharType="separate"/>
      </w:r>
      <w:r w:rsidR="004261CF">
        <w:rPr>
          <w:noProof/>
        </w:rPr>
        <w:t>6</w:t>
      </w:r>
      <w:r>
        <w:fldChar w:fldCharType="end"/>
      </w:r>
      <w:bookmarkEnd w:id="7"/>
      <w:r>
        <w:t xml:space="preserve"> user-country-posts.xlsx sheet to support country of residence labelling.</w:t>
      </w:r>
    </w:p>
    <w:tbl>
      <w:tblPr>
        <w:tblStyle w:val="TableGrid"/>
        <w:tblW w:w="0" w:type="auto"/>
        <w:tblLayout w:type="fixed"/>
        <w:tblLook w:val="04A0" w:firstRow="1" w:lastRow="0" w:firstColumn="1" w:lastColumn="0" w:noHBand="0" w:noVBand="1"/>
      </w:tblPr>
      <w:tblGrid>
        <w:gridCol w:w="846"/>
        <w:gridCol w:w="850"/>
        <w:gridCol w:w="1276"/>
        <w:gridCol w:w="1418"/>
        <w:gridCol w:w="2835"/>
        <w:gridCol w:w="1837"/>
      </w:tblGrid>
      <w:tr w:rsidR="00843AF0" w14:paraId="1DD422B6" w14:textId="77777777" w:rsidTr="00927F4E">
        <w:tc>
          <w:tcPr>
            <w:tcW w:w="846" w:type="dxa"/>
          </w:tcPr>
          <w:p w14:paraId="20660218" w14:textId="7BCDA84F" w:rsidR="00FD4CFF" w:rsidRDefault="00FD4CFF" w:rsidP="0007308E">
            <w:r>
              <w:t>Column</w:t>
            </w:r>
          </w:p>
        </w:tc>
        <w:tc>
          <w:tcPr>
            <w:tcW w:w="850" w:type="dxa"/>
          </w:tcPr>
          <w:p w14:paraId="1D9CAA9B" w14:textId="73D9C3E6" w:rsidR="00FD4CFF" w:rsidRDefault="00FD4CFF" w:rsidP="0007308E">
            <w:r>
              <w:t>Username</w:t>
            </w:r>
          </w:p>
        </w:tc>
        <w:tc>
          <w:tcPr>
            <w:tcW w:w="1276" w:type="dxa"/>
          </w:tcPr>
          <w:p w14:paraId="1E49B269" w14:textId="02C7B9B8" w:rsidR="00FD4CFF" w:rsidRDefault="00FD4CFF" w:rsidP="0007308E">
            <w:r>
              <w:t>Locations</w:t>
            </w:r>
          </w:p>
        </w:tc>
        <w:tc>
          <w:tcPr>
            <w:tcW w:w="1418" w:type="dxa"/>
          </w:tcPr>
          <w:p w14:paraId="0C4E1F2B" w14:textId="53EC262A" w:rsidR="00FD4CFF" w:rsidRDefault="00FD4CFF" w:rsidP="0007308E">
            <w:r>
              <w:t>Post date</w:t>
            </w:r>
          </w:p>
        </w:tc>
        <w:tc>
          <w:tcPr>
            <w:tcW w:w="2835" w:type="dxa"/>
          </w:tcPr>
          <w:p w14:paraId="2C0E70DD" w14:textId="42D575B8" w:rsidR="00FD4CFF" w:rsidRDefault="00FD4CFF" w:rsidP="0007308E">
            <w:r>
              <w:t xml:space="preserve">Post </w:t>
            </w:r>
            <w:proofErr w:type="spellStart"/>
            <w:r>
              <w:t>url</w:t>
            </w:r>
            <w:proofErr w:type="spellEnd"/>
          </w:p>
        </w:tc>
        <w:tc>
          <w:tcPr>
            <w:tcW w:w="1837" w:type="dxa"/>
          </w:tcPr>
          <w:p w14:paraId="410CA99F" w14:textId="5E9260F0" w:rsidR="00FD4CFF" w:rsidRDefault="00FD4CFF" w:rsidP="0007308E">
            <w:r>
              <w:t>Post</w:t>
            </w:r>
          </w:p>
        </w:tc>
      </w:tr>
      <w:tr w:rsidR="00843AF0" w14:paraId="251B1A50" w14:textId="77777777" w:rsidTr="00927F4E">
        <w:tc>
          <w:tcPr>
            <w:tcW w:w="846" w:type="dxa"/>
          </w:tcPr>
          <w:p w14:paraId="2319BC71" w14:textId="5B21BD98" w:rsidR="00FD4CFF" w:rsidRDefault="00FD4CFF" w:rsidP="0007308E">
            <w:r>
              <w:t>Explanation</w:t>
            </w:r>
          </w:p>
        </w:tc>
        <w:tc>
          <w:tcPr>
            <w:tcW w:w="850" w:type="dxa"/>
          </w:tcPr>
          <w:p w14:paraId="6E4473CF" w14:textId="732EC3C3" w:rsidR="00FD4CFF" w:rsidRDefault="00FD4CFF" w:rsidP="0007308E">
            <w:r>
              <w:t>Reddit username</w:t>
            </w:r>
          </w:p>
        </w:tc>
        <w:tc>
          <w:tcPr>
            <w:tcW w:w="1276" w:type="dxa"/>
          </w:tcPr>
          <w:p w14:paraId="531BC848" w14:textId="3E1A0BB0" w:rsidR="00FD4CFF" w:rsidRDefault="009228AC" w:rsidP="0007308E">
            <w:r>
              <w:t>List of automatically extracted locations in the post</w:t>
            </w:r>
          </w:p>
        </w:tc>
        <w:tc>
          <w:tcPr>
            <w:tcW w:w="1418" w:type="dxa"/>
          </w:tcPr>
          <w:p w14:paraId="6BDF4433" w14:textId="682EAB5D" w:rsidR="00FD4CFF" w:rsidRDefault="008A6E7D" w:rsidP="0007308E">
            <w:proofErr w:type="spellStart"/>
            <w:r>
              <w:t>Post date</w:t>
            </w:r>
            <w:proofErr w:type="spellEnd"/>
            <w:r>
              <w:t xml:space="preserve">. Posts for each user </w:t>
            </w:r>
            <w:proofErr w:type="gramStart"/>
            <w:r>
              <w:t>are listed</w:t>
            </w:r>
            <w:proofErr w:type="gramEnd"/>
            <w:r>
              <w:t xml:space="preserve"> in descending order of recency</w:t>
            </w:r>
          </w:p>
        </w:tc>
        <w:tc>
          <w:tcPr>
            <w:tcW w:w="2835" w:type="dxa"/>
          </w:tcPr>
          <w:p w14:paraId="6F4854C2" w14:textId="54C38175" w:rsidR="00FD4CFF" w:rsidRDefault="00B13F25" w:rsidP="0007308E">
            <w:r>
              <w:t xml:space="preserve">Prefix </w:t>
            </w:r>
            <w:proofErr w:type="spellStart"/>
            <w:r>
              <w:t>url</w:t>
            </w:r>
            <w:proofErr w:type="spellEnd"/>
            <w:r>
              <w:t xml:space="preserve"> with reddit.com/ to look at the thread with this post on reddit. The</w:t>
            </w:r>
            <w:r w:rsidR="002A6068">
              <w:t xml:space="preserve"> term after r/ indicates the subreddit</w:t>
            </w:r>
          </w:p>
        </w:tc>
        <w:tc>
          <w:tcPr>
            <w:tcW w:w="1837" w:type="dxa"/>
          </w:tcPr>
          <w:p w14:paraId="44E8769C" w14:textId="7980B50C" w:rsidR="00FD4CFF" w:rsidRDefault="00FD4CFF" w:rsidP="0007308E">
            <w:r>
              <w:t>Full post text</w:t>
            </w:r>
          </w:p>
        </w:tc>
      </w:tr>
      <w:tr w:rsidR="00843AF0" w14:paraId="7963E0BE" w14:textId="77777777" w:rsidTr="00927F4E">
        <w:tc>
          <w:tcPr>
            <w:tcW w:w="846" w:type="dxa"/>
          </w:tcPr>
          <w:p w14:paraId="4FDAEBAA" w14:textId="1403DD92" w:rsidR="00FD4CFF" w:rsidRDefault="00FD4CFF" w:rsidP="0007308E">
            <w:r>
              <w:t>Example</w:t>
            </w:r>
          </w:p>
        </w:tc>
        <w:tc>
          <w:tcPr>
            <w:tcW w:w="850" w:type="dxa"/>
          </w:tcPr>
          <w:p w14:paraId="1BCD2829" w14:textId="63716EBE" w:rsidR="00FD4CFF" w:rsidRDefault="00A479D0" w:rsidP="0007308E">
            <w:r>
              <w:t>[username]</w:t>
            </w:r>
          </w:p>
        </w:tc>
        <w:tc>
          <w:tcPr>
            <w:tcW w:w="1276" w:type="dxa"/>
          </w:tcPr>
          <w:p w14:paraId="288A701B" w14:textId="52E4C146" w:rsidR="00FD4CFF" w:rsidRDefault="00C067E5" w:rsidP="0007308E">
            <w:r>
              <w:t>[‘mascara’]</w:t>
            </w:r>
            <w:r w:rsidR="006749E4">
              <w:t xml:space="preserve"> Example for noise, Mascara is </w:t>
            </w:r>
            <w:proofErr w:type="gramStart"/>
            <w:r w:rsidR="006749E4">
              <w:t>a</w:t>
            </w:r>
            <w:proofErr w:type="gramEnd"/>
            <w:r w:rsidR="004F68CA">
              <w:t xml:space="preserve"> also a</w:t>
            </w:r>
            <w:r w:rsidR="00B17168">
              <w:t xml:space="preserve"> city</w:t>
            </w:r>
            <w:r w:rsidR="006749E4">
              <w:t xml:space="preserve"> in Alg</w:t>
            </w:r>
            <w:r w:rsidR="00B17168">
              <w:t>eria</w:t>
            </w:r>
          </w:p>
        </w:tc>
        <w:tc>
          <w:tcPr>
            <w:tcW w:w="1418" w:type="dxa"/>
          </w:tcPr>
          <w:p w14:paraId="61FB9306" w14:textId="7162CBA4" w:rsidR="00FD4CFF" w:rsidRDefault="00FB4276" w:rsidP="0007308E">
            <w:r w:rsidRPr="00FB4276">
              <w:t>22/0</w:t>
            </w:r>
            <w:r w:rsidR="00EC2BA9">
              <w:t>8</w:t>
            </w:r>
            <w:r w:rsidRPr="00FB4276">
              <w:t>/</w:t>
            </w:r>
            <w:proofErr w:type="gramStart"/>
            <w:r w:rsidRPr="00FB4276">
              <w:t>201</w:t>
            </w:r>
            <w:r w:rsidR="00EC2BA9">
              <w:t>8</w:t>
            </w:r>
            <w:r w:rsidRPr="00FB4276">
              <w:t xml:space="preserve">  05:53:41</w:t>
            </w:r>
            <w:proofErr w:type="gramEnd"/>
          </w:p>
        </w:tc>
        <w:tc>
          <w:tcPr>
            <w:tcW w:w="2835" w:type="dxa"/>
          </w:tcPr>
          <w:p w14:paraId="0B443782" w14:textId="1E2D4E8F" w:rsidR="00635F96" w:rsidRDefault="008D3A2E" w:rsidP="0007308E">
            <w:r>
              <w:t>[link]</w:t>
            </w:r>
          </w:p>
        </w:tc>
        <w:tc>
          <w:tcPr>
            <w:tcW w:w="1837" w:type="dxa"/>
          </w:tcPr>
          <w:p w14:paraId="53122009" w14:textId="4322E647" w:rsidR="00FD4CFF" w:rsidRDefault="006F08E8" w:rsidP="0007308E">
            <w:r w:rsidRPr="006F08E8">
              <w:t xml:space="preserve">Shopping sucks, </w:t>
            </w:r>
            <w:r w:rsidR="008A07EF">
              <w:t xml:space="preserve">I was </w:t>
            </w:r>
            <w:r w:rsidRPr="006F08E8">
              <w:t>looking for clear mascara today.</w:t>
            </w:r>
            <w:r>
              <w:t xml:space="preserve"> [</w:t>
            </w:r>
            <w:r w:rsidR="008C0A9B">
              <w:t>…</w:t>
            </w:r>
            <w:r>
              <w:t>]</w:t>
            </w:r>
          </w:p>
        </w:tc>
      </w:tr>
    </w:tbl>
    <w:p w14:paraId="0AD7068B" w14:textId="32FF836D" w:rsidR="009C1AE7" w:rsidRDefault="009C1AE7" w:rsidP="0007308E"/>
    <w:sectPr w:rsidR="009C1AE7">
      <w:pgSz w:w="11906" w:h="16838"/>
      <w:pgMar w:top="1417" w:right="1417" w:bottom="1134" w:left="1417"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A949A2A" w16cex:dateUtc="2020-06-02T09:21:00Z"/>
  <w16cex:commentExtensible w16cex:durableId="53EBB5B6" w16cex:dateUtc="2020-06-02T09:27:00Z"/>
  <w16cex:commentExtensible w16cex:durableId="3CAA25E7" w16cex:dateUtc="2020-06-02T09:38:00Z"/>
  <w16cex:commentExtensible w16cex:durableId="598B8B61" w16cex:dateUtc="2020-06-02T09:27:00Z"/>
  <w16cex:commentExtensible w16cex:durableId="622DF850" w16cex:dateUtc="2020-06-02T09:33:00Z"/>
  <w16cex:commentExtensible w16cex:durableId="3CF90A04" w16cex:dateUtc="2020-06-02T09:34:00Z"/>
  <w16cex:commentExtensible w16cex:durableId="4DDACEA5" w16cex:dateUtc="2020-06-02T09:37:00Z"/>
  <w16cex:commentExtensible w16cex:durableId="2055F36B" w16cex:dateUtc="2020-06-02T09:40:00Z"/>
  <w16cex:commentExtensible w16cex:durableId="5B39563D" w16cex:dateUtc="2020-06-02T09:42:00Z"/>
  <w16cex:commentExtensible w16cex:durableId="437AA69D" w16cex:dateUtc="2020-06-02T09:43:00Z"/>
  <w16cex:commentExtensible w16cex:durableId="7B777C3A" w16cex:dateUtc="2020-06-02T09:44:00Z"/>
  <w16cex:commentExtensible w16cex:durableId="4B5EBDF6" w16cex:dateUtc="2020-06-02T09:47:00Z"/>
  <w16cex:commentExtensible w16cex:durableId="4B4D4D9F" w16cex:dateUtc="2020-06-02T09:51:00Z"/>
  <w16cex:commentExtensible w16cex:durableId="7A5DA1C5" w16cex:dateUtc="2020-06-02T09:55:00Z"/>
  <w16cex:commentExtensible w16cex:durableId="28766C44" w16cex:dateUtc="2020-06-02T09:59:00Z"/>
  <w16cex:commentExtensible w16cex:durableId="0A2B75E6" w16cex:dateUtc="2020-06-02T10:02:00Z"/>
  <w16cex:commentExtensible w16cex:durableId="07B1372A" w16cex:dateUtc="2020-06-02T10:04:00Z"/>
  <w16cex:commentExtensible w16cex:durableId="17422357" w16cex:dateUtc="2020-06-02T10:08:00Z"/>
  <w16cex:commentExtensible w16cex:durableId="0B5BED07" w16cex:dateUtc="2020-06-02T10:12:00Z"/>
  <w16cex:commentExtensible w16cex:durableId="6C5A4CE7" w16cex:dateUtc="2020-06-02T10:13:00Z"/>
  <w16cex:commentExtensible w16cex:durableId="5C98A742" w16cex:dateUtc="2020-10-28T09:39:24.084Z"/>
  <w16cex:commentExtensible w16cex:durableId="78FE6B39" w16cex:dateUtc="2020-10-28T09:39:38.132Z"/>
  <w16cex:commentExtensible w16cex:durableId="2EA53CD8" w16cex:dateUtc="2020-10-28T09:41:29.021Z"/>
  <w16cex:commentExtensible w16cex:durableId="02A28E75" w16cex:dateUtc="2020-10-28T09:45:20.537Z"/>
  <w16cex:commentExtensible w16cex:durableId="62F71073" w16cex:dateUtc="2020-10-28T09:46:12.22Z"/>
  <w16cex:commentExtensible w16cex:durableId="1F33E365" w16cex:dateUtc="2020-10-28T09:46:36.107Z"/>
  <w16cex:commentExtensible w16cex:durableId="0B3E66EC" w16cex:dateUtc="2020-10-28T09:46:49.119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8752EC" w14:textId="77777777" w:rsidR="009266F8" w:rsidRDefault="009266F8" w:rsidP="005971E8">
      <w:pPr>
        <w:spacing w:after="0" w:line="240" w:lineRule="auto"/>
      </w:pPr>
      <w:r>
        <w:separator/>
      </w:r>
    </w:p>
  </w:endnote>
  <w:endnote w:type="continuationSeparator" w:id="0">
    <w:p w14:paraId="4D06C332" w14:textId="77777777" w:rsidR="009266F8" w:rsidRDefault="009266F8" w:rsidP="005971E8">
      <w:pPr>
        <w:spacing w:after="0" w:line="240" w:lineRule="auto"/>
      </w:pPr>
      <w:r>
        <w:continuationSeparator/>
      </w:r>
    </w:p>
  </w:endnote>
  <w:endnote w:type="continuationNotice" w:id="1">
    <w:p w14:paraId="6AE3F540" w14:textId="77777777" w:rsidR="009266F8" w:rsidRDefault="009266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Utopia Std">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D58B" w14:textId="77777777" w:rsidR="009266F8" w:rsidRDefault="009266F8" w:rsidP="005971E8">
      <w:pPr>
        <w:spacing w:after="0" w:line="240" w:lineRule="auto"/>
      </w:pPr>
      <w:r>
        <w:separator/>
      </w:r>
    </w:p>
  </w:footnote>
  <w:footnote w:type="continuationSeparator" w:id="0">
    <w:p w14:paraId="276A183A" w14:textId="77777777" w:rsidR="009266F8" w:rsidRDefault="009266F8" w:rsidP="005971E8">
      <w:pPr>
        <w:spacing w:after="0" w:line="240" w:lineRule="auto"/>
      </w:pPr>
      <w:r>
        <w:continuationSeparator/>
      </w:r>
    </w:p>
  </w:footnote>
  <w:footnote w:type="continuationNotice" w:id="1">
    <w:p w14:paraId="50C90A3B" w14:textId="77777777" w:rsidR="009266F8" w:rsidRDefault="009266F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A92"/>
    <w:multiLevelType w:val="hybridMultilevel"/>
    <w:tmpl w:val="F9746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595B89"/>
    <w:multiLevelType w:val="hybridMultilevel"/>
    <w:tmpl w:val="D52A4466"/>
    <w:lvl w:ilvl="0" w:tplc="64B25EF2">
      <w:start w:val="1"/>
      <w:numFmt w:val="lowerLetter"/>
      <w:lvlText w:val="%1."/>
      <w:lvlJc w:val="left"/>
      <w:pPr>
        <w:tabs>
          <w:tab w:val="num" w:pos="720"/>
        </w:tabs>
        <w:ind w:left="720" w:hanging="360"/>
      </w:pPr>
    </w:lvl>
    <w:lvl w:ilvl="1" w:tplc="DC08D8DC">
      <w:start w:val="1"/>
      <w:numFmt w:val="lowerRoman"/>
      <w:lvlText w:val="%2."/>
      <w:lvlJc w:val="right"/>
      <w:pPr>
        <w:tabs>
          <w:tab w:val="num" w:pos="1440"/>
        </w:tabs>
        <w:ind w:left="1440" w:hanging="360"/>
      </w:pPr>
    </w:lvl>
    <w:lvl w:ilvl="2" w:tplc="13668ECA" w:tentative="1">
      <w:start w:val="1"/>
      <w:numFmt w:val="lowerLetter"/>
      <w:lvlText w:val="%3."/>
      <w:lvlJc w:val="left"/>
      <w:pPr>
        <w:tabs>
          <w:tab w:val="num" w:pos="2160"/>
        </w:tabs>
        <w:ind w:left="2160" w:hanging="360"/>
      </w:pPr>
    </w:lvl>
    <w:lvl w:ilvl="3" w:tplc="7280F728" w:tentative="1">
      <w:start w:val="1"/>
      <w:numFmt w:val="lowerLetter"/>
      <w:lvlText w:val="%4."/>
      <w:lvlJc w:val="left"/>
      <w:pPr>
        <w:tabs>
          <w:tab w:val="num" w:pos="2880"/>
        </w:tabs>
        <w:ind w:left="2880" w:hanging="360"/>
      </w:pPr>
    </w:lvl>
    <w:lvl w:ilvl="4" w:tplc="8296572C" w:tentative="1">
      <w:start w:val="1"/>
      <w:numFmt w:val="lowerLetter"/>
      <w:lvlText w:val="%5."/>
      <w:lvlJc w:val="left"/>
      <w:pPr>
        <w:tabs>
          <w:tab w:val="num" w:pos="3600"/>
        </w:tabs>
        <w:ind w:left="3600" w:hanging="360"/>
      </w:pPr>
    </w:lvl>
    <w:lvl w:ilvl="5" w:tplc="951268CC" w:tentative="1">
      <w:start w:val="1"/>
      <w:numFmt w:val="lowerLetter"/>
      <w:lvlText w:val="%6."/>
      <w:lvlJc w:val="left"/>
      <w:pPr>
        <w:tabs>
          <w:tab w:val="num" w:pos="4320"/>
        </w:tabs>
        <w:ind w:left="4320" w:hanging="360"/>
      </w:pPr>
    </w:lvl>
    <w:lvl w:ilvl="6" w:tplc="EF9CBDAE" w:tentative="1">
      <w:start w:val="1"/>
      <w:numFmt w:val="lowerLetter"/>
      <w:lvlText w:val="%7."/>
      <w:lvlJc w:val="left"/>
      <w:pPr>
        <w:tabs>
          <w:tab w:val="num" w:pos="5040"/>
        </w:tabs>
        <w:ind w:left="5040" w:hanging="360"/>
      </w:pPr>
    </w:lvl>
    <w:lvl w:ilvl="7" w:tplc="6332EF14" w:tentative="1">
      <w:start w:val="1"/>
      <w:numFmt w:val="lowerLetter"/>
      <w:lvlText w:val="%8."/>
      <w:lvlJc w:val="left"/>
      <w:pPr>
        <w:tabs>
          <w:tab w:val="num" w:pos="5760"/>
        </w:tabs>
        <w:ind w:left="5760" w:hanging="360"/>
      </w:pPr>
    </w:lvl>
    <w:lvl w:ilvl="8" w:tplc="8952A0C2" w:tentative="1">
      <w:start w:val="1"/>
      <w:numFmt w:val="lowerLetter"/>
      <w:lvlText w:val="%9."/>
      <w:lvlJc w:val="left"/>
      <w:pPr>
        <w:tabs>
          <w:tab w:val="num" w:pos="6480"/>
        </w:tabs>
        <w:ind w:left="6480" w:hanging="360"/>
      </w:pPr>
    </w:lvl>
  </w:abstractNum>
  <w:abstractNum w:abstractNumId="2" w15:restartNumberingAfterBreak="0">
    <w:nsid w:val="0FDC237E"/>
    <w:multiLevelType w:val="hybridMultilevel"/>
    <w:tmpl w:val="7B5E60DA"/>
    <w:lvl w:ilvl="0" w:tplc="8D24387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6C6980"/>
    <w:multiLevelType w:val="hybridMultilevel"/>
    <w:tmpl w:val="5F28F3AC"/>
    <w:lvl w:ilvl="0" w:tplc="8036146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917F9B"/>
    <w:multiLevelType w:val="hybridMultilevel"/>
    <w:tmpl w:val="C2ACF3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D44057"/>
    <w:multiLevelType w:val="hybridMultilevel"/>
    <w:tmpl w:val="9818469E"/>
    <w:lvl w:ilvl="0" w:tplc="18EA2E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C48EF"/>
    <w:multiLevelType w:val="hybridMultilevel"/>
    <w:tmpl w:val="CC741B46"/>
    <w:lvl w:ilvl="0" w:tplc="C8667780">
      <w:numFmt w:val="bullet"/>
      <w:lvlText w:val="-"/>
      <w:lvlJc w:val="left"/>
      <w:pPr>
        <w:ind w:left="720" w:hanging="360"/>
      </w:pPr>
      <w:rPr>
        <w:rFonts w:ascii="Century Gothic" w:eastAsia="Times New Roman"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F6170"/>
    <w:multiLevelType w:val="hybridMultilevel"/>
    <w:tmpl w:val="AA5ABD68"/>
    <w:lvl w:ilvl="0" w:tplc="1BECA74E">
      <w:start w:val="1"/>
      <w:numFmt w:val="lowerLetter"/>
      <w:lvlText w:val="%1."/>
      <w:lvlJc w:val="left"/>
      <w:pPr>
        <w:tabs>
          <w:tab w:val="num" w:pos="720"/>
        </w:tabs>
        <w:ind w:left="720" w:hanging="360"/>
      </w:pPr>
    </w:lvl>
    <w:lvl w:ilvl="1" w:tplc="EC8A0EBE" w:tentative="1">
      <w:start w:val="1"/>
      <w:numFmt w:val="lowerLetter"/>
      <w:lvlText w:val="%2."/>
      <w:lvlJc w:val="left"/>
      <w:pPr>
        <w:tabs>
          <w:tab w:val="num" w:pos="1440"/>
        </w:tabs>
        <w:ind w:left="1440" w:hanging="360"/>
      </w:pPr>
    </w:lvl>
    <w:lvl w:ilvl="2" w:tplc="E5625E54" w:tentative="1">
      <w:start w:val="1"/>
      <w:numFmt w:val="lowerLetter"/>
      <w:lvlText w:val="%3."/>
      <w:lvlJc w:val="left"/>
      <w:pPr>
        <w:tabs>
          <w:tab w:val="num" w:pos="2160"/>
        </w:tabs>
        <w:ind w:left="2160" w:hanging="360"/>
      </w:pPr>
    </w:lvl>
    <w:lvl w:ilvl="3" w:tplc="484C18D0" w:tentative="1">
      <w:start w:val="1"/>
      <w:numFmt w:val="lowerLetter"/>
      <w:lvlText w:val="%4."/>
      <w:lvlJc w:val="left"/>
      <w:pPr>
        <w:tabs>
          <w:tab w:val="num" w:pos="2880"/>
        </w:tabs>
        <w:ind w:left="2880" w:hanging="360"/>
      </w:pPr>
    </w:lvl>
    <w:lvl w:ilvl="4" w:tplc="26281C56" w:tentative="1">
      <w:start w:val="1"/>
      <w:numFmt w:val="lowerLetter"/>
      <w:lvlText w:val="%5."/>
      <w:lvlJc w:val="left"/>
      <w:pPr>
        <w:tabs>
          <w:tab w:val="num" w:pos="3600"/>
        </w:tabs>
        <w:ind w:left="3600" w:hanging="360"/>
      </w:pPr>
    </w:lvl>
    <w:lvl w:ilvl="5" w:tplc="656A28E0" w:tentative="1">
      <w:start w:val="1"/>
      <w:numFmt w:val="lowerLetter"/>
      <w:lvlText w:val="%6."/>
      <w:lvlJc w:val="left"/>
      <w:pPr>
        <w:tabs>
          <w:tab w:val="num" w:pos="4320"/>
        </w:tabs>
        <w:ind w:left="4320" w:hanging="360"/>
      </w:pPr>
    </w:lvl>
    <w:lvl w:ilvl="6" w:tplc="6358AA16" w:tentative="1">
      <w:start w:val="1"/>
      <w:numFmt w:val="lowerLetter"/>
      <w:lvlText w:val="%7."/>
      <w:lvlJc w:val="left"/>
      <w:pPr>
        <w:tabs>
          <w:tab w:val="num" w:pos="5040"/>
        </w:tabs>
        <w:ind w:left="5040" w:hanging="360"/>
      </w:pPr>
    </w:lvl>
    <w:lvl w:ilvl="7" w:tplc="B158330E" w:tentative="1">
      <w:start w:val="1"/>
      <w:numFmt w:val="lowerLetter"/>
      <w:lvlText w:val="%8."/>
      <w:lvlJc w:val="left"/>
      <w:pPr>
        <w:tabs>
          <w:tab w:val="num" w:pos="5760"/>
        </w:tabs>
        <w:ind w:left="5760" w:hanging="360"/>
      </w:pPr>
    </w:lvl>
    <w:lvl w:ilvl="8" w:tplc="1C66F06E" w:tentative="1">
      <w:start w:val="1"/>
      <w:numFmt w:val="lowerLetter"/>
      <w:lvlText w:val="%9."/>
      <w:lvlJc w:val="left"/>
      <w:pPr>
        <w:tabs>
          <w:tab w:val="num" w:pos="6480"/>
        </w:tabs>
        <w:ind w:left="6480" w:hanging="360"/>
      </w:pPr>
    </w:lvl>
  </w:abstractNum>
  <w:abstractNum w:abstractNumId="8" w15:restartNumberingAfterBreak="0">
    <w:nsid w:val="23093B03"/>
    <w:multiLevelType w:val="hybridMultilevel"/>
    <w:tmpl w:val="11125F6A"/>
    <w:lvl w:ilvl="0" w:tplc="F81028A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C1CB0"/>
    <w:multiLevelType w:val="hybridMultilevel"/>
    <w:tmpl w:val="77404CCA"/>
    <w:lvl w:ilvl="0" w:tplc="45FAD54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E45581"/>
    <w:multiLevelType w:val="hybridMultilevel"/>
    <w:tmpl w:val="31F843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F0233B"/>
    <w:multiLevelType w:val="hybridMultilevel"/>
    <w:tmpl w:val="377E6F48"/>
    <w:lvl w:ilvl="0" w:tplc="0F5C78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D62BF"/>
    <w:multiLevelType w:val="hybridMultilevel"/>
    <w:tmpl w:val="B6267EF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03C3F"/>
    <w:multiLevelType w:val="hybridMultilevel"/>
    <w:tmpl w:val="D914925E"/>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9217E"/>
    <w:multiLevelType w:val="hybridMultilevel"/>
    <w:tmpl w:val="03A060A0"/>
    <w:lvl w:ilvl="0" w:tplc="B754B2AC">
      <w:start w:val="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BD0846"/>
    <w:multiLevelType w:val="hybridMultilevel"/>
    <w:tmpl w:val="4114EDBC"/>
    <w:lvl w:ilvl="0" w:tplc="AA4CBA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253F95"/>
    <w:multiLevelType w:val="multilevel"/>
    <w:tmpl w:val="DF50A3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082E6E"/>
    <w:multiLevelType w:val="hybridMultilevel"/>
    <w:tmpl w:val="E81618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488D7AA1"/>
    <w:multiLevelType w:val="multilevel"/>
    <w:tmpl w:val="ACB8B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BE05F8"/>
    <w:multiLevelType w:val="multilevel"/>
    <w:tmpl w:val="73D65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217FB0"/>
    <w:multiLevelType w:val="hybridMultilevel"/>
    <w:tmpl w:val="C2E212F6"/>
    <w:lvl w:ilvl="0" w:tplc="CE86A0F6">
      <w:start w:val="1"/>
      <w:numFmt w:val="bullet"/>
      <w:lvlText w:val="•"/>
      <w:lvlJc w:val="left"/>
      <w:pPr>
        <w:tabs>
          <w:tab w:val="num" w:pos="720"/>
        </w:tabs>
        <w:ind w:left="720" w:hanging="360"/>
      </w:pPr>
      <w:rPr>
        <w:rFonts w:ascii="Arial" w:hAnsi="Arial" w:hint="default"/>
      </w:rPr>
    </w:lvl>
    <w:lvl w:ilvl="1" w:tplc="7320F10C" w:tentative="1">
      <w:start w:val="1"/>
      <w:numFmt w:val="bullet"/>
      <w:lvlText w:val="•"/>
      <w:lvlJc w:val="left"/>
      <w:pPr>
        <w:tabs>
          <w:tab w:val="num" w:pos="1440"/>
        </w:tabs>
        <w:ind w:left="1440" w:hanging="360"/>
      </w:pPr>
      <w:rPr>
        <w:rFonts w:ascii="Arial" w:hAnsi="Arial" w:hint="default"/>
      </w:rPr>
    </w:lvl>
    <w:lvl w:ilvl="2" w:tplc="0FA6A596" w:tentative="1">
      <w:start w:val="1"/>
      <w:numFmt w:val="bullet"/>
      <w:lvlText w:val="•"/>
      <w:lvlJc w:val="left"/>
      <w:pPr>
        <w:tabs>
          <w:tab w:val="num" w:pos="2160"/>
        </w:tabs>
        <w:ind w:left="2160" w:hanging="360"/>
      </w:pPr>
      <w:rPr>
        <w:rFonts w:ascii="Arial" w:hAnsi="Arial" w:hint="default"/>
      </w:rPr>
    </w:lvl>
    <w:lvl w:ilvl="3" w:tplc="EC42375C" w:tentative="1">
      <w:start w:val="1"/>
      <w:numFmt w:val="bullet"/>
      <w:lvlText w:val="•"/>
      <w:lvlJc w:val="left"/>
      <w:pPr>
        <w:tabs>
          <w:tab w:val="num" w:pos="2880"/>
        </w:tabs>
        <w:ind w:left="2880" w:hanging="360"/>
      </w:pPr>
      <w:rPr>
        <w:rFonts w:ascii="Arial" w:hAnsi="Arial" w:hint="default"/>
      </w:rPr>
    </w:lvl>
    <w:lvl w:ilvl="4" w:tplc="31285172" w:tentative="1">
      <w:start w:val="1"/>
      <w:numFmt w:val="bullet"/>
      <w:lvlText w:val="•"/>
      <w:lvlJc w:val="left"/>
      <w:pPr>
        <w:tabs>
          <w:tab w:val="num" w:pos="3600"/>
        </w:tabs>
        <w:ind w:left="3600" w:hanging="360"/>
      </w:pPr>
      <w:rPr>
        <w:rFonts w:ascii="Arial" w:hAnsi="Arial" w:hint="default"/>
      </w:rPr>
    </w:lvl>
    <w:lvl w:ilvl="5" w:tplc="13341C20" w:tentative="1">
      <w:start w:val="1"/>
      <w:numFmt w:val="bullet"/>
      <w:lvlText w:val="•"/>
      <w:lvlJc w:val="left"/>
      <w:pPr>
        <w:tabs>
          <w:tab w:val="num" w:pos="4320"/>
        </w:tabs>
        <w:ind w:left="4320" w:hanging="360"/>
      </w:pPr>
      <w:rPr>
        <w:rFonts w:ascii="Arial" w:hAnsi="Arial" w:hint="default"/>
      </w:rPr>
    </w:lvl>
    <w:lvl w:ilvl="6" w:tplc="811202BA" w:tentative="1">
      <w:start w:val="1"/>
      <w:numFmt w:val="bullet"/>
      <w:lvlText w:val="•"/>
      <w:lvlJc w:val="left"/>
      <w:pPr>
        <w:tabs>
          <w:tab w:val="num" w:pos="5040"/>
        </w:tabs>
        <w:ind w:left="5040" w:hanging="360"/>
      </w:pPr>
      <w:rPr>
        <w:rFonts w:ascii="Arial" w:hAnsi="Arial" w:hint="default"/>
      </w:rPr>
    </w:lvl>
    <w:lvl w:ilvl="7" w:tplc="D516477C" w:tentative="1">
      <w:start w:val="1"/>
      <w:numFmt w:val="bullet"/>
      <w:lvlText w:val="•"/>
      <w:lvlJc w:val="left"/>
      <w:pPr>
        <w:tabs>
          <w:tab w:val="num" w:pos="5760"/>
        </w:tabs>
        <w:ind w:left="5760" w:hanging="360"/>
      </w:pPr>
      <w:rPr>
        <w:rFonts w:ascii="Arial" w:hAnsi="Arial" w:hint="default"/>
      </w:rPr>
    </w:lvl>
    <w:lvl w:ilvl="8" w:tplc="CEE4A76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1245FCF"/>
    <w:multiLevelType w:val="hybridMultilevel"/>
    <w:tmpl w:val="2714906C"/>
    <w:lvl w:ilvl="0" w:tplc="2034CB8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1C74838"/>
    <w:multiLevelType w:val="hybridMultilevel"/>
    <w:tmpl w:val="AC12C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D46144"/>
    <w:multiLevelType w:val="hybridMultilevel"/>
    <w:tmpl w:val="4D32E16E"/>
    <w:lvl w:ilvl="0" w:tplc="57C221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E02A92"/>
    <w:multiLevelType w:val="multilevel"/>
    <w:tmpl w:val="4DA8A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175544"/>
    <w:multiLevelType w:val="multilevel"/>
    <w:tmpl w:val="4472203E"/>
    <w:lvl w:ilvl="0">
      <w:start w:val="1"/>
      <w:numFmt w:val="decimal"/>
      <w:pStyle w:val="Section"/>
      <w:lvlText w:val="%1."/>
      <w:lvlJc w:val="left"/>
      <w:pPr>
        <w:ind w:left="357" w:hanging="357"/>
      </w:pPr>
      <w:rPr>
        <w:rFonts w:hint="default"/>
      </w:rPr>
    </w:lvl>
    <w:lvl w:ilvl="1">
      <w:start w:val="1"/>
      <w:numFmt w:val="decimal"/>
      <w:pStyle w:val="Subsection"/>
      <w:lvlText w:val="%1.%2."/>
      <w:lvlJc w:val="left"/>
      <w:pPr>
        <w:ind w:left="527" w:hanging="527"/>
      </w:pPr>
      <w:rPr>
        <w:rFonts w:hint="default"/>
      </w:rPr>
    </w:lvl>
    <w:lvl w:ilvl="2">
      <w:start w:val="1"/>
      <w:numFmt w:val="decimal"/>
      <w:pStyle w:val="Subsubsection"/>
      <w:lvlText w:val="%1.%2.%3."/>
      <w:lvlJc w:val="left"/>
      <w:pPr>
        <w:ind w:left="1209"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6" w15:restartNumberingAfterBreak="0">
    <w:nsid w:val="74DB4335"/>
    <w:multiLevelType w:val="hybridMultilevel"/>
    <w:tmpl w:val="F4CCFC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9630F3A"/>
    <w:multiLevelType w:val="hybridMultilevel"/>
    <w:tmpl w:val="B072A3BA"/>
    <w:lvl w:ilvl="0" w:tplc="138E766C">
      <w:start w:val="1"/>
      <w:numFmt w:val="lowerLetter"/>
      <w:lvlText w:val="%1."/>
      <w:lvlJc w:val="left"/>
      <w:pPr>
        <w:tabs>
          <w:tab w:val="num" w:pos="720"/>
        </w:tabs>
        <w:ind w:left="720" w:hanging="360"/>
      </w:pPr>
    </w:lvl>
    <w:lvl w:ilvl="1" w:tplc="7990E66C" w:tentative="1">
      <w:start w:val="1"/>
      <w:numFmt w:val="lowerLetter"/>
      <w:lvlText w:val="%2."/>
      <w:lvlJc w:val="left"/>
      <w:pPr>
        <w:tabs>
          <w:tab w:val="num" w:pos="1440"/>
        </w:tabs>
        <w:ind w:left="1440" w:hanging="360"/>
      </w:pPr>
    </w:lvl>
    <w:lvl w:ilvl="2" w:tplc="81647AA4" w:tentative="1">
      <w:start w:val="1"/>
      <w:numFmt w:val="lowerLetter"/>
      <w:lvlText w:val="%3."/>
      <w:lvlJc w:val="left"/>
      <w:pPr>
        <w:tabs>
          <w:tab w:val="num" w:pos="2160"/>
        </w:tabs>
        <w:ind w:left="2160" w:hanging="360"/>
      </w:pPr>
    </w:lvl>
    <w:lvl w:ilvl="3" w:tplc="89446A3E" w:tentative="1">
      <w:start w:val="1"/>
      <w:numFmt w:val="lowerLetter"/>
      <w:lvlText w:val="%4."/>
      <w:lvlJc w:val="left"/>
      <w:pPr>
        <w:tabs>
          <w:tab w:val="num" w:pos="2880"/>
        </w:tabs>
        <w:ind w:left="2880" w:hanging="360"/>
      </w:pPr>
    </w:lvl>
    <w:lvl w:ilvl="4" w:tplc="3FC491D6" w:tentative="1">
      <w:start w:val="1"/>
      <w:numFmt w:val="lowerLetter"/>
      <w:lvlText w:val="%5."/>
      <w:lvlJc w:val="left"/>
      <w:pPr>
        <w:tabs>
          <w:tab w:val="num" w:pos="3600"/>
        </w:tabs>
        <w:ind w:left="3600" w:hanging="360"/>
      </w:pPr>
    </w:lvl>
    <w:lvl w:ilvl="5" w:tplc="569630AC" w:tentative="1">
      <w:start w:val="1"/>
      <w:numFmt w:val="lowerLetter"/>
      <w:lvlText w:val="%6."/>
      <w:lvlJc w:val="left"/>
      <w:pPr>
        <w:tabs>
          <w:tab w:val="num" w:pos="4320"/>
        </w:tabs>
        <w:ind w:left="4320" w:hanging="360"/>
      </w:pPr>
    </w:lvl>
    <w:lvl w:ilvl="6" w:tplc="ABCA0B76" w:tentative="1">
      <w:start w:val="1"/>
      <w:numFmt w:val="lowerLetter"/>
      <w:lvlText w:val="%7."/>
      <w:lvlJc w:val="left"/>
      <w:pPr>
        <w:tabs>
          <w:tab w:val="num" w:pos="5040"/>
        </w:tabs>
        <w:ind w:left="5040" w:hanging="360"/>
      </w:pPr>
    </w:lvl>
    <w:lvl w:ilvl="7" w:tplc="EF089B90" w:tentative="1">
      <w:start w:val="1"/>
      <w:numFmt w:val="lowerLetter"/>
      <w:lvlText w:val="%8."/>
      <w:lvlJc w:val="left"/>
      <w:pPr>
        <w:tabs>
          <w:tab w:val="num" w:pos="5760"/>
        </w:tabs>
        <w:ind w:left="5760" w:hanging="360"/>
      </w:pPr>
    </w:lvl>
    <w:lvl w:ilvl="8" w:tplc="928813CC" w:tentative="1">
      <w:start w:val="1"/>
      <w:numFmt w:val="lowerLetter"/>
      <w:lvlText w:val="%9."/>
      <w:lvlJc w:val="left"/>
      <w:pPr>
        <w:tabs>
          <w:tab w:val="num" w:pos="6480"/>
        </w:tabs>
        <w:ind w:left="6480" w:hanging="360"/>
      </w:pPr>
    </w:lvl>
  </w:abstractNum>
  <w:abstractNum w:abstractNumId="28" w15:restartNumberingAfterBreak="0">
    <w:nsid w:val="7D630CCA"/>
    <w:multiLevelType w:val="hybridMultilevel"/>
    <w:tmpl w:val="8A7C415C"/>
    <w:lvl w:ilvl="0" w:tplc="D81079A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22"/>
  </w:num>
  <w:num w:numId="3">
    <w:abstractNumId w:val="19"/>
  </w:num>
  <w:num w:numId="4">
    <w:abstractNumId w:val="10"/>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16"/>
  </w:num>
  <w:num w:numId="9">
    <w:abstractNumId w:val="4"/>
  </w:num>
  <w:num w:numId="10">
    <w:abstractNumId w:val="24"/>
  </w:num>
  <w:num w:numId="11">
    <w:abstractNumId w:val="12"/>
  </w:num>
  <w:num w:numId="12">
    <w:abstractNumId w:val="13"/>
  </w:num>
  <w:num w:numId="13">
    <w:abstractNumId w:val="5"/>
  </w:num>
  <w:num w:numId="14">
    <w:abstractNumId w:val="1"/>
    <w:lvlOverride w:ilvl="0">
      <w:startOverride w:val="1"/>
    </w:lvlOverride>
  </w:num>
  <w:num w:numId="15">
    <w:abstractNumId w:val="1"/>
    <w:lvlOverride w:ilvl="0"/>
    <w:lvlOverride w:ilvl="1">
      <w:startOverride w:val="1"/>
    </w:lvlOverride>
  </w:num>
  <w:num w:numId="16">
    <w:abstractNumId w:val="1"/>
    <w:lvlOverride w:ilvl="0"/>
    <w:lvlOverride w:ilvl="1">
      <w:startOverride w:val="1"/>
    </w:lvlOverride>
  </w:num>
  <w:num w:numId="17">
    <w:abstractNumId w:val="1"/>
    <w:lvlOverride w:ilvl="0"/>
    <w:lvlOverride w:ilvl="1">
      <w:startOverride w:val="1"/>
    </w:lvlOverride>
  </w:num>
  <w:num w:numId="18">
    <w:abstractNumId w:val="7"/>
    <w:lvlOverride w:ilvl="0">
      <w:startOverride w:val="1"/>
    </w:lvlOverride>
  </w:num>
  <w:num w:numId="19">
    <w:abstractNumId w:val="27"/>
    <w:lvlOverride w:ilvl="0">
      <w:startOverride w:val="1"/>
    </w:lvlOverride>
  </w:num>
  <w:num w:numId="20">
    <w:abstractNumId w:val="25"/>
  </w:num>
  <w:num w:numId="21">
    <w:abstractNumId w:val="25"/>
  </w:num>
  <w:num w:numId="22">
    <w:abstractNumId w:val="25"/>
  </w:num>
  <w:num w:numId="23">
    <w:abstractNumId w:val="25"/>
  </w:num>
  <w:num w:numId="24">
    <w:abstractNumId w:val="23"/>
  </w:num>
  <w:num w:numId="25">
    <w:abstractNumId w:val="3"/>
  </w:num>
  <w:num w:numId="26">
    <w:abstractNumId w:val="6"/>
  </w:num>
  <w:num w:numId="27">
    <w:abstractNumId w:val="8"/>
  </w:num>
  <w:num w:numId="28">
    <w:abstractNumId w:val="11"/>
  </w:num>
  <w:num w:numId="29">
    <w:abstractNumId w:val="21"/>
  </w:num>
  <w:num w:numId="30">
    <w:abstractNumId w:val="18"/>
  </w:num>
  <w:num w:numId="31">
    <w:abstractNumId w:val="9"/>
  </w:num>
  <w:num w:numId="32">
    <w:abstractNumId w:val="2"/>
  </w:num>
  <w:num w:numId="33">
    <w:abstractNumId w:val="14"/>
  </w:num>
  <w:num w:numId="34">
    <w:abstractNumId w:val="20"/>
  </w:num>
  <w:num w:numId="35">
    <w:abstractNumId w:val="17"/>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72A"/>
    <w:rsid w:val="0000118F"/>
    <w:rsid w:val="00001BF0"/>
    <w:rsid w:val="0000498A"/>
    <w:rsid w:val="00004A78"/>
    <w:rsid w:val="000056AD"/>
    <w:rsid w:val="00005829"/>
    <w:rsid w:val="00006372"/>
    <w:rsid w:val="0000646B"/>
    <w:rsid w:val="000070D0"/>
    <w:rsid w:val="0000739F"/>
    <w:rsid w:val="0001114B"/>
    <w:rsid w:val="000113C7"/>
    <w:rsid w:val="00012B4F"/>
    <w:rsid w:val="0001390A"/>
    <w:rsid w:val="00014453"/>
    <w:rsid w:val="000155C7"/>
    <w:rsid w:val="000161BF"/>
    <w:rsid w:val="00016AEB"/>
    <w:rsid w:val="00021804"/>
    <w:rsid w:val="0002272B"/>
    <w:rsid w:val="00022C7C"/>
    <w:rsid w:val="0002379B"/>
    <w:rsid w:val="0002478C"/>
    <w:rsid w:val="00030058"/>
    <w:rsid w:val="000303FB"/>
    <w:rsid w:val="00030A10"/>
    <w:rsid w:val="000315B9"/>
    <w:rsid w:val="00031CCC"/>
    <w:rsid w:val="000328AA"/>
    <w:rsid w:val="00033F29"/>
    <w:rsid w:val="0003705A"/>
    <w:rsid w:val="000376D4"/>
    <w:rsid w:val="00037B1C"/>
    <w:rsid w:val="00040106"/>
    <w:rsid w:val="000405A2"/>
    <w:rsid w:val="0004060F"/>
    <w:rsid w:val="000411E7"/>
    <w:rsid w:val="000417FA"/>
    <w:rsid w:val="00041A0A"/>
    <w:rsid w:val="0004215B"/>
    <w:rsid w:val="00042DD8"/>
    <w:rsid w:val="0004317E"/>
    <w:rsid w:val="000431AA"/>
    <w:rsid w:val="00043854"/>
    <w:rsid w:val="00043CD3"/>
    <w:rsid w:val="0004483F"/>
    <w:rsid w:val="00044F93"/>
    <w:rsid w:val="0004541A"/>
    <w:rsid w:val="000467F6"/>
    <w:rsid w:val="00046BF8"/>
    <w:rsid w:val="00047AFE"/>
    <w:rsid w:val="00050649"/>
    <w:rsid w:val="00050769"/>
    <w:rsid w:val="00050C5D"/>
    <w:rsid w:val="00051321"/>
    <w:rsid w:val="00051B96"/>
    <w:rsid w:val="00052734"/>
    <w:rsid w:val="000543B0"/>
    <w:rsid w:val="00056B58"/>
    <w:rsid w:val="00057C89"/>
    <w:rsid w:val="00057D60"/>
    <w:rsid w:val="00060C76"/>
    <w:rsid w:val="00061B82"/>
    <w:rsid w:val="00063CF1"/>
    <w:rsid w:val="00064CA0"/>
    <w:rsid w:val="00064EBD"/>
    <w:rsid w:val="00064FE4"/>
    <w:rsid w:val="000664C1"/>
    <w:rsid w:val="00066BC2"/>
    <w:rsid w:val="00066C4B"/>
    <w:rsid w:val="000672EF"/>
    <w:rsid w:val="00067855"/>
    <w:rsid w:val="00067CE5"/>
    <w:rsid w:val="00067D70"/>
    <w:rsid w:val="00070632"/>
    <w:rsid w:val="000708B6"/>
    <w:rsid w:val="00071BD3"/>
    <w:rsid w:val="00071FE5"/>
    <w:rsid w:val="000720A0"/>
    <w:rsid w:val="00072558"/>
    <w:rsid w:val="00072BE9"/>
    <w:rsid w:val="00072CC7"/>
    <w:rsid w:val="0007308E"/>
    <w:rsid w:val="00073152"/>
    <w:rsid w:val="00074320"/>
    <w:rsid w:val="000752D2"/>
    <w:rsid w:val="000760E9"/>
    <w:rsid w:val="00076BB6"/>
    <w:rsid w:val="000778E6"/>
    <w:rsid w:val="00077FFB"/>
    <w:rsid w:val="0008081D"/>
    <w:rsid w:val="00080849"/>
    <w:rsid w:val="00080D1F"/>
    <w:rsid w:val="000810D8"/>
    <w:rsid w:val="0008186B"/>
    <w:rsid w:val="00082019"/>
    <w:rsid w:val="00082894"/>
    <w:rsid w:val="000837F7"/>
    <w:rsid w:val="000838C5"/>
    <w:rsid w:val="00083A7D"/>
    <w:rsid w:val="00083CE4"/>
    <w:rsid w:val="00083D10"/>
    <w:rsid w:val="00083D33"/>
    <w:rsid w:val="00083D95"/>
    <w:rsid w:val="00084D02"/>
    <w:rsid w:val="00084E90"/>
    <w:rsid w:val="0008645E"/>
    <w:rsid w:val="000877A9"/>
    <w:rsid w:val="000877F3"/>
    <w:rsid w:val="00091090"/>
    <w:rsid w:val="000917E8"/>
    <w:rsid w:val="00092681"/>
    <w:rsid w:val="00092729"/>
    <w:rsid w:val="00093EB6"/>
    <w:rsid w:val="00094155"/>
    <w:rsid w:val="000945C6"/>
    <w:rsid w:val="0009478F"/>
    <w:rsid w:val="000954B6"/>
    <w:rsid w:val="00096D94"/>
    <w:rsid w:val="000A0542"/>
    <w:rsid w:val="000A0A8D"/>
    <w:rsid w:val="000A338D"/>
    <w:rsid w:val="000A4FF0"/>
    <w:rsid w:val="000A61AC"/>
    <w:rsid w:val="000A7C00"/>
    <w:rsid w:val="000B085A"/>
    <w:rsid w:val="000B0F0E"/>
    <w:rsid w:val="000B0F79"/>
    <w:rsid w:val="000B1667"/>
    <w:rsid w:val="000B2785"/>
    <w:rsid w:val="000B2927"/>
    <w:rsid w:val="000B3E46"/>
    <w:rsid w:val="000B47FC"/>
    <w:rsid w:val="000B496D"/>
    <w:rsid w:val="000B6F4A"/>
    <w:rsid w:val="000B7688"/>
    <w:rsid w:val="000C0FAC"/>
    <w:rsid w:val="000C25D2"/>
    <w:rsid w:val="000C2728"/>
    <w:rsid w:val="000C2741"/>
    <w:rsid w:val="000C2A3E"/>
    <w:rsid w:val="000C2D59"/>
    <w:rsid w:val="000C7A83"/>
    <w:rsid w:val="000D0E82"/>
    <w:rsid w:val="000D10FD"/>
    <w:rsid w:val="000D1424"/>
    <w:rsid w:val="000D2F09"/>
    <w:rsid w:val="000D307C"/>
    <w:rsid w:val="000D37A8"/>
    <w:rsid w:val="000D4570"/>
    <w:rsid w:val="000D51A6"/>
    <w:rsid w:val="000D5584"/>
    <w:rsid w:val="000D559C"/>
    <w:rsid w:val="000D5A3E"/>
    <w:rsid w:val="000D775A"/>
    <w:rsid w:val="000D7866"/>
    <w:rsid w:val="000E03C7"/>
    <w:rsid w:val="000E134E"/>
    <w:rsid w:val="000E171C"/>
    <w:rsid w:val="000E21E7"/>
    <w:rsid w:val="000E23C8"/>
    <w:rsid w:val="000E36A2"/>
    <w:rsid w:val="000E3F7B"/>
    <w:rsid w:val="000E5201"/>
    <w:rsid w:val="000E6267"/>
    <w:rsid w:val="000E6283"/>
    <w:rsid w:val="000E644B"/>
    <w:rsid w:val="000E65A6"/>
    <w:rsid w:val="000E6759"/>
    <w:rsid w:val="000E7C29"/>
    <w:rsid w:val="000E7EEB"/>
    <w:rsid w:val="000F2B9B"/>
    <w:rsid w:val="000F5417"/>
    <w:rsid w:val="000F5434"/>
    <w:rsid w:val="000F6DEA"/>
    <w:rsid w:val="000F756B"/>
    <w:rsid w:val="000F7845"/>
    <w:rsid w:val="000F7CC0"/>
    <w:rsid w:val="00100450"/>
    <w:rsid w:val="00100B46"/>
    <w:rsid w:val="00100CDC"/>
    <w:rsid w:val="00100EB2"/>
    <w:rsid w:val="00101650"/>
    <w:rsid w:val="00101AD7"/>
    <w:rsid w:val="001021A4"/>
    <w:rsid w:val="00103CCA"/>
    <w:rsid w:val="00104852"/>
    <w:rsid w:val="00104A63"/>
    <w:rsid w:val="001060D4"/>
    <w:rsid w:val="001065B3"/>
    <w:rsid w:val="001065DA"/>
    <w:rsid w:val="00106E9B"/>
    <w:rsid w:val="00107269"/>
    <w:rsid w:val="001072E2"/>
    <w:rsid w:val="00107D6E"/>
    <w:rsid w:val="001100A4"/>
    <w:rsid w:val="001117AA"/>
    <w:rsid w:val="0011289C"/>
    <w:rsid w:val="001139CD"/>
    <w:rsid w:val="00114368"/>
    <w:rsid w:val="001145AD"/>
    <w:rsid w:val="00116406"/>
    <w:rsid w:val="00116C8F"/>
    <w:rsid w:val="00116F37"/>
    <w:rsid w:val="00117E3A"/>
    <w:rsid w:val="00120D33"/>
    <w:rsid w:val="001213A2"/>
    <w:rsid w:val="0012192D"/>
    <w:rsid w:val="00121C66"/>
    <w:rsid w:val="00122BA5"/>
    <w:rsid w:val="001234DB"/>
    <w:rsid w:val="00124177"/>
    <w:rsid w:val="001245F1"/>
    <w:rsid w:val="00124D00"/>
    <w:rsid w:val="00125FAA"/>
    <w:rsid w:val="00125FCD"/>
    <w:rsid w:val="001269AA"/>
    <w:rsid w:val="001270EB"/>
    <w:rsid w:val="00127CB6"/>
    <w:rsid w:val="001303E5"/>
    <w:rsid w:val="001305C6"/>
    <w:rsid w:val="00130AE0"/>
    <w:rsid w:val="001320BA"/>
    <w:rsid w:val="001333F4"/>
    <w:rsid w:val="001339D9"/>
    <w:rsid w:val="00134B33"/>
    <w:rsid w:val="00136A14"/>
    <w:rsid w:val="00136C2C"/>
    <w:rsid w:val="00137E17"/>
    <w:rsid w:val="00140617"/>
    <w:rsid w:val="00140678"/>
    <w:rsid w:val="00142187"/>
    <w:rsid w:val="00142B9D"/>
    <w:rsid w:val="00143E41"/>
    <w:rsid w:val="001457F6"/>
    <w:rsid w:val="00147380"/>
    <w:rsid w:val="0015047B"/>
    <w:rsid w:val="001514A7"/>
    <w:rsid w:val="00151626"/>
    <w:rsid w:val="00151AE0"/>
    <w:rsid w:val="00151F30"/>
    <w:rsid w:val="00152126"/>
    <w:rsid w:val="0015333A"/>
    <w:rsid w:val="001546E7"/>
    <w:rsid w:val="00154C03"/>
    <w:rsid w:val="0015655F"/>
    <w:rsid w:val="00156686"/>
    <w:rsid w:val="0015773F"/>
    <w:rsid w:val="00157C14"/>
    <w:rsid w:val="00157CF1"/>
    <w:rsid w:val="00157CFA"/>
    <w:rsid w:val="00160464"/>
    <w:rsid w:val="001611F3"/>
    <w:rsid w:val="001616F1"/>
    <w:rsid w:val="00162097"/>
    <w:rsid w:val="001624B2"/>
    <w:rsid w:val="00162572"/>
    <w:rsid w:val="0016266D"/>
    <w:rsid w:val="00162CB9"/>
    <w:rsid w:val="0016389B"/>
    <w:rsid w:val="0016405F"/>
    <w:rsid w:val="00164A69"/>
    <w:rsid w:val="00166802"/>
    <w:rsid w:val="0016726A"/>
    <w:rsid w:val="001672B6"/>
    <w:rsid w:val="0017057A"/>
    <w:rsid w:val="0017067C"/>
    <w:rsid w:val="00170789"/>
    <w:rsid w:val="001713A7"/>
    <w:rsid w:val="00171D88"/>
    <w:rsid w:val="001732AA"/>
    <w:rsid w:val="0017468F"/>
    <w:rsid w:val="00174BBD"/>
    <w:rsid w:val="00175360"/>
    <w:rsid w:val="00175B2D"/>
    <w:rsid w:val="00175D5C"/>
    <w:rsid w:val="00175E17"/>
    <w:rsid w:val="00176635"/>
    <w:rsid w:val="00180231"/>
    <w:rsid w:val="001806C8"/>
    <w:rsid w:val="001814D5"/>
    <w:rsid w:val="001824F7"/>
    <w:rsid w:val="001829AB"/>
    <w:rsid w:val="00183556"/>
    <w:rsid w:val="001837A5"/>
    <w:rsid w:val="00183854"/>
    <w:rsid w:val="00183A63"/>
    <w:rsid w:val="00183C0D"/>
    <w:rsid w:val="0018498F"/>
    <w:rsid w:val="00185448"/>
    <w:rsid w:val="00186588"/>
    <w:rsid w:val="00186847"/>
    <w:rsid w:val="001875C7"/>
    <w:rsid w:val="00190B9D"/>
    <w:rsid w:val="001913C4"/>
    <w:rsid w:val="00191957"/>
    <w:rsid w:val="00192AB8"/>
    <w:rsid w:val="00193082"/>
    <w:rsid w:val="00193826"/>
    <w:rsid w:val="001938C9"/>
    <w:rsid w:val="001944FD"/>
    <w:rsid w:val="00194A16"/>
    <w:rsid w:val="00195011"/>
    <w:rsid w:val="00197363"/>
    <w:rsid w:val="00197DD9"/>
    <w:rsid w:val="001A01CC"/>
    <w:rsid w:val="001A0AB9"/>
    <w:rsid w:val="001A1271"/>
    <w:rsid w:val="001A16F7"/>
    <w:rsid w:val="001A19B7"/>
    <w:rsid w:val="001A27FA"/>
    <w:rsid w:val="001A58D5"/>
    <w:rsid w:val="001A61A6"/>
    <w:rsid w:val="001A6572"/>
    <w:rsid w:val="001A6FCD"/>
    <w:rsid w:val="001B0071"/>
    <w:rsid w:val="001B0A3C"/>
    <w:rsid w:val="001B10BE"/>
    <w:rsid w:val="001B11F0"/>
    <w:rsid w:val="001B1DE7"/>
    <w:rsid w:val="001B2B25"/>
    <w:rsid w:val="001B35D9"/>
    <w:rsid w:val="001B40C2"/>
    <w:rsid w:val="001B40F0"/>
    <w:rsid w:val="001B53F4"/>
    <w:rsid w:val="001B5C31"/>
    <w:rsid w:val="001B69D4"/>
    <w:rsid w:val="001B6CDD"/>
    <w:rsid w:val="001B7CB3"/>
    <w:rsid w:val="001C0E22"/>
    <w:rsid w:val="001C0EA3"/>
    <w:rsid w:val="001C1448"/>
    <w:rsid w:val="001C1895"/>
    <w:rsid w:val="001C1A5A"/>
    <w:rsid w:val="001C1FAE"/>
    <w:rsid w:val="001C2347"/>
    <w:rsid w:val="001C359D"/>
    <w:rsid w:val="001C43D6"/>
    <w:rsid w:val="001C4A2B"/>
    <w:rsid w:val="001C532D"/>
    <w:rsid w:val="001C558D"/>
    <w:rsid w:val="001C5A49"/>
    <w:rsid w:val="001C75DF"/>
    <w:rsid w:val="001C7BE1"/>
    <w:rsid w:val="001D047B"/>
    <w:rsid w:val="001D054E"/>
    <w:rsid w:val="001D07A5"/>
    <w:rsid w:val="001D151E"/>
    <w:rsid w:val="001D1A2F"/>
    <w:rsid w:val="001D1FF2"/>
    <w:rsid w:val="001D2933"/>
    <w:rsid w:val="001D2EFA"/>
    <w:rsid w:val="001D323E"/>
    <w:rsid w:val="001D5724"/>
    <w:rsid w:val="001D6220"/>
    <w:rsid w:val="001D6A4A"/>
    <w:rsid w:val="001D75DE"/>
    <w:rsid w:val="001E0C9C"/>
    <w:rsid w:val="001E0DF7"/>
    <w:rsid w:val="001E1F5F"/>
    <w:rsid w:val="001E2C64"/>
    <w:rsid w:val="001E53D4"/>
    <w:rsid w:val="001E634C"/>
    <w:rsid w:val="001E658F"/>
    <w:rsid w:val="001E6AE9"/>
    <w:rsid w:val="001E7486"/>
    <w:rsid w:val="001E7F6C"/>
    <w:rsid w:val="001F032A"/>
    <w:rsid w:val="001F0B54"/>
    <w:rsid w:val="001F0D4E"/>
    <w:rsid w:val="001F0FF0"/>
    <w:rsid w:val="001F169A"/>
    <w:rsid w:val="001F16F6"/>
    <w:rsid w:val="001F2EEA"/>
    <w:rsid w:val="001F395A"/>
    <w:rsid w:val="001F3DA1"/>
    <w:rsid w:val="001F4802"/>
    <w:rsid w:val="001F4901"/>
    <w:rsid w:val="001F4EA8"/>
    <w:rsid w:val="001F5F78"/>
    <w:rsid w:val="001F5FF9"/>
    <w:rsid w:val="001F6D25"/>
    <w:rsid w:val="001F705D"/>
    <w:rsid w:val="001F7A55"/>
    <w:rsid w:val="001F7ABD"/>
    <w:rsid w:val="001F7D13"/>
    <w:rsid w:val="00200687"/>
    <w:rsid w:val="00200C56"/>
    <w:rsid w:val="0020214F"/>
    <w:rsid w:val="002023DB"/>
    <w:rsid w:val="00202542"/>
    <w:rsid w:val="00202B30"/>
    <w:rsid w:val="002038A8"/>
    <w:rsid w:val="002044D8"/>
    <w:rsid w:val="00204FFD"/>
    <w:rsid w:val="00205C56"/>
    <w:rsid w:val="00205FB3"/>
    <w:rsid w:val="00206FF5"/>
    <w:rsid w:val="00207B71"/>
    <w:rsid w:val="00212EAC"/>
    <w:rsid w:val="00212EB8"/>
    <w:rsid w:val="00213736"/>
    <w:rsid w:val="00213FA6"/>
    <w:rsid w:val="00214044"/>
    <w:rsid w:val="002140A0"/>
    <w:rsid w:val="00214F3C"/>
    <w:rsid w:val="002155B2"/>
    <w:rsid w:val="00215923"/>
    <w:rsid w:val="00215DD0"/>
    <w:rsid w:val="00216397"/>
    <w:rsid w:val="00216CEC"/>
    <w:rsid w:val="00220AA6"/>
    <w:rsid w:val="00221290"/>
    <w:rsid w:val="00222183"/>
    <w:rsid w:val="00223343"/>
    <w:rsid w:val="00223F08"/>
    <w:rsid w:val="002245F8"/>
    <w:rsid w:val="00225637"/>
    <w:rsid w:val="002269CF"/>
    <w:rsid w:val="00226B66"/>
    <w:rsid w:val="00226C9C"/>
    <w:rsid w:val="00226D43"/>
    <w:rsid w:val="002273C0"/>
    <w:rsid w:val="002277AC"/>
    <w:rsid w:val="002307F7"/>
    <w:rsid w:val="00231954"/>
    <w:rsid w:val="00233882"/>
    <w:rsid w:val="0023398E"/>
    <w:rsid w:val="002339CF"/>
    <w:rsid w:val="00233EC6"/>
    <w:rsid w:val="00233F34"/>
    <w:rsid w:val="00234429"/>
    <w:rsid w:val="002356D4"/>
    <w:rsid w:val="00236776"/>
    <w:rsid w:val="0023785F"/>
    <w:rsid w:val="00237991"/>
    <w:rsid w:val="00237A74"/>
    <w:rsid w:val="00237BBA"/>
    <w:rsid w:val="002406C2"/>
    <w:rsid w:val="00240E5B"/>
    <w:rsid w:val="00241353"/>
    <w:rsid w:val="00241C9B"/>
    <w:rsid w:val="00241E5C"/>
    <w:rsid w:val="00243571"/>
    <w:rsid w:val="00243F67"/>
    <w:rsid w:val="00243F94"/>
    <w:rsid w:val="00243FA1"/>
    <w:rsid w:val="00244034"/>
    <w:rsid w:val="002446EA"/>
    <w:rsid w:val="002458E1"/>
    <w:rsid w:val="002472A3"/>
    <w:rsid w:val="002476A0"/>
    <w:rsid w:val="002500FF"/>
    <w:rsid w:val="00251153"/>
    <w:rsid w:val="00251B7E"/>
    <w:rsid w:val="00251C52"/>
    <w:rsid w:val="00252B96"/>
    <w:rsid w:val="00252C08"/>
    <w:rsid w:val="002556EA"/>
    <w:rsid w:val="002560EB"/>
    <w:rsid w:val="00256462"/>
    <w:rsid w:val="0025651E"/>
    <w:rsid w:val="0025684E"/>
    <w:rsid w:val="002569CD"/>
    <w:rsid w:val="00256E08"/>
    <w:rsid w:val="00257326"/>
    <w:rsid w:val="00257535"/>
    <w:rsid w:val="00260352"/>
    <w:rsid w:val="00260F77"/>
    <w:rsid w:val="0026157A"/>
    <w:rsid w:val="0026173A"/>
    <w:rsid w:val="00262BF1"/>
    <w:rsid w:val="002634EC"/>
    <w:rsid w:val="002634F1"/>
    <w:rsid w:val="002636E9"/>
    <w:rsid w:val="002640CF"/>
    <w:rsid w:val="002640D7"/>
    <w:rsid w:val="00265245"/>
    <w:rsid w:val="00266501"/>
    <w:rsid w:val="00266652"/>
    <w:rsid w:val="002668D0"/>
    <w:rsid w:val="002705B2"/>
    <w:rsid w:val="002706EF"/>
    <w:rsid w:val="002711F2"/>
    <w:rsid w:val="00271CE6"/>
    <w:rsid w:val="00272870"/>
    <w:rsid w:val="00272AAE"/>
    <w:rsid w:val="00272F12"/>
    <w:rsid w:val="00273340"/>
    <w:rsid w:val="00273BE2"/>
    <w:rsid w:val="00274152"/>
    <w:rsid w:val="0027459F"/>
    <w:rsid w:val="00276E2D"/>
    <w:rsid w:val="00277636"/>
    <w:rsid w:val="00277986"/>
    <w:rsid w:val="00277E9C"/>
    <w:rsid w:val="00280D82"/>
    <w:rsid w:val="00282C2F"/>
    <w:rsid w:val="002832F7"/>
    <w:rsid w:val="0028335A"/>
    <w:rsid w:val="00284622"/>
    <w:rsid w:val="0028492B"/>
    <w:rsid w:val="00284CAE"/>
    <w:rsid w:val="00284FE9"/>
    <w:rsid w:val="00285570"/>
    <w:rsid w:val="00285BC7"/>
    <w:rsid w:val="00286714"/>
    <w:rsid w:val="00286CC3"/>
    <w:rsid w:val="00287ECE"/>
    <w:rsid w:val="00290531"/>
    <w:rsid w:val="002907AB"/>
    <w:rsid w:val="00290FF0"/>
    <w:rsid w:val="002918C3"/>
    <w:rsid w:val="00291AEB"/>
    <w:rsid w:val="00292148"/>
    <w:rsid w:val="00292EB3"/>
    <w:rsid w:val="00292EDC"/>
    <w:rsid w:val="00293B55"/>
    <w:rsid w:val="0029457D"/>
    <w:rsid w:val="00295635"/>
    <w:rsid w:val="00296092"/>
    <w:rsid w:val="002966D5"/>
    <w:rsid w:val="00296E89"/>
    <w:rsid w:val="0029745E"/>
    <w:rsid w:val="002977F5"/>
    <w:rsid w:val="002979BA"/>
    <w:rsid w:val="002A05A6"/>
    <w:rsid w:val="002A0792"/>
    <w:rsid w:val="002A0D8F"/>
    <w:rsid w:val="002A10D0"/>
    <w:rsid w:val="002A126D"/>
    <w:rsid w:val="002A179C"/>
    <w:rsid w:val="002A1818"/>
    <w:rsid w:val="002A1C95"/>
    <w:rsid w:val="002A1E28"/>
    <w:rsid w:val="002A2275"/>
    <w:rsid w:val="002A22E9"/>
    <w:rsid w:val="002A2817"/>
    <w:rsid w:val="002A3402"/>
    <w:rsid w:val="002A37C5"/>
    <w:rsid w:val="002A3849"/>
    <w:rsid w:val="002A3AA1"/>
    <w:rsid w:val="002A3EE1"/>
    <w:rsid w:val="002A4470"/>
    <w:rsid w:val="002A52F9"/>
    <w:rsid w:val="002A6068"/>
    <w:rsid w:val="002A6486"/>
    <w:rsid w:val="002A64B4"/>
    <w:rsid w:val="002A691D"/>
    <w:rsid w:val="002A6A45"/>
    <w:rsid w:val="002A703F"/>
    <w:rsid w:val="002A7B65"/>
    <w:rsid w:val="002A7FBC"/>
    <w:rsid w:val="002B3E01"/>
    <w:rsid w:val="002B4717"/>
    <w:rsid w:val="002B508A"/>
    <w:rsid w:val="002B6E12"/>
    <w:rsid w:val="002B72F4"/>
    <w:rsid w:val="002C0586"/>
    <w:rsid w:val="002C197B"/>
    <w:rsid w:val="002C2A26"/>
    <w:rsid w:val="002C30B5"/>
    <w:rsid w:val="002C3ED1"/>
    <w:rsid w:val="002C4D0A"/>
    <w:rsid w:val="002C5723"/>
    <w:rsid w:val="002C62C7"/>
    <w:rsid w:val="002C6668"/>
    <w:rsid w:val="002C6CF8"/>
    <w:rsid w:val="002D045F"/>
    <w:rsid w:val="002D0E26"/>
    <w:rsid w:val="002D1629"/>
    <w:rsid w:val="002D218E"/>
    <w:rsid w:val="002D2CCC"/>
    <w:rsid w:val="002D3612"/>
    <w:rsid w:val="002D378D"/>
    <w:rsid w:val="002D409A"/>
    <w:rsid w:val="002D47F3"/>
    <w:rsid w:val="002D496A"/>
    <w:rsid w:val="002D5658"/>
    <w:rsid w:val="002D6BBF"/>
    <w:rsid w:val="002D6EEC"/>
    <w:rsid w:val="002D7591"/>
    <w:rsid w:val="002E022E"/>
    <w:rsid w:val="002E0501"/>
    <w:rsid w:val="002E10DB"/>
    <w:rsid w:val="002E11C7"/>
    <w:rsid w:val="002E13FF"/>
    <w:rsid w:val="002E2AC1"/>
    <w:rsid w:val="002E3A13"/>
    <w:rsid w:val="002E486D"/>
    <w:rsid w:val="002E4A54"/>
    <w:rsid w:val="002E4E59"/>
    <w:rsid w:val="002E5096"/>
    <w:rsid w:val="002E53E0"/>
    <w:rsid w:val="002E5C9C"/>
    <w:rsid w:val="002E5CF5"/>
    <w:rsid w:val="002E61FB"/>
    <w:rsid w:val="002E63E0"/>
    <w:rsid w:val="002E648A"/>
    <w:rsid w:val="002E67DA"/>
    <w:rsid w:val="002E6E9D"/>
    <w:rsid w:val="002E720A"/>
    <w:rsid w:val="002E7395"/>
    <w:rsid w:val="002E764E"/>
    <w:rsid w:val="002F0B45"/>
    <w:rsid w:val="002F0D6F"/>
    <w:rsid w:val="002F135A"/>
    <w:rsid w:val="002F1559"/>
    <w:rsid w:val="002F1FB5"/>
    <w:rsid w:val="002F2302"/>
    <w:rsid w:val="002F3826"/>
    <w:rsid w:val="002F39A8"/>
    <w:rsid w:val="002F5992"/>
    <w:rsid w:val="002F6502"/>
    <w:rsid w:val="002F66C8"/>
    <w:rsid w:val="002F6744"/>
    <w:rsid w:val="002F6991"/>
    <w:rsid w:val="002F6D8F"/>
    <w:rsid w:val="002F7BA3"/>
    <w:rsid w:val="002F7DC8"/>
    <w:rsid w:val="0030069F"/>
    <w:rsid w:val="00302094"/>
    <w:rsid w:val="00302103"/>
    <w:rsid w:val="00303FB3"/>
    <w:rsid w:val="00304332"/>
    <w:rsid w:val="003045C1"/>
    <w:rsid w:val="00304888"/>
    <w:rsid w:val="003057AF"/>
    <w:rsid w:val="00305AE9"/>
    <w:rsid w:val="00306683"/>
    <w:rsid w:val="0031034C"/>
    <w:rsid w:val="00311031"/>
    <w:rsid w:val="003111C2"/>
    <w:rsid w:val="00311AD8"/>
    <w:rsid w:val="00312449"/>
    <w:rsid w:val="00312E1F"/>
    <w:rsid w:val="0031331D"/>
    <w:rsid w:val="00313BEB"/>
    <w:rsid w:val="0031497A"/>
    <w:rsid w:val="00315962"/>
    <w:rsid w:val="00315991"/>
    <w:rsid w:val="0031618F"/>
    <w:rsid w:val="0031652C"/>
    <w:rsid w:val="00316B90"/>
    <w:rsid w:val="00316D78"/>
    <w:rsid w:val="00317009"/>
    <w:rsid w:val="003170F8"/>
    <w:rsid w:val="00317470"/>
    <w:rsid w:val="00320403"/>
    <w:rsid w:val="00320BB9"/>
    <w:rsid w:val="00320D27"/>
    <w:rsid w:val="00321FC2"/>
    <w:rsid w:val="0032259A"/>
    <w:rsid w:val="00322C35"/>
    <w:rsid w:val="00323016"/>
    <w:rsid w:val="003234B2"/>
    <w:rsid w:val="003243EE"/>
    <w:rsid w:val="003244FF"/>
    <w:rsid w:val="00324B86"/>
    <w:rsid w:val="00325AA0"/>
    <w:rsid w:val="00326147"/>
    <w:rsid w:val="00326530"/>
    <w:rsid w:val="00326E6D"/>
    <w:rsid w:val="003304D4"/>
    <w:rsid w:val="00331B96"/>
    <w:rsid w:val="00332E4A"/>
    <w:rsid w:val="0033368B"/>
    <w:rsid w:val="00335842"/>
    <w:rsid w:val="00335870"/>
    <w:rsid w:val="0033595D"/>
    <w:rsid w:val="00335999"/>
    <w:rsid w:val="003360AE"/>
    <w:rsid w:val="003365DB"/>
    <w:rsid w:val="00336C61"/>
    <w:rsid w:val="00337179"/>
    <w:rsid w:val="0034082A"/>
    <w:rsid w:val="003408DD"/>
    <w:rsid w:val="003414AE"/>
    <w:rsid w:val="00341679"/>
    <w:rsid w:val="0034190A"/>
    <w:rsid w:val="00341B30"/>
    <w:rsid w:val="00341E9E"/>
    <w:rsid w:val="0034231D"/>
    <w:rsid w:val="0034243B"/>
    <w:rsid w:val="00342D46"/>
    <w:rsid w:val="00342E6B"/>
    <w:rsid w:val="00343A06"/>
    <w:rsid w:val="00343B43"/>
    <w:rsid w:val="00343D10"/>
    <w:rsid w:val="0034449A"/>
    <w:rsid w:val="00344F23"/>
    <w:rsid w:val="00346D54"/>
    <w:rsid w:val="00346FEF"/>
    <w:rsid w:val="00347A31"/>
    <w:rsid w:val="00350FFB"/>
    <w:rsid w:val="00351467"/>
    <w:rsid w:val="003515B4"/>
    <w:rsid w:val="003524AF"/>
    <w:rsid w:val="003531BE"/>
    <w:rsid w:val="00354054"/>
    <w:rsid w:val="0035475B"/>
    <w:rsid w:val="00356D3E"/>
    <w:rsid w:val="00356FDF"/>
    <w:rsid w:val="0035796A"/>
    <w:rsid w:val="003608A6"/>
    <w:rsid w:val="00360F47"/>
    <w:rsid w:val="00362211"/>
    <w:rsid w:val="00362797"/>
    <w:rsid w:val="003646B6"/>
    <w:rsid w:val="003646ED"/>
    <w:rsid w:val="00364936"/>
    <w:rsid w:val="00364B4B"/>
    <w:rsid w:val="003658AB"/>
    <w:rsid w:val="00365B25"/>
    <w:rsid w:val="00365EE7"/>
    <w:rsid w:val="00367165"/>
    <w:rsid w:val="00367334"/>
    <w:rsid w:val="00370A0B"/>
    <w:rsid w:val="00371533"/>
    <w:rsid w:val="00371D88"/>
    <w:rsid w:val="00371ED7"/>
    <w:rsid w:val="003726DC"/>
    <w:rsid w:val="00373C1C"/>
    <w:rsid w:val="00373E34"/>
    <w:rsid w:val="00373F50"/>
    <w:rsid w:val="0037452F"/>
    <w:rsid w:val="00374EE4"/>
    <w:rsid w:val="00375019"/>
    <w:rsid w:val="00375ACD"/>
    <w:rsid w:val="00375D52"/>
    <w:rsid w:val="003767FE"/>
    <w:rsid w:val="00377901"/>
    <w:rsid w:val="003800A8"/>
    <w:rsid w:val="00381E29"/>
    <w:rsid w:val="00381F94"/>
    <w:rsid w:val="00382169"/>
    <w:rsid w:val="0038527F"/>
    <w:rsid w:val="00386DB2"/>
    <w:rsid w:val="00386FF4"/>
    <w:rsid w:val="00387083"/>
    <w:rsid w:val="0038772D"/>
    <w:rsid w:val="00387CAF"/>
    <w:rsid w:val="003900A0"/>
    <w:rsid w:val="0039040A"/>
    <w:rsid w:val="00391864"/>
    <w:rsid w:val="00391953"/>
    <w:rsid w:val="00391FE1"/>
    <w:rsid w:val="00392269"/>
    <w:rsid w:val="003926F9"/>
    <w:rsid w:val="0039380C"/>
    <w:rsid w:val="00394496"/>
    <w:rsid w:val="003947DE"/>
    <w:rsid w:val="00394AFA"/>
    <w:rsid w:val="003962C3"/>
    <w:rsid w:val="0039710D"/>
    <w:rsid w:val="003974A6"/>
    <w:rsid w:val="00397579"/>
    <w:rsid w:val="003978AF"/>
    <w:rsid w:val="003979B4"/>
    <w:rsid w:val="00397C35"/>
    <w:rsid w:val="00397D7A"/>
    <w:rsid w:val="003A03A3"/>
    <w:rsid w:val="003A041E"/>
    <w:rsid w:val="003A105F"/>
    <w:rsid w:val="003A1DF6"/>
    <w:rsid w:val="003A2373"/>
    <w:rsid w:val="003A2F12"/>
    <w:rsid w:val="003A324C"/>
    <w:rsid w:val="003A35A2"/>
    <w:rsid w:val="003A3C15"/>
    <w:rsid w:val="003A4874"/>
    <w:rsid w:val="003A5446"/>
    <w:rsid w:val="003A5D98"/>
    <w:rsid w:val="003A723C"/>
    <w:rsid w:val="003A73AC"/>
    <w:rsid w:val="003A7AF8"/>
    <w:rsid w:val="003B080A"/>
    <w:rsid w:val="003B089A"/>
    <w:rsid w:val="003B0CC7"/>
    <w:rsid w:val="003B18BC"/>
    <w:rsid w:val="003B1967"/>
    <w:rsid w:val="003B1E5D"/>
    <w:rsid w:val="003B3B73"/>
    <w:rsid w:val="003B41E0"/>
    <w:rsid w:val="003B4948"/>
    <w:rsid w:val="003B4DE0"/>
    <w:rsid w:val="003B5E37"/>
    <w:rsid w:val="003B6210"/>
    <w:rsid w:val="003B6820"/>
    <w:rsid w:val="003B6912"/>
    <w:rsid w:val="003B6ACA"/>
    <w:rsid w:val="003B6D73"/>
    <w:rsid w:val="003B6E10"/>
    <w:rsid w:val="003B7559"/>
    <w:rsid w:val="003C14D6"/>
    <w:rsid w:val="003C4396"/>
    <w:rsid w:val="003C4E1B"/>
    <w:rsid w:val="003C7121"/>
    <w:rsid w:val="003C7A11"/>
    <w:rsid w:val="003D0591"/>
    <w:rsid w:val="003D06DF"/>
    <w:rsid w:val="003D093C"/>
    <w:rsid w:val="003D1B8C"/>
    <w:rsid w:val="003D22E7"/>
    <w:rsid w:val="003D2E60"/>
    <w:rsid w:val="003D36A7"/>
    <w:rsid w:val="003D404C"/>
    <w:rsid w:val="003D45AE"/>
    <w:rsid w:val="003D4604"/>
    <w:rsid w:val="003D527D"/>
    <w:rsid w:val="003D5DE3"/>
    <w:rsid w:val="003D5F03"/>
    <w:rsid w:val="003D6F48"/>
    <w:rsid w:val="003E101A"/>
    <w:rsid w:val="003E1222"/>
    <w:rsid w:val="003E227E"/>
    <w:rsid w:val="003E3A7F"/>
    <w:rsid w:val="003E48BA"/>
    <w:rsid w:val="003E4928"/>
    <w:rsid w:val="003E4D8A"/>
    <w:rsid w:val="003E521C"/>
    <w:rsid w:val="003E5804"/>
    <w:rsid w:val="003E5B26"/>
    <w:rsid w:val="003E6482"/>
    <w:rsid w:val="003E724D"/>
    <w:rsid w:val="003E76C1"/>
    <w:rsid w:val="003E7897"/>
    <w:rsid w:val="003F04E0"/>
    <w:rsid w:val="003F0782"/>
    <w:rsid w:val="003F0BB8"/>
    <w:rsid w:val="003F15A0"/>
    <w:rsid w:val="003F1D1A"/>
    <w:rsid w:val="003F1E4F"/>
    <w:rsid w:val="003F235B"/>
    <w:rsid w:val="003F3C17"/>
    <w:rsid w:val="003F3D97"/>
    <w:rsid w:val="003F4EE9"/>
    <w:rsid w:val="003F53F7"/>
    <w:rsid w:val="003F74EC"/>
    <w:rsid w:val="003F7712"/>
    <w:rsid w:val="003F7E93"/>
    <w:rsid w:val="00400F28"/>
    <w:rsid w:val="0040184E"/>
    <w:rsid w:val="00401D54"/>
    <w:rsid w:val="004022BE"/>
    <w:rsid w:val="0040353A"/>
    <w:rsid w:val="00403C61"/>
    <w:rsid w:val="00403C7B"/>
    <w:rsid w:val="00404AD4"/>
    <w:rsid w:val="00404FF9"/>
    <w:rsid w:val="00405759"/>
    <w:rsid w:val="004073BB"/>
    <w:rsid w:val="0041145C"/>
    <w:rsid w:val="004118E7"/>
    <w:rsid w:val="00411B9F"/>
    <w:rsid w:val="00411D4D"/>
    <w:rsid w:val="00412144"/>
    <w:rsid w:val="00412694"/>
    <w:rsid w:val="004127F8"/>
    <w:rsid w:val="0041492A"/>
    <w:rsid w:val="004153B2"/>
    <w:rsid w:val="00415D05"/>
    <w:rsid w:val="00415DA4"/>
    <w:rsid w:val="004161FD"/>
    <w:rsid w:val="00416EEA"/>
    <w:rsid w:val="0041790C"/>
    <w:rsid w:val="00417DBA"/>
    <w:rsid w:val="00420349"/>
    <w:rsid w:val="004206F6"/>
    <w:rsid w:val="00420AEB"/>
    <w:rsid w:val="00421EE6"/>
    <w:rsid w:val="0042309A"/>
    <w:rsid w:val="00423154"/>
    <w:rsid w:val="00423D64"/>
    <w:rsid w:val="0042414C"/>
    <w:rsid w:val="00424B4F"/>
    <w:rsid w:val="004252A5"/>
    <w:rsid w:val="00425468"/>
    <w:rsid w:val="004254AF"/>
    <w:rsid w:val="0042578A"/>
    <w:rsid w:val="004261CF"/>
    <w:rsid w:val="00426379"/>
    <w:rsid w:val="00426E10"/>
    <w:rsid w:val="00426F17"/>
    <w:rsid w:val="00427212"/>
    <w:rsid w:val="0043046B"/>
    <w:rsid w:val="00430B10"/>
    <w:rsid w:val="00430F85"/>
    <w:rsid w:val="00431904"/>
    <w:rsid w:val="00431BEA"/>
    <w:rsid w:val="004322FF"/>
    <w:rsid w:val="00432473"/>
    <w:rsid w:val="004328A9"/>
    <w:rsid w:val="00433B04"/>
    <w:rsid w:val="00435075"/>
    <w:rsid w:val="004357AB"/>
    <w:rsid w:val="00435BD5"/>
    <w:rsid w:val="00435E43"/>
    <w:rsid w:val="004377D0"/>
    <w:rsid w:val="00437CB1"/>
    <w:rsid w:val="004402F3"/>
    <w:rsid w:val="0044040F"/>
    <w:rsid w:val="0044049C"/>
    <w:rsid w:val="004404BD"/>
    <w:rsid w:val="00441AC9"/>
    <w:rsid w:val="004422DC"/>
    <w:rsid w:val="00442AF8"/>
    <w:rsid w:val="00443666"/>
    <w:rsid w:val="004439C7"/>
    <w:rsid w:val="00443D38"/>
    <w:rsid w:val="00444373"/>
    <w:rsid w:val="0044488D"/>
    <w:rsid w:val="00444DDB"/>
    <w:rsid w:val="004461FE"/>
    <w:rsid w:val="00446760"/>
    <w:rsid w:val="00447FB8"/>
    <w:rsid w:val="0045122B"/>
    <w:rsid w:val="0045173E"/>
    <w:rsid w:val="00451FD1"/>
    <w:rsid w:val="00452658"/>
    <w:rsid w:val="004528CA"/>
    <w:rsid w:val="00452B4C"/>
    <w:rsid w:val="00453320"/>
    <w:rsid w:val="00453C0C"/>
    <w:rsid w:val="00453E9F"/>
    <w:rsid w:val="00454281"/>
    <w:rsid w:val="00454AA3"/>
    <w:rsid w:val="00455111"/>
    <w:rsid w:val="00455EB3"/>
    <w:rsid w:val="004561FA"/>
    <w:rsid w:val="004562A3"/>
    <w:rsid w:val="00457D38"/>
    <w:rsid w:val="00457EB5"/>
    <w:rsid w:val="00457F86"/>
    <w:rsid w:val="004619BA"/>
    <w:rsid w:val="00461C15"/>
    <w:rsid w:val="00462260"/>
    <w:rsid w:val="00462CBE"/>
    <w:rsid w:val="0046349F"/>
    <w:rsid w:val="004636DE"/>
    <w:rsid w:val="004640AB"/>
    <w:rsid w:val="0046426F"/>
    <w:rsid w:val="00465CA4"/>
    <w:rsid w:val="00467827"/>
    <w:rsid w:val="00470959"/>
    <w:rsid w:val="00471B9F"/>
    <w:rsid w:val="00472184"/>
    <w:rsid w:val="00473717"/>
    <w:rsid w:val="00476706"/>
    <w:rsid w:val="004777B2"/>
    <w:rsid w:val="004802A5"/>
    <w:rsid w:val="004802B1"/>
    <w:rsid w:val="00480B5F"/>
    <w:rsid w:val="00482595"/>
    <w:rsid w:val="00483480"/>
    <w:rsid w:val="004836B8"/>
    <w:rsid w:val="00485354"/>
    <w:rsid w:val="00485BC6"/>
    <w:rsid w:val="00485D3E"/>
    <w:rsid w:val="004876CD"/>
    <w:rsid w:val="004879A1"/>
    <w:rsid w:val="004901A7"/>
    <w:rsid w:val="00490422"/>
    <w:rsid w:val="0049047C"/>
    <w:rsid w:val="004904D4"/>
    <w:rsid w:val="00490A59"/>
    <w:rsid w:val="00490ACA"/>
    <w:rsid w:val="004912B3"/>
    <w:rsid w:val="004925D7"/>
    <w:rsid w:val="00493B55"/>
    <w:rsid w:val="00494B0C"/>
    <w:rsid w:val="0049518B"/>
    <w:rsid w:val="00496095"/>
    <w:rsid w:val="004974BE"/>
    <w:rsid w:val="00497DDE"/>
    <w:rsid w:val="00497FA7"/>
    <w:rsid w:val="004A1476"/>
    <w:rsid w:val="004A230E"/>
    <w:rsid w:val="004A2A84"/>
    <w:rsid w:val="004A31D4"/>
    <w:rsid w:val="004A3593"/>
    <w:rsid w:val="004A3DDE"/>
    <w:rsid w:val="004A402E"/>
    <w:rsid w:val="004A4DC9"/>
    <w:rsid w:val="004A4DD7"/>
    <w:rsid w:val="004A6496"/>
    <w:rsid w:val="004A6CF2"/>
    <w:rsid w:val="004A6EF2"/>
    <w:rsid w:val="004B01C5"/>
    <w:rsid w:val="004B0BCA"/>
    <w:rsid w:val="004B0DB2"/>
    <w:rsid w:val="004B14A5"/>
    <w:rsid w:val="004B1500"/>
    <w:rsid w:val="004B15E7"/>
    <w:rsid w:val="004B160E"/>
    <w:rsid w:val="004B2869"/>
    <w:rsid w:val="004B2F00"/>
    <w:rsid w:val="004B3945"/>
    <w:rsid w:val="004B46CE"/>
    <w:rsid w:val="004B4F73"/>
    <w:rsid w:val="004B4FEF"/>
    <w:rsid w:val="004B5177"/>
    <w:rsid w:val="004B6E00"/>
    <w:rsid w:val="004B74AE"/>
    <w:rsid w:val="004B7D7B"/>
    <w:rsid w:val="004C0E38"/>
    <w:rsid w:val="004C1034"/>
    <w:rsid w:val="004C167F"/>
    <w:rsid w:val="004C258E"/>
    <w:rsid w:val="004C2CD2"/>
    <w:rsid w:val="004C2DA0"/>
    <w:rsid w:val="004C368A"/>
    <w:rsid w:val="004C4B93"/>
    <w:rsid w:val="004C5E9D"/>
    <w:rsid w:val="004C6902"/>
    <w:rsid w:val="004C6981"/>
    <w:rsid w:val="004C6B8C"/>
    <w:rsid w:val="004D05A7"/>
    <w:rsid w:val="004D05C1"/>
    <w:rsid w:val="004D14E8"/>
    <w:rsid w:val="004D1888"/>
    <w:rsid w:val="004D1DA3"/>
    <w:rsid w:val="004D29F2"/>
    <w:rsid w:val="004D2A14"/>
    <w:rsid w:val="004D342F"/>
    <w:rsid w:val="004D3436"/>
    <w:rsid w:val="004D3A24"/>
    <w:rsid w:val="004D3CE9"/>
    <w:rsid w:val="004D4532"/>
    <w:rsid w:val="004D5633"/>
    <w:rsid w:val="004D5950"/>
    <w:rsid w:val="004D5DFC"/>
    <w:rsid w:val="004D5F70"/>
    <w:rsid w:val="004D619D"/>
    <w:rsid w:val="004D7516"/>
    <w:rsid w:val="004D7FAE"/>
    <w:rsid w:val="004E1954"/>
    <w:rsid w:val="004E291B"/>
    <w:rsid w:val="004E4061"/>
    <w:rsid w:val="004E6FDB"/>
    <w:rsid w:val="004E7571"/>
    <w:rsid w:val="004F1199"/>
    <w:rsid w:val="004F15B9"/>
    <w:rsid w:val="004F16EF"/>
    <w:rsid w:val="004F24FF"/>
    <w:rsid w:val="004F27E9"/>
    <w:rsid w:val="004F2B43"/>
    <w:rsid w:val="004F2C3E"/>
    <w:rsid w:val="004F2D5C"/>
    <w:rsid w:val="004F37C5"/>
    <w:rsid w:val="004F3AAC"/>
    <w:rsid w:val="004F3F84"/>
    <w:rsid w:val="004F45C8"/>
    <w:rsid w:val="004F4D19"/>
    <w:rsid w:val="004F5481"/>
    <w:rsid w:val="004F5906"/>
    <w:rsid w:val="004F59AB"/>
    <w:rsid w:val="004F6503"/>
    <w:rsid w:val="004F68CA"/>
    <w:rsid w:val="004F6C68"/>
    <w:rsid w:val="004F7407"/>
    <w:rsid w:val="0050002D"/>
    <w:rsid w:val="00501006"/>
    <w:rsid w:val="00501629"/>
    <w:rsid w:val="0050322E"/>
    <w:rsid w:val="0050342B"/>
    <w:rsid w:val="005037FE"/>
    <w:rsid w:val="00503BE7"/>
    <w:rsid w:val="00504387"/>
    <w:rsid w:val="0050531B"/>
    <w:rsid w:val="0050533E"/>
    <w:rsid w:val="0050659F"/>
    <w:rsid w:val="00506888"/>
    <w:rsid w:val="005073C6"/>
    <w:rsid w:val="005074BB"/>
    <w:rsid w:val="00507B19"/>
    <w:rsid w:val="00510607"/>
    <w:rsid w:val="00510B14"/>
    <w:rsid w:val="00511293"/>
    <w:rsid w:val="005115AC"/>
    <w:rsid w:val="00512133"/>
    <w:rsid w:val="005125B5"/>
    <w:rsid w:val="00513FEC"/>
    <w:rsid w:val="0051418D"/>
    <w:rsid w:val="005149A5"/>
    <w:rsid w:val="00514D77"/>
    <w:rsid w:val="005151B5"/>
    <w:rsid w:val="00515736"/>
    <w:rsid w:val="00515A87"/>
    <w:rsid w:val="00515FC7"/>
    <w:rsid w:val="005160B4"/>
    <w:rsid w:val="0051648C"/>
    <w:rsid w:val="00516E82"/>
    <w:rsid w:val="0052140C"/>
    <w:rsid w:val="00524B09"/>
    <w:rsid w:val="00525468"/>
    <w:rsid w:val="005254C6"/>
    <w:rsid w:val="00525889"/>
    <w:rsid w:val="00527A84"/>
    <w:rsid w:val="00530FE0"/>
    <w:rsid w:val="00531ACD"/>
    <w:rsid w:val="00531B3D"/>
    <w:rsid w:val="00531FD7"/>
    <w:rsid w:val="00533087"/>
    <w:rsid w:val="005333E1"/>
    <w:rsid w:val="00533DA1"/>
    <w:rsid w:val="00533FB6"/>
    <w:rsid w:val="0053458A"/>
    <w:rsid w:val="00534641"/>
    <w:rsid w:val="0053487C"/>
    <w:rsid w:val="00534FEE"/>
    <w:rsid w:val="0053504D"/>
    <w:rsid w:val="005354D4"/>
    <w:rsid w:val="005355A6"/>
    <w:rsid w:val="00535DEC"/>
    <w:rsid w:val="00536AF2"/>
    <w:rsid w:val="00536B56"/>
    <w:rsid w:val="00536DDD"/>
    <w:rsid w:val="00536F0C"/>
    <w:rsid w:val="00541B4E"/>
    <w:rsid w:val="00541F5B"/>
    <w:rsid w:val="0054204F"/>
    <w:rsid w:val="00542987"/>
    <w:rsid w:val="005439CF"/>
    <w:rsid w:val="00543E5E"/>
    <w:rsid w:val="005440BC"/>
    <w:rsid w:val="0054462A"/>
    <w:rsid w:val="00545106"/>
    <w:rsid w:val="005455F1"/>
    <w:rsid w:val="00545BFB"/>
    <w:rsid w:val="00545CB0"/>
    <w:rsid w:val="0054720F"/>
    <w:rsid w:val="005472A5"/>
    <w:rsid w:val="005500AD"/>
    <w:rsid w:val="00550E90"/>
    <w:rsid w:val="005512FD"/>
    <w:rsid w:val="00551CB1"/>
    <w:rsid w:val="00552228"/>
    <w:rsid w:val="00552717"/>
    <w:rsid w:val="00552E9A"/>
    <w:rsid w:val="00552F3D"/>
    <w:rsid w:val="00553A19"/>
    <w:rsid w:val="00553A6F"/>
    <w:rsid w:val="00554AE7"/>
    <w:rsid w:val="00555176"/>
    <w:rsid w:val="00555DD0"/>
    <w:rsid w:val="00556329"/>
    <w:rsid w:val="00557224"/>
    <w:rsid w:val="00560815"/>
    <w:rsid w:val="0056151C"/>
    <w:rsid w:val="005616A2"/>
    <w:rsid w:val="00561819"/>
    <w:rsid w:val="005645D5"/>
    <w:rsid w:val="005648B0"/>
    <w:rsid w:val="00564CFD"/>
    <w:rsid w:val="00564E6B"/>
    <w:rsid w:val="005658DB"/>
    <w:rsid w:val="005662F8"/>
    <w:rsid w:val="005674C5"/>
    <w:rsid w:val="00567545"/>
    <w:rsid w:val="005678BB"/>
    <w:rsid w:val="00572427"/>
    <w:rsid w:val="005732EA"/>
    <w:rsid w:val="005738F7"/>
    <w:rsid w:val="00574043"/>
    <w:rsid w:val="0057456A"/>
    <w:rsid w:val="00574D55"/>
    <w:rsid w:val="00575404"/>
    <w:rsid w:val="005756A1"/>
    <w:rsid w:val="005764DD"/>
    <w:rsid w:val="00576E22"/>
    <w:rsid w:val="00577ADF"/>
    <w:rsid w:val="005805CC"/>
    <w:rsid w:val="00581262"/>
    <w:rsid w:val="00585315"/>
    <w:rsid w:val="00585995"/>
    <w:rsid w:val="00585A99"/>
    <w:rsid w:val="00586D41"/>
    <w:rsid w:val="00586E1D"/>
    <w:rsid w:val="00587389"/>
    <w:rsid w:val="00587626"/>
    <w:rsid w:val="0058790B"/>
    <w:rsid w:val="00590081"/>
    <w:rsid w:val="00591323"/>
    <w:rsid w:val="00593B32"/>
    <w:rsid w:val="00593D88"/>
    <w:rsid w:val="0059408D"/>
    <w:rsid w:val="005945D7"/>
    <w:rsid w:val="00594EB4"/>
    <w:rsid w:val="005951CB"/>
    <w:rsid w:val="00595914"/>
    <w:rsid w:val="005959A4"/>
    <w:rsid w:val="005962A6"/>
    <w:rsid w:val="005971E8"/>
    <w:rsid w:val="00597BAB"/>
    <w:rsid w:val="00597EDA"/>
    <w:rsid w:val="005A0E98"/>
    <w:rsid w:val="005A2761"/>
    <w:rsid w:val="005A366C"/>
    <w:rsid w:val="005A36AB"/>
    <w:rsid w:val="005A397C"/>
    <w:rsid w:val="005A47EE"/>
    <w:rsid w:val="005A4B9E"/>
    <w:rsid w:val="005A6676"/>
    <w:rsid w:val="005A76DB"/>
    <w:rsid w:val="005B0341"/>
    <w:rsid w:val="005B0365"/>
    <w:rsid w:val="005B0837"/>
    <w:rsid w:val="005B0A91"/>
    <w:rsid w:val="005B0CB2"/>
    <w:rsid w:val="005B0D7F"/>
    <w:rsid w:val="005B11AC"/>
    <w:rsid w:val="005B1307"/>
    <w:rsid w:val="005B21FB"/>
    <w:rsid w:val="005B3000"/>
    <w:rsid w:val="005B389F"/>
    <w:rsid w:val="005B38CF"/>
    <w:rsid w:val="005B3E58"/>
    <w:rsid w:val="005B4E98"/>
    <w:rsid w:val="005B4EF3"/>
    <w:rsid w:val="005B5716"/>
    <w:rsid w:val="005B627A"/>
    <w:rsid w:val="005B67E1"/>
    <w:rsid w:val="005C0645"/>
    <w:rsid w:val="005C2AE8"/>
    <w:rsid w:val="005C2DA6"/>
    <w:rsid w:val="005C320A"/>
    <w:rsid w:val="005C334A"/>
    <w:rsid w:val="005C39F2"/>
    <w:rsid w:val="005C3A8D"/>
    <w:rsid w:val="005C3F0F"/>
    <w:rsid w:val="005C5123"/>
    <w:rsid w:val="005C5607"/>
    <w:rsid w:val="005C5E97"/>
    <w:rsid w:val="005C71F5"/>
    <w:rsid w:val="005C7752"/>
    <w:rsid w:val="005C7D26"/>
    <w:rsid w:val="005D08CF"/>
    <w:rsid w:val="005D0BAE"/>
    <w:rsid w:val="005D2BAA"/>
    <w:rsid w:val="005D2D60"/>
    <w:rsid w:val="005D3004"/>
    <w:rsid w:val="005D3915"/>
    <w:rsid w:val="005D39FD"/>
    <w:rsid w:val="005D3A6C"/>
    <w:rsid w:val="005D40DC"/>
    <w:rsid w:val="005D42CA"/>
    <w:rsid w:val="005D48D3"/>
    <w:rsid w:val="005D5D98"/>
    <w:rsid w:val="005D6022"/>
    <w:rsid w:val="005D646F"/>
    <w:rsid w:val="005D6BB3"/>
    <w:rsid w:val="005E087A"/>
    <w:rsid w:val="005E12B8"/>
    <w:rsid w:val="005E1F34"/>
    <w:rsid w:val="005E21B1"/>
    <w:rsid w:val="005E26E6"/>
    <w:rsid w:val="005E2FBC"/>
    <w:rsid w:val="005E3885"/>
    <w:rsid w:val="005E4040"/>
    <w:rsid w:val="005E4731"/>
    <w:rsid w:val="005E4DD9"/>
    <w:rsid w:val="005E5442"/>
    <w:rsid w:val="005E7B9B"/>
    <w:rsid w:val="005F03A8"/>
    <w:rsid w:val="005F0401"/>
    <w:rsid w:val="005F090B"/>
    <w:rsid w:val="005F1653"/>
    <w:rsid w:val="005F1C60"/>
    <w:rsid w:val="005F1D86"/>
    <w:rsid w:val="005F2667"/>
    <w:rsid w:val="005F2B28"/>
    <w:rsid w:val="005F35B9"/>
    <w:rsid w:val="005F3AF2"/>
    <w:rsid w:val="005F424F"/>
    <w:rsid w:val="005F54C9"/>
    <w:rsid w:val="005F574E"/>
    <w:rsid w:val="005F601A"/>
    <w:rsid w:val="005F65FF"/>
    <w:rsid w:val="005F6CBC"/>
    <w:rsid w:val="005F7E84"/>
    <w:rsid w:val="005F7EC4"/>
    <w:rsid w:val="0060024D"/>
    <w:rsid w:val="00600937"/>
    <w:rsid w:val="00600AD2"/>
    <w:rsid w:val="006012B9"/>
    <w:rsid w:val="00601723"/>
    <w:rsid w:val="00601A38"/>
    <w:rsid w:val="00603825"/>
    <w:rsid w:val="0060550C"/>
    <w:rsid w:val="00605C8E"/>
    <w:rsid w:val="006060BE"/>
    <w:rsid w:val="006076BB"/>
    <w:rsid w:val="00610A97"/>
    <w:rsid w:val="00611794"/>
    <w:rsid w:val="00612E38"/>
    <w:rsid w:val="006132C7"/>
    <w:rsid w:val="0061341C"/>
    <w:rsid w:val="00613A1E"/>
    <w:rsid w:val="00613DA0"/>
    <w:rsid w:val="00614171"/>
    <w:rsid w:val="006146B2"/>
    <w:rsid w:val="006148C3"/>
    <w:rsid w:val="00615D8A"/>
    <w:rsid w:val="0061601C"/>
    <w:rsid w:val="00616535"/>
    <w:rsid w:val="006169CE"/>
    <w:rsid w:val="00616BD4"/>
    <w:rsid w:val="00617590"/>
    <w:rsid w:val="006179BF"/>
    <w:rsid w:val="00617B8C"/>
    <w:rsid w:val="00617EA8"/>
    <w:rsid w:val="006201F5"/>
    <w:rsid w:val="0062068E"/>
    <w:rsid w:val="00621AB9"/>
    <w:rsid w:val="0062345D"/>
    <w:rsid w:val="00623DA2"/>
    <w:rsid w:val="00624309"/>
    <w:rsid w:val="00625878"/>
    <w:rsid w:val="0062636C"/>
    <w:rsid w:val="00626D50"/>
    <w:rsid w:val="00630AFA"/>
    <w:rsid w:val="00630B81"/>
    <w:rsid w:val="00631052"/>
    <w:rsid w:val="0063353C"/>
    <w:rsid w:val="0063524C"/>
    <w:rsid w:val="00635F96"/>
    <w:rsid w:val="00636307"/>
    <w:rsid w:val="006374ED"/>
    <w:rsid w:val="00640D65"/>
    <w:rsid w:val="00641072"/>
    <w:rsid w:val="00641DD0"/>
    <w:rsid w:val="006433F3"/>
    <w:rsid w:val="006434B3"/>
    <w:rsid w:val="006438E4"/>
    <w:rsid w:val="006438FE"/>
    <w:rsid w:val="00644120"/>
    <w:rsid w:val="00644CB2"/>
    <w:rsid w:val="00644D9F"/>
    <w:rsid w:val="00645EED"/>
    <w:rsid w:val="00646342"/>
    <w:rsid w:val="00646611"/>
    <w:rsid w:val="00647609"/>
    <w:rsid w:val="00651812"/>
    <w:rsid w:val="00651ED3"/>
    <w:rsid w:val="006522EE"/>
    <w:rsid w:val="00653DCA"/>
    <w:rsid w:val="00654700"/>
    <w:rsid w:val="00654D87"/>
    <w:rsid w:val="00655553"/>
    <w:rsid w:val="00655C00"/>
    <w:rsid w:val="006576CC"/>
    <w:rsid w:val="00657B38"/>
    <w:rsid w:val="0066041B"/>
    <w:rsid w:val="006605E4"/>
    <w:rsid w:val="006613C3"/>
    <w:rsid w:val="00662560"/>
    <w:rsid w:val="00663000"/>
    <w:rsid w:val="00663A66"/>
    <w:rsid w:val="0066411D"/>
    <w:rsid w:val="00664D8E"/>
    <w:rsid w:val="0066532C"/>
    <w:rsid w:val="006656B0"/>
    <w:rsid w:val="00665775"/>
    <w:rsid w:val="00665AA0"/>
    <w:rsid w:val="006661AE"/>
    <w:rsid w:val="006661D2"/>
    <w:rsid w:val="00666EDF"/>
    <w:rsid w:val="00667133"/>
    <w:rsid w:val="0067064B"/>
    <w:rsid w:val="006707C4"/>
    <w:rsid w:val="006715B1"/>
    <w:rsid w:val="0067386F"/>
    <w:rsid w:val="006749E4"/>
    <w:rsid w:val="00674C1E"/>
    <w:rsid w:val="00675849"/>
    <w:rsid w:val="00675FCD"/>
    <w:rsid w:val="006765FB"/>
    <w:rsid w:val="00676CE6"/>
    <w:rsid w:val="0067756C"/>
    <w:rsid w:val="00677D23"/>
    <w:rsid w:val="00682213"/>
    <w:rsid w:val="006824C6"/>
    <w:rsid w:val="00682BC1"/>
    <w:rsid w:val="006832C0"/>
    <w:rsid w:val="00683317"/>
    <w:rsid w:val="00684A28"/>
    <w:rsid w:val="006873E7"/>
    <w:rsid w:val="006875E4"/>
    <w:rsid w:val="00687A16"/>
    <w:rsid w:val="0069065F"/>
    <w:rsid w:val="0069089E"/>
    <w:rsid w:val="00691BED"/>
    <w:rsid w:val="00691C49"/>
    <w:rsid w:val="00692771"/>
    <w:rsid w:val="00692981"/>
    <w:rsid w:val="00692D77"/>
    <w:rsid w:val="00694C65"/>
    <w:rsid w:val="00694D56"/>
    <w:rsid w:val="006959C5"/>
    <w:rsid w:val="00697094"/>
    <w:rsid w:val="00697427"/>
    <w:rsid w:val="006A0246"/>
    <w:rsid w:val="006A0704"/>
    <w:rsid w:val="006A0E2E"/>
    <w:rsid w:val="006A1892"/>
    <w:rsid w:val="006A1C63"/>
    <w:rsid w:val="006A29A2"/>
    <w:rsid w:val="006A3D5A"/>
    <w:rsid w:val="006A41CD"/>
    <w:rsid w:val="006A4698"/>
    <w:rsid w:val="006A51C8"/>
    <w:rsid w:val="006A5274"/>
    <w:rsid w:val="006A5394"/>
    <w:rsid w:val="006A736B"/>
    <w:rsid w:val="006A7A6F"/>
    <w:rsid w:val="006A7D62"/>
    <w:rsid w:val="006B0402"/>
    <w:rsid w:val="006B1229"/>
    <w:rsid w:val="006B15DF"/>
    <w:rsid w:val="006B1C6E"/>
    <w:rsid w:val="006B1D42"/>
    <w:rsid w:val="006B209A"/>
    <w:rsid w:val="006B2357"/>
    <w:rsid w:val="006B23A9"/>
    <w:rsid w:val="006B296A"/>
    <w:rsid w:val="006B2C3E"/>
    <w:rsid w:val="006B2E08"/>
    <w:rsid w:val="006B2EF9"/>
    <w:rsid w:val="006B3D67"/>
    <w:rsid w:val="006B3F63"/>
    <w:rsid w:val="006B542D"/>
    <w:rsid w:val="006B55E0"/>
    <w:rsid w:val="006B5625"/>
    <w:rsid w:val="006B5A00"/>
    <w:rsid w:val="006B699D"/>
    <w:rsid w:val="006B79BB"/>
    <w:rsid w:val="006B7A94"/>
    <w:rsid w:val="006C0042"/>
    <w:rsid w:val="006C04B6"/>
    <w:rsid w:val="006C0A65"/>
    <w:rsid w:val="006C0ADA"/>
    <w:rsid w:val="006C16EF"/>
    <w:rsid w:val="006C1B31"/>
    <w:rsid w:val="006C1F1B"/>
    <w:rsid w:val="006C3599"/>
    <w:rsid w:val="006C376F"/>
    <w:rsid w:val="006C3A10"/>
    <w:rsid w:val="006C40EC"/>
    <w:rsid w:val="006C4681"/>
    <w:rsid w:val="006C537F"/>
    <w:rsid w:val="006C58D8"/>
    <w:rsid w:val="006C591D"/>
    <w:rsid w:val="006C6DB9"/>
    <w:rsid w:val="006D1C7E"/>
    <w:rsid w:val="006D1F12"/>
    <w:rsid w:val="006D2C8D"/>
    <w:rsid w:val="006D325B"/>
    <w:rsid w:val="006D3CF9"/>
    <w:rsid w:val="006D3E47"/>
    <w:rsid w:val="006D5599"/>
    <w:rsid w:val="006D55E4"/>
    <w:rsid w:val="006D5E02"/>
    <w:rsid w:val="006D6331"/>
    <w:rsid w:val="006D6CC7"/>
    <w:rsid w:val="006E040C"/>
    <w:rsid w:val="006E0EF4"/>
    <w:rsid w:val="006E1158"/>
    <w:rsid w:val="006E11C8"/>
    <w:rsid w:val="006E15DD"/>
    <w:rsid w:val="006E1D55"/>
    <w:rsid w:val="006E1E4E"/>
    <w:rsid w:val="006E22CC"/>
    <w:rsid w:val="006E257B"/>
    <w:rsid w:val="006E2E2E"/>
    <w:rsid w:val="006E442F"/>
    <w:rsid w:val="006E577B"/>
    <w:rsid w:val="006E5987"/>
    <w:rsid w:val="006E63F1"/>
    <w:rsid w:val="006E699C"/>
    <w:rsid w:val="006F08E8"/>
    <w:rsid w:val="006F0DBB"/>
    <w:rsid w:val="006F1107"/>
    <w:rsid w:val="006F18F4"/>
    <w:rsid w:val="006F2D16"/>
    <w:rsid w:val="006F3203"/>
    <w:rsid w:val="006F37B0"/>
    <w:rsid w:val="006F607A"/>
    <w:rsid w:val="006F6A9B"/>
    <w:rsid w:val="006F6C34"/>
    <w:rsid w:val="006F6FD6"/>
    <w:rsid w:val="006F7B91"/>
    <w:rsid w:val="00700DAE"/>
    <w:rsid w:val="00701486"/>
    <w:rsid w:val="00701C6F"/>
    <w:rsid w:val="007020CC"/>
    <w:rsid w:val="00702D43"/>
    <w:rsid w:val="007043F1"/>
    <w:rsid w:val="007048F6"/>
    <w:rsid w:val="00704E1D"/>
    <w:rsid w:val="00705000"/>
    <w:rsid w:val="00705068"/>
    <w:rsid w:val="0070524F"/>
    <w:rsid w:val="00706422"/>
    <w:rsid w:val="007066CC"/>
    <w:rsid w:val="007072E1"/>
    <w:rsid w:val="00707392"/>
    <w:rsid w:val="007074D8"/>
    <w:rsid w:val="007125F3"/>
    <w:rsid w:val="00712F49"/>
    <w:rsid w:val="00713A15"/>
    <w:rsid w:val="00713B8F"/>
    <w:rsid w:val="007150FF"/>
    <w:rsid w:val="00715329"/>
    <w:rsid w:val="00715E9E"/>
    <w:rsid w:val="0071682F"/>
    <w:rsid w:val="00716C34"/>
    <w:rsid w:val="00717668"/>
    <w:rsid w:val="0072005F"/>
    <w:rsid w:val="00720296"/>
    <w:rsid w:val="00720BF2"/>
    <w:rsid w:val="007213DC"/>
    <w:rsid w:val="007219F1"/>
    <w:rsid w:val="0072201F"/>
    <w:rsid w:val="0072272A"/>
    <w:rsid w:val="007227EF"/>
    <w:rsid w:val="00722B34"/>
    <w:rsid w:val="007234B2"/>
    <w:rsid w:val="007239E6"/>
    <w:rsid w:val="00723C51"/>
    <w:rsid w:val="00724522"/>
    <w:rsid w:val="007248B9"/>
    <w:rsid w:val="00724AFA"/>
    <w:rsid w:val="00724CE0"/>
    <w:rsid w:val="007260F1"/>
    <w:rsid w:val="007264CE"/>
    <w:rsid w:val="007266CE"/>
    <w:rsid w:val="00726A22"/>
    <w:rsid w:val="00726B1C"/>
    <w:rsid w:val="00726B74"/>
    <w:rsid w:val="00726E9F"/>
    <w:rsid w:val="00727685"/>
    <w:rsid w:val="00727F66"/>
    <w:rsid w:val="00730961"/>
    <w:rsid w:val="00730B3B"/>
    <w:rsid w:val="00731439"/>
    <w:rsid w:val="00731624"/>
    <w:rsid w:val="007318AF"/>
    <w:rsid w:val="00731BEB"/>
    <w:rsid w:val="00731C26"/>
    <w:rsid w:val="00731FF2"/>
    <w:rsid w:val="00732656"/>
    <w:rsid w:val="00732CD3"/>
    <w:rsid w:val="00732DBD"/>
    <w:rsid w:val="0073421C"/>
    <w:rsid w:val="00734CED"/>
    <w:rsid w:val="00734DBA"/>
    <w:rsid w:val="00734EA4"/>
    <w:rsid w:val="007354AC"/>
    <w:rsid w:val="0073660E"/>
    <w:rsid w:val="00736FD9"/>
    <w:rsid w:val="00740A09"/>
    <w:rsid w:val="0074133B"/>
    <w:rsid w:val="007416E8"/>
    <w:rsid w:val="00742E2C"/>
    <w:rsid w:val="00743655"/>
    <w:rsid w:val="00743B93"/>
    <w:rsid w:val="00743CC5"/>
    <w:rsid w:val="00744CEF"/>
    <w:rsid w:val="00744E05"/>
    <w:rsid w:val="007453FF"/>
    <w:rsid w:val="00745C7A"/>
    <w:rsid w:val="0074690C"/>
    <w:rsid w:val="00746A34"/>
    <w:rsid w:val="00746A71"/>
    <w:rsid w:val="00746AE1"/>
    <w:rsid w:val="00746FF7"/>
    <w:rsid w:val="007472CA"/>
    <w:rsid w:val="00747EA0"/>
    <w:rsid w:val="0075012E"/>
    <w:rsid w:val="007508CE"/>
    <w:rsid w:val="00751B37"/>
    <w:rsid w:val="007544BA"/>
    <w:rsid w:val="00754E3D"/>
    <w:rsid w:val="007561A8"/>
    <w:rsid w:val="00756614"/>
    <w:rsid w:val="00757005"/>
    <w:rsid w:val="00760AF7"/>
    <w:rsid w:val="00760C0B"/>
    <w:rsid w:val="00761370"/>
    <w:rsid w:val="0076145D"/>
    <w:rsid w:val="00761A8F"/>
    <w:rsid w:val="00762757"/>
    <w:rsid w:val="00762858"/>
    <w:rsid w:val="00762EEA"/>
    <w:rsid w:val="00762FFA"/>
    <w:rsid w:val="00763203"/>
    <w:rsid w:val="00763F29"/>
    <w:rsid w:val="0076402A"/>
    <w:rsid w:val="007640C5"/>
    <w:rsid w:val="007642F4"/>
    <w:rsid w:val="007646F2"/>
    <w:rsid w:val="00764743"/>
    <w:rsid w:val="0076579E"/>
    <w:rsid w:val="007669FF"/>
    <w:rsid w:val="00770605"/>
    <w:rsid w:val="007712FE"/>
    <w:rsid w:val="00771B98"/>
    <w:rsid w:val="00772562"/>
    <w:rsid w:val="0077312B"/>
    <w:rsid w:val="00773207"/>
    <w:rsid w:val="00773987"/>
    <w:rsid w:val="00773B8F"/>
    <w:rsid w:val="00773DCA"/>
    <w:rsid w:val="007740D6"/>
    <w:rsid w:val="00775648"/>
    <w:rsid w:val="00775C81"/>
    <w:rsid w:val="00776DE3"/>
    <w:rsid w:val="00776E54"/>
    <w:rsid w:val="0077734E"/>
    <w:rsid w:val="00777F8A"/>
    <w:rsid w:val="00780ABC"/>
    <w:rsid w:val="00780BC7"/>
    <w:rsid w:val="00782511"/>
    <w:rsid w:val="00782DE6"/>
    <w:rsid w:val="00783437"/>
    <w:rsid w:val="00783A0F"/>
    <w:rsid w:val="00783A90"/>
    <w:rsid w:val="00783E96"/>
    <w:rsid w:val="00784013"/>
    <w:rsid w:val="00784A06"/>
    <w:rsid w:val="00784F96"/>
    <w:rsid w:val="007852CB"/>
    <w:rsid w:val="00785F05"/>
    <w:rsid w:val="007860D8"/>
    <w:rsid w:val="00786C89"/>
    <w:rsid w:val="007870BF"/>
    <w:rsid w:val="00787286"/>
    <w:rsid w:val="00787702"/>
    <w:rsid w:val="00790F02"/>
    <w:rsid w:val="0079286B"/>
    <w:rsid w:val="007928D4"/>
    <w:rsid w:val="00792C5A"/>
    <w:rsid w:val="00794795"/>
    <w:rsid w:val="007947C6"/>
    <w:rsid w:val="00794CCE"/>
    <w:rsid w:val="00794CD9"/>
    <w:rsid w:val="00795F4F"/>
    <w:rsid w:val="007964CF"/>
    <w:rsid w:val="00796F6A"/>
    <w:rsid w:val="00797509"/>
    <w:rsid w:val="00797BA2"/>
    <w:rsid w:val="00797C74"/>
    <w:rsid w:val="007A01A5"/>
    <w:rsid w:val="007A15B2"/>
    <w:rsid w:val="007A1CF2"/>
    <w:rsid w:val="007A1E9B"/>
    <w:rsid w:val="007A1F70"/>
    <w:rsid w:val="007A342C"/>
    <w:rsid w:val="007A34E5"/>
    <w:rsid w:val="007A42AE"/>
    <w:rsid w:val="007A46D2"/>
    <w:rsid w:val="007A4AF5"/>
    <w:rsid w:val="007A512B"/>
    <w:rsid w:val="007A5588"/>
    <w:rsid w:val="007A5799"/>
    <w:rsid w:val="007A6009"/>
    <w:rsid w:val="007A612A"/>
    <w:rsid w:val="007A7D01"/>
    <w:rsid w:val="007B119D"/>
    <w:rsid w:val="007B140E"/>
    <w:rsid w:val="007B313F"/>
    <w:rsid w:val="007B3353"/>
    <w:rsid w:val="007B4431"/>
    <w:rsid w:val="007B604D"/>
    <w:rsid w:val="007B7225"/>
    <w:rsid w:val="007B770B"/>
    <w:rsid w:val="007B7A6F"/>
    <w:rsid w:val="007C02F1"/>
    <w:rsid w:val="007C0BF6"/>
    <w:rsid w:val="007C0D2E"/>
    <w:rsid w:val="007C1895"/>
    <w:rsid w:val="007C2736"/>
    <w:rsid w:val="007C2FAF"/>
    <w:rsid w:val="007C39B5"/>
    <w:rsid w:val="007C406E"/>
    <w:rsid w:val="007C4F74"/>
    <w:rsid w:val="007C5070"/>
    <w:rsid w:val="007C526D"/>
    <w:rsid w:val="007C5F0A"/>
    <w:rsid w:val="007C6709"/>
    <w:rsid w:val="007C7E0D"/>
    <w:rsid w:val="007D0850"/>
    <w:rsid w:val="007D1EA8"/>
    <w:rsid w:val="007D1FF3"/>
    <w:rsid w:val="007D204F"/>
    <w:rsid w:val="007D24E1"/>
    <w:rsid w:val="007D34E7"/>
    <w:rsid w:val="007D34F4"/>
    <w:rsid w:val="007D4099"/>
    <w:rsid w:val="007D4ECF"/>
    <w:rsid w:val="007D5787"/>
    <w:rsid w:val="007D57C1"/>
    <w:rsid w:val="007D6ADA"/>
    <w:rsid w:val="007D7BA4"/>
    <w:rsid w:val="007E102F"/>
    <w:rsid w:val="007E1E27"/>
    <w:rsid w:val="007E5B6A"/>
    <w:rsid w:val="007E5DB3"/>
    <w:rsid w:val="007E743E"/>
    <w:rsid w:val="007E7839"/>
    <w:rsid w:val="007F0B03"/>
    <w:rsid w:val="007F1624"/>
    <w:rsid w:val="007F2346"/>
    <w:rsid w:val="007F3A1B"/>
    <w:rsid w:val="007F3FE9"/>
    <w:rsid w:val="007F41EF"/>
    <w:rsid w:val="007F59AC"/>
    <w:rsid w:val="007F5FD2"/>
    <w:rsid w:val="007F61A0"/>
    <w:rsid w:val="007F66CD"/>
    <w:rsid w:val="007F6CE6"/>
    <w:rsid w:val="007F6FE9"/>
    <w:rsid w:val="007F70A8"/>
    <w:rsid w:val="007F749A"/>
    <w:rsid w:val="007F7592"/>
    <w:rsid w:val="007F75CC"/>
    <w:rsid w:val="0080106E"/>
    <w:rsid w:val="0080118B"/>
    <w:rsid w:val="008018C1"/>
    <w:rsid w:val="00801C8D"/>
    <w:rsid w:val="00802740"/>
    <w:rsid w:val="00802EC8"/>
    <w:rsid w:val="0080621C"/>
    <w:rsid w:val="008078B6"/>
    <w:rsid w:val="008107CE"/>
    <w:rsid w:val="00812D5A"/>
    <w:rsid w:val="008151BE"/>
    <w:rsid w:val="008156DD"/>
    <w:rsid w:val="00815AEE"/>
    <w:rsid w:val="00815DED"/>
    <w:rsid w:val="00815E34"/>
    <w:rsid w:val="008163FB"/>
    <w:rsid w:val="00816866"/>
    <w:rsid w:val="008176D9"/>
    <w:rsid w:val="008204F9"/>
    <w:rsid w:val="008214D2"/>
    <w:rsid w:val="008227E8"/>
    <w:rsid w:val="00824149"/>
    <w:rsid w:val="00826219"/>
    <w:rsid w:val="0082790C"/>
    <w:rsid w:val="00830CDD"/>
    <w:rsid w:val="00830EF5"/>
    <w:rsid w:val="00832D85"/>
    <w:rsid w:val="008337B6"/>
    <w:rsid w:val="008340F9"/>
    <w:rsid w:val="00835933"/>
    <w:rsid w:val="008361BF"/>
    <w:rsid w:val="008368F2"/>
    <w:rsid w:val="00836B2A"/>
    <w:rsid w:val="0083769E"/>
    <w:rsid w:val="008376FD"/>
    <w:rsid w:val="00837A2D"/>
    <w:rsid w:val="00837B05"/>
    <w:rsid w:val="00837C9D"/>
    <w:rsid w:val="0084044A"/>
    <w:rsid w:val="0084063F"/>
    <w:rsid w:val="0084161B"/>
    <w:rsid w:val="00841E99"/>
    <w:rsid w:val="0084231B"/>
    <w:rsid w:val="00842897"/>
    <w:rsid w:val="008431D5"/>
    <w:rsid w:val="0084367F"/>
    <w:rsid w:val="008439CC"/>
    <w:rsid w:val="00843A7B"/>
    <w:rsid w:val="00843AF0"/>
    <w:rsid w:val="00843D57"/>
    <w:rsid w:val="0084407D"/>
    <w:rsid w:val="00845182"/>
    <w:rsid w:val="008451DE"/>
    <w:rsid w:val="008463DA"/>
    <w:rsid w:val="008477E0"/>
    <w:rsid w:val="0084794F"/>
    <w:rsid w:val="00850FED"/>
    <w:rsid w:val="008511D3"/>
    <w:rsid w:val="008521BA"/>
    <w:rsid w:val="008528F6"/>
    <w:rsid w:val="00852B97"/>
    <w:rsid w:val="008540A3"/>
    <w:rsid w:val="00854774"/>
    <w:rsid w:val="0085493B"/>
    <w:rsid w:val="00854F29"/>
    <w:rsid w:val="008554FD"/>
    <w:rsid w:val="008556C8"/>
    <w:rsid w:val="0085585A"/>
    <w:rsid w:val="0085774B"/>
    <w:rsid w:val="00860436"/>
    <w:rsid w:val="00860870"/>
    <w:rsid w:val="00861B01"/>
    <w:rsid w:val="00861F7B"/>
    <w:rsid w:val="008620E4"/>
    <w:rsid w:val="00862125"/>
    <w:rsid w:val="008624FE"/>
    <w:rsid w:val="00862A08"/>
    <w:rsid w:val="00862A20"/>
    <w:rsid w:val="008631FD"/>
    <w:rsid w:val="00863297"/>
    <w:rsid w:val="00864625"/>
    <w:rsid w:val="008659B0"/>
    <w:rsid w:val="00866225"/>
    <w:rsid w:val="00866B7D"/>
    <w:rsid w:val="00866F77"/>
    <w:rsid w:val="008676A0"/>
    <w:rsid w:val="00870298"/>
    <w:rsid w:val="0087087D"/>
    <w:rsid w:val="00870967"/>
    <w:rsid w:val="00871139"/>
    <w:rsid w:val="0087157B"/>
    <w:rsid w:val="00872336"/>
    <w:rsid w:val="00872529"/>
    <w:rsid w:val="00872D3E"/>
    <w:rsid w:val="00873BB6"/>
    <w:rsid w:val="00875416"/>
    <w:rsid w:val="00875B3C"/>
    <w:rsid w:val="00875FB6"/>
    <w:rsid w:val="00876A0A"/>
    <w:rsid w:val="0087792C"/>
    <w:rsid w:val="00877A8E"/>
    <w:rsid w:val="00877E41"/>
    <w:rsid w:val="0088041A"/>
    <w:rsid w:val="0088143D"/>
    <w:rsid w:val="00881F93"/>
    <w:rsid w:val="008821C0"/>
    <w:rsid w:val="00882ABE"/>
    <w:rsid w:val="00883635"/>
    <w:rsid w:val="00883A32"/>
    <w:rsid w:val="00883CB6"/>
    <w:rsid w:val="00883D8D"/>
    <w:rsid w:val="00884332"/>
    <w:rsid w:val="00884A68"/>
    <w:rsid w:val="00885701"/>
    <w:rsid w:val="008858C1"/>
    <w:rsid w:val="0088670B"/>
    <w:rsid w:val="00886860"/>
    <w:rsid w:val="008879D3"/>
    <w:rsid w:val="00887F36"/>
    <w:rsid w:val="00891134"/>
    <w:rsid w:val="008918AF"/>
    <w:rsid w:val="00891BFF"/>
    <w:rsid w:val="00891E2F"/>
    <w:rsid w:val="00893862"/>
    <w:rsid w:val="00893EF3"/>
    <w:rsid w:val="00894CE9"/>
    <w:rsid w:val="00894FCC"/>
    <w:rsid w:val="0089525B"/>
    <w:rsid w:val="00895802"/>
    <w:rsid w:val="0089609F"/>
    <w:rsid w:val="00897BEF"/>
    <w:rsid w:val="00897C7D"/>
    <w:rsid w:val="008A01F3"/>
    <w:rsid w:val="008A05CD"/>
    <w:rsid w:val="008A07EF"/>
    <w:rsid w:val="008A2192"/>
    <w:rsid w:val="008A2A83"/>
    <w:rsid w:val="008A378B"/>
    <w:rsid w:val="008A3A6D"/>
    <w:rsid w:val="008A44F8"/>
    <w:rsid w:val="008A51E0"/>
    <w:rsid w:val="008A5280"/>
    <w:rsid w:val="008A5348"/>
    <w:rsid w:val="008A55CF"/>
    <w:rsid w:val="008A5774"/>
    <w:rsid w:val="008A6E7D"/>
    <w:rsid w:val="008A79B4"/>
    <w:rsid w:val="008A7D05"/>
    <w:rsid w:val="008B0544"/>
    <w:rsid w:val="008B1595"/>
    <w:rsid w:val="008B1783"/>
    <w:rsid w:val="008B2800"/>
    <w:rsid w:val="008B2EDB"/>
    <w:rsid w:val="008B3043"/>
    <w:rsid w:val="008B4096"/>
    <w:rsid w:val="008B43F7"/>
    <w:rsid w:val="008B43FD"/>
    <w:rsid w:val="008B4F76"/>
    <w:rsid w:val="008B587E"/>
    <w:rsid w:val="008B6CBE"/>
    <w:rsid w:val="008B6F2C"/>
    <w:rsid w:val="008B7A11"/>
    <w:rsid w:val="008C0805"/>
    <w:rsid w:val="008C0A9B"/>
    <w:rsid w:val="008C160D"/>
    <w:rsid w:val="008C2212"/>
    <w:rsid w:val="008C258B"/>
    <w:rsid w:val="008C2AA5"/>
    <w:rsid w:val="008C2E0F"/>
    <w:rsid w:val="008C33A1"/>
    <w:rsid w:val="008C348F"/>
    <w:rsid w:val="008C3F24"/>
    <w:rsid w:val="008C4085"/>
    <w:rsid w:val="008C5064"/>
    <w:rsid w:val="008C5150"/>
    <w:rsid w:val="008C56A4"/>
    <w:rsid w:val="008C63D8"/>
    <w:rsid w:val="008C758C"/>
    <w:rsid w:val="008C7F71"/>
    <w:rsid w:val="008D04C7"/>
    <w:rsid w:val="008D236E"/>
    <w:rsid w:val="008D3A2E"/>
    <w:rsid w:val="008D3C1D"/>
    <w:rsid w:val="008D451A"/>
    <w:rsid w:val="008D5BAA"/>
    <w:rsid w:val="008D6520"/>
    <w:rsid w:val="008D7152"/>
    <w:rsid w:val="008D74EC"/>
    <w:rsid w:val="008D7784"/>
    <w:rsid w:val="008E0546"/>
    <w:rsid w:val="008E0D79"/>
    <w:rsid w:val="008E12B0"/>
    <w:rsid w:val="008E2068"/>
    <w:rsid w:val="008E28F2"/>
    <w:rsid w:val="008E3CAC"/>
    <w:rsid w:val="008E4D3C"/>
    <w:rsid w:val="008E5A0D"/>
    <w:rsid w:val="008E6604"/>
    <w:rsid w:val="008E6C2B"/>
    <w:rsid w:val="008E6E3B"/>
    <w:rsid w:val="008F07FE"/>
    <w:rsid w:val="008F0FC1"/>
    <w:rsid w:val="008F1286"/>
    <w:rsid w:val="008F215B"/>
    <w:rsid w:val="008F2D5F"/>
    <w:rsid w:val="008F4CF7"/>
    <w:rsid w:val="008F5748"/>
    <w:rsid w:val="008F6FB6"/>
    <w:rsid w:val="008F7A68"/>
    <w:rsid w:val="009010E1"/>
    <w:rsid w:val="00901263"/>
    <w:rsid w:val="009012C2"/>
    <w:rsid w:val="009032F9"/>
    <w:rsid w:val="00903303"/>
    <w:rsid w:val="00903DF1"/>
    <w:rsid w:val="00903E6B"/>
    <w:rsid w:val="00903FC9"/>
    <w:rsid w:val="009054D9"/>
    <w:rsid w:val="00906183"/>
    <w:rsid w:val="00906981"/>
    <w:rsid w:val="00906CBF"/>
    <w:rsid w:val="00907294"/>
    <w:rsid w:val="00907843"/>
    <w:rsid w:val="009102A3"/>
    <w:rsid w:val="00910642"/>
    <w:rsid w:val="009106E1"/>
    <w:rsid w:val="009115B1"/>
    <w:rsid w:val="0091167D"/>
    <w:rsid w:val="0091228B"/>
    <w:rsid w:val="009125FC"/>
    <w:rsid w:val="0091275C"/>
    <w:rsid w:val="00912762"/>
    <w:rsid w:val="009128D4"/>
    <w:rsid w:val="00912A9B"/>
    <w:rsid w:val="00912DD8"/>
    <w:rsid w:val="009132A9"/>
    <w:rsid w:val="00913E39"/>
    <w:rsid w:val="00914D0A"/>
    <w:rsid w:val="00915438"/>
    <w:rsid w:val="00915622"/>
    <w:rsid w:val="00915CEE"/>
    <w:rsid w:val="00916107"/>
    <w:rsid w:val="009177B2"/>
    <w:rsid w:val="00920010"/>
    <w:rsid w:val="0092026B"/>
    <w:rsid w:val="009202BD"/>
    <w:rsid w:val="00920A3E"/>
    <w:rsid w:val="009225ED"/>
    <w:rsid w:val="009228AC"/>
    <w:rsid w:val="009243A2"/>
    <w:rsid w:val="009260DA"/>
    <w:rsid w:val="00926381"/>
    <w:rsid w:val="009266F8"/>
    <w:rsid w:val="0092717E"/>
    <w:rsid w:val="009272F5"/>
    <w:rsid w:val="0092779C"/>
    <w:rsid w:val="00927D0C"/>
    <w:rsid w:val="00927DEE"/>
    <w:rsid w:val="00927F4E"/>
    <w:rsid w:val="00930687"/>
    <w:rsid w:val="0093121F"/>
    <w:rsid w:val="00932008"/>
    <w:rsid w:val="009325AE"/>
    <w:rsid w:val="0093281B"/>
    <w:rsid w:val="00932E63"/>
    <w:rsid w:val="009335E0"/>
    <w:rsid w:val="0093475C"/>
    <w:rsid w:val="00935763"/>
    <w:rsid w:val="009369A3"/>
    <w:rsid w:val="0093753E"/>
    <w:rsid w:val="00937E46"/>
    <w:rsid w:val="00940322"/>
    <w:rsid w:val="0094046F"/>
    <w:rsid w:val="009431C4"/>
    <w:rsid w:val="00943B51"/>
    <w:rsid w:val="00943EC6"/>
    <w:rsid w:val="00945627"/>
    <w:rsid w:val="009458BD"/>
    <w:rsid w:val="00945963"/>
    <w:rsid w:val="00945B08"/>
    <w:rsid w:val="00945D88"/>
    <w:rsid w:val="00946665"/>
    <w:rsid w:val="00950AE4"/>
    <w:rsid w:val="009526CD"/>
    <w:rsid w:val="0095395A"/>
    <w:rsid w:val="0095400B"/>
    <w:rsid w:val="00954051"/>
    <w:rsid w:val="00954914"/>
    <w:rsid w:val="0095506D"/>
    <w:rsid w:val="00955122"/>
    <w:rsid w:val="0095542E"/>
    <w:rsid w:val="00955D54"/>
    <w:rsid w:val="0095613D"/>
    <w:rsid w:val="009564EE"/>
    <w:rsid w:val="00956765"/>
    <w:rsid w:val="00957C02"/>
    <w:rsid w:val="00957D94"/>
    <w:rsid w:val="00960090"/>
    <w:rsid w:val="00960A73"/>
    <w:rsid w:val="00960AF8"/>
    <w:rsid w:val="0096160D"/>
    <w:rsid w:val="00962063"/>
    <w:rsid w:val="00963B07"/>
    <w:rsid w:val="00964882"/>
    <w:rsid w:val="009648F5"/>
    <w:rsid w:val="0096542B"/>
    <w:rsid w:val="00965A1E"/>
    <w:rsid w:val="00965A5F"/>
    <w:rsid w:val="00965B30"/>
    <w:rsid w:val="00965DBF"/>
    <w:rsid w:val="0096634A"/>
    <w:rsid w:val="00967F7E"/>
    <w:rsid w:val="00970164"/>
    <w:rsid w:val="00970D5A"/>
    <w:rsid w:val="009726F1"/>
    <w:rsid w:val="00972821"/>
    <w:rsid w:val="00973A58"/>
    <w:rsid w:val="00973CB6"/>
    <w:rsid w:val="00974214"/>
    <w:rsid w:val="00974646"/>
    <w:rsid w:val="00974C10"/>
    <w:rsid w:val="009753DE"/>
    <w:rsid w:val="009754F3"/>
    <w:rsid w:val="009758AA"/>
    <w:rsid w:val="0097601F"/>
    <w:rsid w:val="00976262"/>
    <w:rsid w:val="00976F4F"/>
    <w:rsid w:val="00977CB4"/>
    <w:rsid w:val="00980B5E"/>
    <w:rsid w:val="00980E5C"/>
    <w:rsid w:val="00981111"/>
    <w:rsid w:val="009828FC"/>
    <w:rsid w:val="00982CCE"/>
    <w:rsid w:val="00982E26"/>
    <w:rsid w:val="009856E1"/>
    <w:rsid w:val="00986233"/>
    <w:rsid w:val="00986961"/>
    <w:rsid w:val="00986D23"/>
    <w:rsid w:val="00987B3B"/>
    <w:rsid w:val="00987C4B"/>
    <w:rsid w:val="009915D3"/>
    <w:rsid w:val="009917B4"/>
    <w:rsid w:val="00991C93"/>
    <w:rsid w:val="00992C86"/>
    <w:rsid w:val="009931B2"/>
    <w:rsid w:val="00994048"/>
    <w:rsid w:val="00994B5B"/>
    <w:rsid w:val="00994EFC"/>
    <w:rsid w:val="00996012"/>
    <w:rsid w:val="00996659"/>
    <w:rsid w:val="00996907"/>
    <w:rsid w:val="00996B79"/>
    <w:rsid w:val="009A0660"/>
    <w:rsid w:val="009A1DEB"/>
    <w:rsid w:val="009A4944"/>
    <w:rsid w:val="009A5602"/>
    <w:rsid w:val="009A599E"/>
    <w:rsid w:val="009A602D"/>
    <w:rsid w:val="009A6122"/>
    <w:rsid w:val="009A67B3"/>
    <w:rsid w:val="009A6E27"/>
    <w:rsid w:val="009A7A27"/>
    <w:rsid w:val="009A7ABA"/>
    <w:rsid w:val="009A7B46"/>
    <w:rsid w:val="009B0009"/>
    <w:rsid w:val="009B0557"/>
    <w:rsid w:val="009B07B1"/>
    <w:rsid w:val="009B1793"/>
    <w:rsid w:val="009B1801"/>
    <w:rsid w:val="009B18FF"/>
    <w:rsid w:val="009B1B19"/>
    <w:rsid w:val="009B23B4"/>
    <w:rsid w:val="009B2BD8"/>
    <w:rsid w:val="009B3A8B"/>
    <w:rsid w:val="009B4B3A"/>
    <w:rsid w:val="009B4C86"/>
    <w:rsid w:val="009B5406"/>
    <w:rsid w:val="009B611A"/>
    <w:rsid w:val="009B6629"/>
    <w:rsid w:val="009B6A1D"/>
    <w:rsid w:val="009B79FA"/>
    <w:rsid w:val="009B7AF4"/>
    <w:rsid w:val="009C092E"/>
    <w:rsid w:val="009C0A14"/>
    <w:rsid w:val="009C1441"/>
    <w:rsid w:val="009C19D9"/>
    <w:rsid w:val="009C1AE7"/>
    <w:rsid w:val="009C28E3"/>
    <w:rsid w:val="009C48C6"/>
    <w:rsid w:val="009C4AAE"/>
    <w:rsid w:val="009C54F0"/>
    <w:rsid w:val="009C56C9"/>
    <w:rsid w:val="009C5711"/>
    <w:rsid w:val="009C580B"/>
    <w:rsid w:val="009C60BB"/>
    <w:rsid w:val="009C659E"/>
    <w:rsid w:val="009C6EC5"/>
    <w:rsid w:val="009D01FF"/>
    <w:rsid w:val="009D12CC"/>
    <w:rsid w:val="009D23B8"/>
    <w:rsid w:val="009D2CED"/>
    <w:rsid w:val="009D398D"/>
    <w:rsid w:val="009D5283"/>
    <w:rsid w:val="009D57CF"/>
    <w:rsid w:val="009D5E5C"/>
    <w:rsid w:val="009D6007"/>
    <w:rsid w:val="009D654A"/>
    <w:rsid w:val="009D695D"/>
    <w:rsid w:val="009D6F9E"/>
    <w:rsid w:val="009D72AA"/>
    <w:rsid w:val="009D72D4"/>
    <w:rsid w:val="009D7468"/>
    <w:rsid w:val="009D78C0"/>
    <w:rsid w:val="009E047C"/>
    <w:rsid w:val="009E1002"/>
    <w:rsid w:val="009E1908"/>
    <w:rsid w:val="009E1F84"/>
    <w:rsid w:val="009E2C06"/>
    <w:rsid w:val="009E3F52"/>
    <w:rsid w:val="009E43E2"/>
    <w:rsid w:val="009E49FA"/>
    <w:rsid w:val="009E4C22"/>
    <w:rsid w:val="009E5407"/>
    <w:rsid w:val="009E62D4"/>
    <w:rsid w:val="009E67CF"/>
    <w:rsid w:val="009E731C"/>
    <w:rsid w:val="009E74A8"/>
    <w:rsid w:val="009F0043"/>
    <w:rsid w:val="009F065D"/>
    <w:rsid w:val="009F115A"/>
    <w:rsid w:val="009F12B6"/>
    <w:rsid w:val="009F1A21"/>
    <w:rsid w:val="009F1E85"/>
    <w:rsid w:val="009F3AD2"/>
    <w:rsid w:val="009F3C99"/>
    <w:rsid w:val="009F4084"/>
    <w:rsid w:val="009F4A0B"/>
    <w:rsid w:val="009F5178"/>
    <w:rsid w:val="009F51DE"/>
    <w:rsid w:val="009F5ACD"/>
    <w:rsid w:val="009F6B82"/>
    <w:rsid w:val="009F7ABF"/>
    <w:rsid w:val="009F7BA9"/>
    <w:rsid w:val="00A02AF6"/>
    <w:rsid w:val="00A031B8"/>
    <w:rsid w:val="00A03288"/>
    <w:rsid w:val="00A042F6"/>
    <w:rsid w:val="00A0431D"/>
    <w:rsid w:val="00A0465C"/>
    <w:rsid w:val="00A04D37"/>
    <w:rsid w:val="00A06D39"/>
    <w:rsid w:val="00A06DEB"/>
    <w:rsid w:val="00A071ED"/>
    <w:rsid w:val="00A074A4"/>
    <w:rsid w:val="00A0778E"/>
    <w:rsid w:val="00A10188"/>
    <w:rsid w:val="00A1062A"/>
    <w:rsid w:val="00A10A78"/>
    <w:rsid w:val="00A10C62"/>
    <w:rsid w:val="00A10F87"/>
    <w:rsid w:val="00A110F7"/>
    <w:rsid w:val="00A11253"/>
    <w:rsid w:val="00A131E9"/>
    <w:rsid w:val="00A144EB"/>
    <w:rsid w:val="00A145AA"/>
    <w:rsid w:val="00A147AD"/>
    <w:rsid w:val="00A1526B"/>
    <w:rsid w:val="00A153D2"/>
    <w:rsid w:val="00A1781F"/>
    <w:rsid w:val="00A17F44"/>
    <w:rsid w:val="00A20136"/>
    <w:rsid w:val="00A20381"/>
    <w:rsid w:val="00A20D20"/>
    <w:rsid w:val="00A2369A"/>
    <w:rsid w:val="00A23B71"/>
    <w:rsid w:val="00A2513A"/>
    <w:rsid w:val="00A25D57"/>
    <w:rsid w:val="00A26D70"/>
    <w:rsid w:val="00A26E86"/>
    <w:rsid w:val="00A27386"/>
    <w:rsid w:val="00A30E60"/>
    <w:rsid w:val="00A312A7"/>
    <w:rsid w:val="00A313FC"/>
    <w:rsid w:val="00A314D4"/>
    <w:rsid w:val="00A31A89"/>
    <w:rsid w:val="00A31D58"/>
    <w:rsid w:val="00A31EC7"/>
    <w:rsid w:val="00A32C11"/>
    <w:rsid w:val="00A341FB"/>
    <w:rsid w:val="00A34C4E"/>
    <w:rsid w:val="00A34F50"/>
    <w:rsid w:val="00A3588B"/>
    <w:rsid w:val="00A3595A"/>
    <w:rsid w:val="00A35ABB"/>
    <w:rsid w:val="00A3629B"/>
    <w:rsid w:val="00A37152"/>
    <w:rsid w:val="00A40148"/>
    <w:rsid w:val="00A406A9"/>
    <w:rsid w:val="00A40BC1"/>
    <w:rsid w:val="00A40BDA"/>
    <w:rsid w:val="00A4165A"/>
    <w:rsid w:val="00A41AFE"/>
    <w:rsid w:val="00A41B42"/>
    <w:rsid w:val="00A41BE5"/>
    <w:rsid w:val="00A422D6"/>
    <w:rsid w:val="00A4255E"/>
    <w:rsid w:val="00A4281B"/>
    <w:rsid w:val="00A43532"/>
    <w:rsid w:val="00A43EDC"/>
    <w:rsid w:val="00A44263"/>
    <w:rsid w:val="00A45381"/>
    <w:rsid w:val="00A4684A"/>
    <w:rsid w:val="00A479D0"/>
    <w:rsid w:val="00A506DC"/>
    <w:rsid w:val="00A514F2"/>
    <w:rsid w:val="00A52D4B"/>
    <w:rsid w:val="00A5352E"/>
    <w:rsid w:val="00A53603"/>
    <w:rsid w:val="00A53FCE"/>
    <w:rsid w:val="00A550E0"/>
    <w:rsid w:val="00A55429"/>
    <w:rsid w:val="00A55723"/>
    <w:rsid w:val="00A55821"/>
    <w:rsid w:val="00A5616A"/>
    <w:rsid w:val="00A5631D"/>
    <w:rsid w:val="00A5637B"/>
    <w:rsid w:val="00A56805"/>
    <w:rsid w:val="00A56C4C"/>
    <w:rsid w:val="00A56DA3"/>
    <w:rsid w:val="00A56DA8"/>
    <w:rsid w:val="00A572C4"/>
    <w:rsid w:val="00A57666"/>
    <w:rsid w:val="00A616D1"/>
    <w:rsid w:val="00A6179A"/>
    <w:rsid w:val="00A61B41"/>
    <w:rsid w:val="00A61FC8"/>
    <w:rsid w:val="00A63BD1"/>
    <w:rsid w:val="00A63EA4"/>
    <w:rsid w:val="00A64BDF"/>
    <w:rsid w:val="00A64F8D"/>
    <w:rsid w:val="00A65013"/>
    <w:rsid w:val="00A65619"/>
    <w:rsid w:val="00A65E9D"/>
    <w:rsid w:val="00A6633D"/>
    <w:rsid w:val="00A6641D"/>
    <w:rsid w:val="00A665F1"/>
    <w:rsid w:val="00A66EC8"/>
    <w:rsid w:val="00A70DA5"/>
    <w:rsid w:val="00A71F88"/>
    <w:rsid w:val="00A7231E"/>
    <w:rsid w:val="00A726E3"/>
    <w:rsid w:val="00A731C6"/>
    <w:rsid w:val="00A7414C"/>
    <w:rsid w:val="00A74B6E"/>
    <w:rsid w:val="00A74E61"/>
    <w:rsid w:val="00A7515F"/>
    <w:rsid w:val="00A75AAA"/>
    <w:rsid w:val="00A75D47"/>
    <w:rsid w:val="00A7766B"/>
    <w:rsid w:val="00A776F5"/>
    <w:rsid w:val="00A77ABB"/>
    <w:rsid w:val="00A8054B"/>
    <w:rsid w:val="00A80A44"/>
    <w:rsid w:val="00A8104A"/>
    <w:rsid w:val="00A8192C"/>
    <w:rsid w:val="00A81AD9"/>
    <w:rsid w:val="00A81D34"/>
    <w:rsid w:val="00A81D9B"/>
    <w:rsid w:val="00A8253D"/>
    <w:rsid w:val="00A8267D"/>
    <w:rsid w:val="00A82BDB"/>
    <w:rsid w:val="00A84BCF"/>
    <w:rsid w:val="00A860CD"/>
    <w:rsid w:val="00A86E57"/>
    <w:rsid w:val="00A87B68"/>
    <w:rsid w:val="00A9080B"/>
    <w:rsid w:val="00A919DC"/>
    <w:rsid w:val="00A9327D"/>
    <w:rsid w:val="00A940AE"/>
    <w:rsid w:val="00A94180"/>
    <w:rsid w:val="00A94EE4"/>
    <w:rsid w:val="00A950CF"/>
    <w:rsid w:val="00A95734"/>
    <w:rsid w:val="00A957F5"/>
    <w:rsid w:val="00A95F4B"/>
    <w:rsid w:val="00A96657"/>
    <w:rsid w:val="00A96DA9"/>
    <w:rsid w:val="00A97354"/>
    <w:rsid w:val="00A97380"/>
    <w:rsid w:val="00A97AD8"/>
    <w:rsid w:val="00A97E1C"/>
    <w:rsid w:val="00AA025D"/>
    <w:rsid w:val="00AA03EA"/>
    <w:rsid w:val="00AA0499"/>
    <w:rsid w:val="00AA0CAB"/>
    <w:rsid w:val="00AA12F2"/>
    <w:rsid w:val="00AA15EA"/>
    <w:rsid w:val="00AA17E3"/>
    <w:rsid w:val="00AA182F"/>
    <w:rsid w:val="00AA1914"/>
    <w:rsid w:val="00AA1925"/>
    <w:rsid w:val="00AA19D3"/>
    <w:rsid w:val="00AA1D12"/>
    <w:rsid w:val="00AA2296"/>
    <w:rsid w:val="00AA2DC1"/>
    <w:rsid w:val="00AA3B82"/>
    <w:rsid w:val="00AA3EAA"/>
    <w:rsid w:val="00AA489A"/>
    <w:rsid w:val="00AA4B68"/>
    <w:rsid w:val="00AA4F56"/>
    <w:rsid w:val="00AA520B"/>
    <w:rsid w:val="00AA6BD2"/>
    <w:rsid w:val="00AA73D0"/>
    <w:rsid w:val="00AB0DF7"/>
    <w:rsid w:val="00AB1047"/>
    <w:rsid w:val="00AB16D0"/>
    <w:rsid w:val="00AB1B62"/>
    <w:rsid w:val="00AB470F"/>
    <w:rsid w:val="00AB5B64"/>
    <w:rsid w:val="00AB5DBC"/>
    <w:rsid w:val="00AB5DC5"/>
    <w:rsid w:val="00AB7040"/>
    <w:rsid w:val="00AC17C0"/>
    <w:rsid w:val="00AC182A"/>
    <w:rsid w:val="00AC1AE1"/>
    <w:rsid w:val="00AC1CA4"/>
    <w:rsid w:val="00AC24AF"/>
    <w:rsid w:val="00AC285F"/>
    <w:rsid w:val="00AC2ED1"/>
    <w:rsid w:val="00AC358F"/>
    <w:rsid w:val="00AC3690"/>
    <w:rsid w:val="00AC3EC8"/>
    <w:rsid w:val="00AC4163"/>
    <w:rsid w:val="00AC4365"/>
    <w:rsid w:val="00AC48B0"/>
    <w:rsid w:val="00AC52E5"/>
    <w:rsid w:val="00AC5641"/>
    <w:rsid w:val="00AC6038"/>
    <w:rsid w:val="00AC624F"/>
    <w:rsid w:val="00AC6771"/>
    <w:rsid w:val="00AC691D"/>
    <w:rsid w:val="00AD0039"/>
    <w:rsid w:val="00AD01B3"/>
    <w:rsid w:val="00AD0425"/>
    <w:rsid w:val="00AD04F0"/>
    <w:rsid w:val="00AD0CE3"/>
    <w:rsid w:val="00AD0E06"/>
    <w:rsid w:val="00AD22C8"/>
    <w:rsid w:val="00AD2B30"/>
    <w:rsid w:val="00AD3AFF"/>
    <w:rsid w:val="00AD4150"/>
    <w:rsid w:val="00AD466F"/>
    <w:rsid w:val="00AD53BE"/>
    <w:rsid w:val="00AD6872"/>
    <w:rsid w:val="00AD7217"/>
    <w:rsid w:val="00AD7FB4"/>
    <w:rsid w:val="00AE0453"/>
    <w:rsid w:val="00AE13E2"/>
    <w:rsid w:val="00AE1578"/>
    <w:rsid w:val="00AE1A47"/>
    <w:rsid w:val="00AE2F34"/>
    <w:rsid w:val="00AE3BA1"/>
    <w:rsid w:val="00AE4469"/>
    <w:rsid w:val="00AE4878"/>
    <w:rsid w:val="00AE5CE6"/>
    <w:rsid w:val="00AE7066"/>
    <w:rsid w:val="00AF07FC"/>
    <w:rsid w:val="00AF0B88"/>
    <w:rsid w:val="00AF24B7"/>
    <w:rsid w:val="00AF26D4"/>
    <w:rsid w:val="00AF286A"/>
    <w:rsid w:val="00AF2D04"/>
    <w:rsid w:val="00AF2DD8"/>
    <w:rsid w:val="00AF4123"/>
    <w:rsid w:val="00AF44BF"/>
    <w:rsid w:val="00AF44DB"/>
    <w:rsid w:val="00AF624B"/>
    <w:rsid w:val="00AF6F6F"/>
    <w:rsid w:val="00AF7614"/>
    <w:rsid w:val="00B005F4"/>
    <w:rsid w:val="00B00759"/>
    <w:rsid w:val="00B01017"/>
    <w:rsid w:val="00B015DC"/>
    <w:rsid w:val="00B01866"/>
    <w:rsid w:val="00B01EAB"/>
    <w:rsid w:val="00B0202C"/>
    <w:rsid w:val="00B024D5"/>
    <w:rsid w:val="00B02BAC"/>
    <w:rsid w:val="00B0301A"/>
    <w:rsid w:val="00B03262"/>
    <w:rsid w:val="00B059BC"/>
    <w:rsid w:val="00B079A2"/>
    <w:rsid w:val="00B07A66"/>
    <w:rsid w:val="00B07C52"/>
    <w:rsid w:val="00B11133"/>
    <w:rsid w:val="00B112D0"/>
    <w:rsid w:val="00B114EC"/>
    <w:rsid w:val="00B11CA0"/>
    <w:rsid w:val="00B11CF5"/>
    <w:rsid w:val="00B13B08"/>
    <w:rsid w:val="00B13F16"/>
    <w:rsid w:val="00B13F25"/>
    <w:rsid w:val="00B1442F"/>
    <w:rsid w:val="00B14586"/>
    <w:rsid w:val="00B1467C"/>
    <w:rsid w:val="00B146A1"/>
    <w:rsid w:val="00B1484A"/>
    <w:rsid w:val="00B15B97"/>
    <w:rsid w:val="00B16573"/>
    <w:rsid w:val="00B17168"/>
    <w:rsid w:val="00B201B3"/>
    <w:rsid w:val="00B2057C"/>
    <w:rsid w:val="00B20CAD"/>
    <w:rsid w:val="00B21110"/>
    <w:rsid w:val="00B2148B"/>
    <w:rsid w:val="00B2160D"/>
    <w:rsid w:val="00B21B34"/>
    <w:rsid w:val="00B21D70"/>
    <w:rsid w:val="00B237CE"/>
    <w:rsid w:val="00B24D60"/>
    <w:rsid w:val="00B25AAD"/>
    <w:rsid w:val="00B26394"/>
    <w:rsid w:val="00B266EB"/>
    <w:rsid w:val="00B26854"/>
    <w:rsid w:val="00B30431"/>
    <w:rsid w:val="00B30907"/>
    <w:rsid w:val="00B30972"/>
    <w:rsid w:val="00B3098E"/>
    <w:rsid w:val="00B30DA3"/>
    <w:rsid w:val="00B31749"/>
    <w:rsid w:val="00B31920"/>
    <w:rsid w:val="00B321CA"/>
    <w:rsid w:val="00B32D24"/>
    <w:rsid w:val="00B33889"/>
    <w:rsid w:val="00B340CD"/>
    <w:rsid w:val="00B358F9"/>
    <w:rsid w:val="00B371DA"/>
    <w:rsid w:val="00B37201"/>
    <w:rsid w:val="00B403CA"/>
    <w:rsid w:val="00B40806"/>
    <w:rsid w:val="00B4111E"/>
    <w:rsid w:val="00B4163E"/>
    <w:rsid w:val="00B416E5"/>
    <w:rsid w:val="00B42571"/>
    <w:rsid w:val="00B42976"/>
    <w:rsid w:val="00B43165"/>
    <w:rsid w:val="00B43808"/>
    <w:rsid w:val="00B43E2B"/>
    <w:rsid w:val="00B44119"/>
    <w:rsid w:val="00B441EA"/>
    <w:rsid w:val="00B456EC"/>
    <w:rsid w:val="00B468B9"/>
    <w:rsid w:val="00B46991"/>
    <w:rsid w:val="00B46D7C"/>
    <w:rsid w:val="00B5077A"/>
    <w:rsid w:val="00B5165A"/>
    <w:rsid w:val="00B52503"/>
    <w:rsid w:val="00B531A1"/>
    <w:rsid w:val="00B546FE"/>
    <w:rsid w:val="00B558F3"/>
    <w:rsid w:val="00B55A05"/>
    <w:rsid w:val="00B55A2D"/>
    <w:rsid w:val="00B55CC8"/>
    <w:rsid w:val="00B57FEE"/>
    <w:rsid w:val="00B603AC"/>
    <w:rsid w:val="00B60F3F"/>
    <w:rsid w:val="00B611DD"/>
    <w:rsid w:val="00B62566"/>
    <w:rsid w:val="00B625D0"/>
    <w:rsid w:val="00B64986"/>
    <w:rsid w:val="00B66A89"/>
    <w:rsid w:val="00B670E8"/>
    <w:rsid w:val="00B678D5"/>
    <w:rsid w:val="00B70033"/>
    <w:rsid w:val="00B70D6B"/>
    <w:rsid w:val="00B71AB6"/>
    <w:rsid w:val="00B71B85"/>
    <w:rsid w:val="00B71D98"/>
    <w:rsid w:val="00B73940"/>
    <w:rsid w:val="00B74065"/>
    <w:rsid w:val="00B74ED5"/>
    <w:rsid w:val="00B75D30"/>
    <w:rsid w:val="00B76607"/>
    <w:rsid w:val="00B77355"/>
    <w:rsid w:val="00B77D5C"/>
    <w:rsid w:val="00B77E34"/>
    <w:rsid w:val="00B77E3E"/>
    <w:rsid w:val="00B80758"/>
    <w:rsid w:val="00B81303"/>
    <w:rsid w:val="00B8142F"/>
    <w:rsid w:val="00B8190B"/>
    <w:rsid w:val="00B827A5"/>
    <w:rsid w:val="00B83030"/>
    <w:rsid w:val="00B833BA"/>
    <w:rsid w:val="00B83E17"/>
    <w:rsid w:val="00B85749"/>
    <w:rsid w:val="00B86351"/>
    <w:rsid w:val="00B86476"/>
    <w:rsid w:val="00B86617"/>
    <w:rsid w:val="00B87961"/>
    <w:rsid w:val="00B91152"/>
    <w:rsid w:val="00B91281"/>
    <w:rsid w:val="00B91976"/>
    <w:rsid w:val="00B9201B"/>
    <w:rsid w:val="00B93393"/>
    <w:rsid w:val="00B9360A"/>
    <w:rsid w:val="00B9391C"/>
    <w:rsid w:val="00B93AAF"/>
    <w:rsid w:val="00B95FDA"/>
    <w:rsid w:val="00B96703"/>
    <w:rsid w:val="00B96D10"/>
    <w:rsid w:val="00BA354A"/>
    <w:rsid w:val="00BA3C93"/>
    <w:rsid w:val="00BA53E6"/>
    <w:rsid w:val="00BA64EB"/>
    <w:rsid w:val="00BA6759"/>
    <w:rsid w:val="00BA6E73"/>
    <w:rsid w:val="00BA702E"/>
    <w:rsid w:val="00BA78B7"/>
    <w:rsid w:val="00BA7B27"/>
    <w:rsid w:val="00BB080B"/>
    <w:rsid w:val="00BB0C5B"/>
    <w:rsid w:val="00BB0D49"/>
    <w:rsid w:val="00BB1B4E"/>
    <w:rsid w:val="00BB29ED"/>
    <w:rsid w:val="00BB2DAE"/>
    <w:rsid w:val="00BB3FF3"/>
    <w:rsid w:val="00BB48D1"/>
    <w:rsid w:val="00BB5796"/>
    <w:rsid w:val="00BB5BDF"/>
    <w:rsid w:val="00BB61F1"/>
    <w:rsid w:val="00BB6883"/>
    <w:rsid w:val="00BB6A4D"/>
    <w:rsid w:val="00BB71EC"/>
    <w:rsid w:val="00BB78B6"/>
    <w:rsid w:val="00BC0151"/>
    <w:rsid w:val="00BC02BA"/>
    <w:rsid w:val="00BC0488"/>
    <w:rsid w:val="00BC0EA1"/>
    <w:rsid w:val="00BC12B9"/>
    <w:rsid w:val="00BC147B"/>
    <w:rsid w:val="00BC16ED"/>
    <w:rsid w:val="00BC1AAE"/>
    <w:rsid w:val="00BC1FAD"/>
    <w:rsid w:val="00BC248F"/>
    <w:rsid w:val="00BC24EA"/>
    <w:rsid w:val="00BC2864"/>
    <w:rsid w:val="00BC2A8F"/>
    <w:rsid w:val="00BC32DE"/>
    <w:rsid w:val="00BC45D8"/>
    <w:rsid w:val="00BC4695"/>
    <w:rsid w:val="00BC5131"/>
    <w:rsid w:val="00BC6F12"/>
    <w:rsid w:val="00BC7269"/>
    <w:rsid w:val="00BC78FF"/>
    <w:rsid w:val="00BD0554"/>
    <w:rsid w:val="00BD0682"/>
    <w:rsid w:val="00BD19EE"/>
    <w:rsid w:val="00BD4D2E"/>
    <w:rsid w:val="00BD52B8"/>
    <w:rsid w:val="00BD5357"/>
    <w:rsid w:val="00BD55A6"/>
    <w:rsid w:val="00BD60AB"/>
    <w:rsid w:val="00BD7346"/>
    <w:rsid w:val="00BD7DBE"/>
    <w:rsid w:val="00BE0D96"/>
    <w:rsid w:val="00BE28DF"/>
    <w:rsid w:val="00BE2C2A"/>
    <w:rsid w:val="00BE2D93"/>
    <w:rsid w:val="00BE39CA"/>
    <w:rsid w:val="00BE574D"/>
    <w:rsid w:val="00BE5C98"/>
    <w:rsid w:val="00BE66DC"/>
    <w:rsid w:val="00BE68D9"/>
    <w:rsid w:val="00BE6BC2"/>
    <w:rsid w:val="00BE7DC2"/>
    <w:rsid w:val="00BE7F7F"/>
    <w:rsid w:val="00BF0830"/>
    <w:rsid w:val="00BF2957"/>
    <w:rsid w:val="00BF418A"/>
    <w:rsid w:val="00BF4ECC"/>
    <w:rsid w:val="00BF5BE4"/>
    <w:rsid w:val="00C003D9"/>
    <w:rsid w:val="00C016FE"/>
    <w:rsid w:val="00C01E39"/>
    <w:rsid w:val="00C023CC"/>
    <w:rsid w:val="00C02740"/>
    <w:rsid w:val="00C03884"/>
    <w:rsid w:val="00C03FD5"/>
    <w:rsid w:val="00C04DD7"/>
    <w:rsid w:val="00C058B6"/>
    <w:rsid w:val="00C067E5"/>
    <w:rsid w:val="00C06907"/>
    <w:rsid w:val="00C06A26"/>
    <w:rsid w:val="00C0768C"/>
    <w:rsid w:val="00C07D84"/>
    <w:rsid w:val="00C104DF"/>
    <w:rsid w:val="00C1086A"/>
    <w:rsid w:val="00C109FC"/>
    <w:rsid w:val="00C11A49"/>
    <w:rsid w:val="00C1200A"/>
    <w:rsid w:val="00C1209A"/>
    <w:rsid w:val="00C1236F"/>
    <w:rsid w:val="00C124B7"/>
    <w:rsid w:val="00C1253F"/>
    <w:rsid w:val="00C12654"/>
    <w:rsid w:val="00C12A4B"/>
    <w:rsid w:val="00C12D1E"/>
    <w:rsid w:val="00C143B3"/>
    <w:rsid w:val="00C14DCF"/>
    <w:rsid w:val="00C14EE1"/>
    <w:rsid w:val="00C15973"/>
    <w:rsid w:val="00C15AAF"/>
    <w:rsid w:val="00C15BE0"/>
    <w:rsid w:val="00C166EC"/>
    <w:rsid w:val="00C16C4E"/>
    <w:rsid w:val="00C17522"/>
    <w:rsid w:val="00C17716"/>
    <w:rsid w:val="00C20862"/>
    <w:rsid w:val="00C208CE"/>
    <w:rsid w:val="00C23388"/>
    <w:rsid w:val="00C23692"/>
    <w:rsid w:val="00C23804"/>
    <w:rsid w:val="00C238F9"/>
    <w:rsid w:val="00C24864"/>
    <w:rsid w:val="00C2542B"/>
    <w:rsid w:val="00C25933"/>
    <w:rsid w:val="00C25B13"/>
    <w:rsid w:val="00C271F5"/>
    <w:rsid w:val="00C27F7F"/>
    <w:rsid w:val="00C3082D"/>
    <w:rsid w:val="00C318F7"/>
    <w:rsid w:val="00C322EA"/>
    <w:rsid w:val="00C343D2"/>
    <w:rsid w:val="00C34994"/>
    <w:rsid w:val="00C352D6"/>
    <w:rsid w:val="00C35318"/>
    <w:rsid w:val="00C3584B"/>
    <w:rsid w:val="00C35F89"/>
    <w:rsid w:val="00C37183"/>
    <w:rsid w:val="00C41B08"/>
    <w:rsid w:val="00C42BAD"/>
    <w:rsid w:val="00C432BA"/>
    <w:rsid w:val="00C44922"/>
    <w:rsid w:val="00C452BF"/>
    <w:rsid w:val="00C45947"/>
    <w:rsid w:val="00C47757"/>
    <w:rsid w:val="00C47AE4"/>
    <w:rsid w:val="00C503AB"/>
    <w:rsid w:val="00C506BF"/>
    <w:rsid w:val="00C50DB9"/>
    <w:rsid w:val="00C517F2"/>
    <w:rsid w:val="00C519E9"/>
    <w:rsid w:val="00C52D01"/>
    <w:rsid w:val="00C53288"/>
    <w:rsid w:val="00C536B8"/>
    <w:rsid w:val="00C54F96"/>
    <w:rsid w:val="00C556D4"/>
    <w:rsid w:val="00C5594F"/>
    <w:rsid w:val="00C56963"/>
    <w:rsid w:val="00C56EF8"/>
    <w:rsid w:val="00C572E7"/>
    <w:rsid w:val="00C57D2F"/>
    <w:rsid w:val="00C60D5A"/>
    <w:rsid w:val="00C61402"/>
    <w:rsid w:val="00C61588"/>
    <w:rsid w:val="00C61876"/>
    <w:rsid w:val="00C6276A"/>
    <w:rsid w:val="00C630BE"/>
    <w:rsid w:val="00C64075"/>
    <w:rsid w:val="00C6497A"/>
    <w:rsid w:val="00C652A7"/>
    <w:rsid w:val="00C652DF"/>
    <w:rsid w:val="00C66885"/>
    <w:rsid w:val="00C66B51"/>
    <w:rsid w:val="00C66C2E"/>
    <w:rsid w:val="00C67115"/>
    <w:rsid w:val="00C67492"/>
    <w:rsid w:val="00C704F2"/>
    <w:rsid w:val="00C709EC"/>
    <w:rsid w:val="00C71362"/>
    <w:rsid w:val="00C71890"/>
    <w:rsid w:val="00C718CE"/>
    <w:rsid w:val="00C7220D"/>
    <w:rsid w:val="00C72BAA"/>
    <w:rsid w:val="00C743F7"/>
    <w:rsid w:val="00C74444"/>
    <w:rsid w:val="00C745A4"/>
    <w:rsid w:val="00C7467A"/>
    <w:rsid w:val="00C7489C"/>
    <w:rsid w:val="00C74DE5"/>
    <w:rsid w:val="00C75710"/>
    <w:rsid w:val="00C75AD4"/>
    <w:rsid w:val="00C766EA"/>
    <w:rsid w:val="00C8005E"/>
    <w:rsid w:val="00C80C76"/>
    <w:rsid w:val="00C80E9F"/>
    <w:rsid w:val="00C82A8E"/>
    <w:rsid w:val="00C82F8E"/>
    <w:rsid w:val="00C8382F"/>
    <w:rsid w:val="00C848E3"/>
    <w:rsid w:val="00C84B31"/>
    <w:rsid w:val="00C858DF"/>
    <w:rsid w:val="00C859DF"/>
    <w:rsid w:val="00C85E83"/>
    <w:rsid w:val="00C86CD9"/>
    <w:rsid w:val="00C87706"/>
    <w:rsid w:val="00C87BA5"/>
    <w:rsid w:val="00C87BBF"/>
    <w:rsid w:val="00C87C90"/>
    <w:rsid w:val="00C87F4A"/>
    <w:rsid w:val="00C91C65"/>
    <w:rsid w:val="00C92270"/>
    <w:rsid w:val="00C93BB6"/>
    <w:rsid w:val="00C93EBD"/>
    <w:rsid w:val="00C93F25"/>
    <w:rsid w:val="00C94B45"/>
    <w:rsid w:val="00C95118"/>
    <w:rsid w:val="00C953C3"/>
    <w:rsid w:val="00C95BD5"/>
    <w:rsid w:val="00C96247"/>
    <w:rsid w:val="00C96930"/>
    <w:rsid w:val="00C96CD9"/>
    <w:rsid w:val="00C97889"/>
    <w:rsid w:val="00C97A75"/>
    <w:rsid w:val="00CA066D"/>
    <w:rsid w:val="00CA0741"/>
    <w:rsid w:val="00CA0B2D"/>
    <w:rsid w:val="00CA1242"/>
    <w:rsid w:val="00CA1D2A"/>
    <w:rsid w:val="00CA1E8A"/>
    <w:rsid w:val="00CA225A"/>
    <w:rsid w:val="00CA2EE6"/>
    <w:rsid w:val="00CA3298"/>
    <w:rsid w:val="00CA3AAB"/>
    <w:rsid w:val="00CA5AC9"/>
    <w:rsid w:val="00CA5B52"/>
    <w:rsid w:val="00CA6640"/>
    <w:rsid w:val="00CA6890"/>
    <w:rsid w:val="00CA6FBB"/>
    <w:rsid w:val="00CA71D8"/>
    <w:rsid w:val="00CA7634"/>
    <w:rsid w:val="00CB0AF0"/>
    <w:rsid w:val="00CB1B0D"/>
    <w:rsid w:val="00CB29C6"/>
    <w:rsid w:val="00CB2FA1"/>
    <w:rsid w:val="00CB33DB"/>
    <w:rsid w:val="00CB3B6A"/>
    <w:rsid w:val="00CB3BEB"/>
    <w:rsid w:val="00CB3FBD"/>
    <w:rsid w:val="00CB534B"/>
    <w:rsid w:val="00CB56FB"/>
    <w:rsid w:val="00CB673F"/>
    <w:rsid w:val="00CB78A6"/>
    <w:rsid w:val="00CB7B8F"/>
    <w:rsid w:val="00CC0C68"/>
    <w:rsid w:val="00CC0CFD"/>
    <w:rsid w:val="00CC151C"/>
    <w:rsid w:val="00CC2277"/>
    <w:rsid w:val="00CC39D6"/>
    <w:rsid w:val="00CC5B63"/>
    <w:rsid w:val="00CC6163"/>
    <w:rsid w:val="00CC6168"/>
    <w:rsid w:val="00CD0A8D"/>
    <w:rsid w:val="00CD0FF9"/>
    <w:rsid w:val="00CD147D"/>
    <w:rsid w:val="00CD1830"/>
    <w:rsid w:val="00CD47F4"/>
    <w:rsid w:val="00CD48C5"/>
    <w:rsid w:val="00CD582A"/>
    <w:rsid w:val="00CD5832"/>
    <w:rsid w:val="00CD5B96"/>
    <w:rsid w:val="00CD5D18"/>
    <w:rsid w:val="00CD7D7F"/>
    <w:rsid w:val="00CE0905"/>
    <w:rsid w:val="00CE0FE5"/>
    <w:rsid w:val="00CE139C"/>
    <w:rsid w:val="00CE1CFE"/>
    <w:rsid w:val="00CE2246"/>
    <w:rsid w:val="00CE298D"/>
    <w:rsid w:val="00CE4515"/>
    <w:rsid w:val="00CE4E38"/>
    <w:rsid w:val="00CE5FEA"/>
    <w:rsid w:val="00CE69A9"/>
    <w:rsid w:val="00CE7132"/>
    <w:rsid w:val="00CE7394"/>
    <w:rsid w:val="00CE74A2"/>
    <w:rsid w:val="00CE79B0"/>
    <w:rsid w:val="00CE7A2F"/>
    <w:rsid w:val="00CF06AB"/>
    <w:rsid w:val="00CF0B94"/>
    <w:rsid w:val="00CF195B"/>
    <w:rsid w:val="00CF1980"/>
    <w:rsid w:val="00CF255E"/>
    <w:rsid w:val="00CF2E58"/>
    <w:rsid w:val="00CF4838"/>
    <w:rsid w:val="00CF50D8"/>
    <w:rsid w:val="00CF5921"/>
    <w:rsid w:val="00CF5A7B"/>
    <w:rsid w:val="00CF60BB"/>
    <w:rsid w:val="00CF610F"/>
    <w:rsid w:val="00CF6601"/>
    <w:rsid w:val="00CF6BF6"/>
    <w:rsid w:val="00CF7922"/>
    <w:rsid w:val="00CF7CEB"/>
    <w:rsid w:val="00D0094F"/>
    <w:rsid w:val="00D00F9F"/>
    <w:rsid w:val="00D02B55"/>
    <w:rsid w:val="00D0314D"/>
    <w:rsid w:val="00D035C1"/>
    <w:rsid w:val="00D058DA"/>
    <w:rsid w:val="00D05BFC"/>
    <w:rsid w:val="00D05D83"/>
    <w:rsid w:val="00D05F87"/>
    <w:rsid w:val="00D06272"/>
    <w:rsid w:val="00D06883"/>
    <w:rsid w:val="00D073E1"/>
    <w:rsid w:val="00D10432"/>
    <w:rsid w:val="00D10BA2"/>
    <w:rsid w:val="00D11978"/>
    <w:rsid w:val="00D127C4"/>
    <w:rsid w:val="00D141D1"/>
    <w:rsid w:val="00D14257"/>
    <w:rsid w:val="00D149BC"/>
    <w:rsid w:val="00D14B2A"/>
    <w:rsid w:val="00D15A1B"/>
    <w:rsid w:val="00D1686D"/>
    <w:rsid w:val="00D16A3F"/>
    <w:rsid w:val="00D174C7"/>
    <w:rsid w:val="00D1774E"/>
    <w:rsid w:val="00D17C8C"/>
    <w:rsid w:val="00D17D90"/>
    <w:rsid w:val="00D17EAB"/>
    <w:rsid w:val="00D204B2"/>
    <w:rsid w:val="00D20852"/>
    <w:rsid w:val="00D231F5"/>
    <w:rsid w:val="00D233D4"/>
    <w:rsid w:val="00D2366B"/>
    <w:rsid w:val="00D2372C"/>
    <w:rsid w:val="00D23BB3"/>
    <w:rsid w:val="00D25020"/>
    <w:rsid w:val="00D251D5"/>
    <w:rsid w:val="00D258D4"/>
    <w:rsid w:val="00D25D1B"/>
    <w:rsid w:val="00D2632D"/>
    <w:rsid w:val="00D272E9"/>
    <w:rsid w:val="00D274C0"/>
    <w:rsid w:val="00D27905"/>
    <w:rsid w:val="00D30D61"/>
    <w:rsid w:val="00D310D3"/>
    <w:rsid w:val="00D32D81"/>
    <w:rsid w:val="00D3403D"/>
    <w:rsid w:val="00D35B2C"/>
    <w:rsid w:val="00D36720"/>
    <w:rsid w:val="00D36FEF"/>
    <w:rsid w:val="00D3725A"/>
    <w:rsid w:val="00D40BFF"/>
    <w:rsid w:val="00D41234"/>
    <w:rsid w:val="00D416D3"/>
    <w:rsid w:val="00D41C03"/>
    <w:rsid w:val="00D42229"/>
    <w:rsid w:val="00D42477"/>
    <w:rsid w:val="00D42490"/>
    <w:rsid w:val="00D448B3"/>
    <w:rsid w:val="00D44CA3"/>
    <w:rsid w:val="00D450C0"/>
    <w:rsid w:val="00D45155"/>
    <w:rsid w:val="00D47051"/>
    <w:rsid w:val="00D47581"/>
    <w:rsid w:val="00D478F6"/>
    <w:rsid w:val="00D47F29"/>
    <w:rsid w:val="00D50BAA"/>
    <w:rsid w:val="00D514BE"/>
    <w:rsid w:val="00D52FEC"/>
    <w:rsid w:val="00D5329F"/>
    <w:rsid w:val="00D532DF"/>
    <w:rsid w:val="00D54D67"/>
    <w:rsid w:val="00D56E04"/>
    <w:rsid w:val="00D61534"/>
    <w:rsid w:val="00D634D2"/>
    <w:rsid w:val="00D63BA8"/>
    <w:rsid w:val="00D63C13"/>
    <w:rsid w:val="00D64693"/>
    <w:rsid w:val="00D64997"/>
    <w:rsid w:val="00D64AB3"/>
    <w:rsid w:val="00D64E4A"/>
    <w:rsid w:val="00D6503E"/>
    <w:rsid w:val="00D65107"/>
    <w:rsid w:val="00D65573"/>
    <w:rsid w:val="00D664E0"/>
    <w:rsid w:val="00D66923"/>
    <w:rsid w:val="00D66F6F"/>
    <w:rsid w:val="00D70217"/>
    <w:rsid w:val="00D709CF"/>
    <w:rsid w:val="00D71B57"/>
    <w:rsid w:val="00D71CF1"/>
    <w:rsid w:val="00D71DA1"/>
    <w:rsid w:val="00D726B2"/>
    <w:rsid w:val="00D72884"/>
    <w:rsid w:val="00D731A0"/>
    <w:rsid w:val="00D73909"/>
    <w:rsid w:val="00D74728"/>
    <w:rsid w:val="00D74F18"/>
    <w:rsid w:val="00D752EA"/>
    <w:rsid w:val="00D7633A"/>
    <w:rsid w:val="00D76D5B"/>
    <w:rsid w:val="00D77E28"/>
    <w:rsid w:val="00D808D7"/>
    <w:rsid w:val="00D82079"/>
    <w:rsid w:val="00D820BE"/>
    <w:rsid w:val="00D823CB"/>
    <w:rsid w:val="00D830C2"/>
    <w:rsid w:val="00D84B92"/>
    <w:rsid w:val="00D901EC"/>
    <w:rsid w:val="00D91004"/>
    <w:rsid w:val="00D925FD"/>
    <w:rsid w:val="00D935B9"/>
    <w:rsid w:val="00D93DA6"/>
    <w:rsid w:val="00D95B04"/>
    <w:rsid w:val="00D96324"/>
    <w:rsid w:val="00D96EDA"/>
    <w:rsid w:val="00D97186"/>
    <w:rsid w:val="00D97490"/>
    <w:rsid w:val="00D97615"/>
    <w:rsid w:val="00D97830"/>
    <w:rsid w:val="00D97AAE"/>
    <w:rsid w:val="00DA013D"/>
    <w:rsid w:val="00DA034E"/>
    <w:rsid w:val="00DA0F6C"/>
    <w:rsid w:val="00DA3B0D"/>
    <w:rsid w:val="00DA4239"/>
    <w:rsid w:val="00DA487A"/>
    <w:rsid w:val="00DA4B6C"/>
    <w:rsid w:val="00DA4D01"/>
    <w:rsid w:val="00DA54EC"/>
    <w:rsid w:val="00DA691A"/>
    <w:rsid w:val="00DA75A0"/>
    <w:rsid w:val="00DB1363"/>
    <w:rsid w:val="00DB13C2"/>
    <w:rsid w:val="00DB3EC1"/>
    <w:rsid w:val="00DB483C"/>
    <w:rsid w:val="00DB4B9B"/>
    <w:rsid w:val="00DB4DAB"/>
    <w:rsid w:val="00DB52D2"/>
    <w:rsid w:val="00DB64A2"/>
    <w:rsid w:val="00DB7ECF"/>
    <w:rsid w:val="00DC0C49"/>
    <w:rsid w:val="00DC1BD4"/>
    <w:rsid w:val="00DC25BD"/>
    <w:rsid w:val="00DC2A64"/>
    <w:rsid w:val="00DC2B2D"/>
    <w:rsid w:val="00DC3DFA"/>
    <w:rsid w:val="00DC40DD"/>
    <w:rsid w:val="00DC4FC7"/>
    <w:rsid w:val="00DC51EE"/>
    <w:rsid w:val="00DC5E68"/>
    <w:rsid w:val="00DC6FCA"/>
    <w:rsid w:val="00DC75E9"/>
    <w:rsid w:val="00DC7771"/>
    <w:rsid w:val="00DC7E87"/>
    <w:rsid w:val="00DD03F7"/>
    <w:rsid w:val="00DD149B"/>
    <w:rsid w:val="00DD169E"/>
    <w:rsid w:val="00DD172B"/>
    <w:rsid w:val="00DD1747"/>
    <w:rsid w:val="00DD1EF2"/>
    <w:rsid w:val="00DD2B97"/>
    <w:rsid w:val="00DD3507"/>
    <w:rsid w:val="00DD3B61"/>
    <w:rsid w:val="00DD4F6F"/>
    <w:rsid w:val="00DD55B2"/>
    <w:rsid w:val="00DD58F2"/>
    <w:rsid w:val="00DD59B7"/>
    <w:rsid w:val="00DD6AD3"/>
    <w:rsid w:val="00DD738F"/>
    <w:rsid w:val="00DD7461"/>
    <w:rsid w:val="00DE0100"/>
    <w:rsid w:val="00DE070C"/>
    <w:rsid w:val="00DE0F3B"/>
    <w:rsid w:val="00DE2B36"/>
    <w:rsid w:val="00DE345A"/>
    <w:rsid w:val="00DE459B"/>
    <w:rsid w:val="00DE45AD"/>
    <w:rsid w:val="00DE5290"/>
    <w:rsid w:val="00DE53C4"/>
    <w:rsid w:val="00DE5730"/>
    <w:rsid w:val="00DE6271"/>
    <w:rsid w:val="00DE6BE3"/>
    <w:rsid w:val="00DF00C4"/>
    <w:rsid w:val="00DF023D"/>
    <w:rsid w:val="00DF0562"/>
    <w:rsid w:val="00DF1054"/>
    <w:rsid w:val="00DF157A"/>
    <w:rsid w:val="00DF1DE2"/>
    <w:rsid w:val="00DF24B8"/>
    <w:rsid w:val="00DF3D4E"/>
    <w:rsid w:val="00DF3D62"/>
    <w:rsid w:val="00DF4440"/>
    <w:rsid w:val="00DF5076"/>
    <w:rsid w:val="00DF59A5"/>
    <w:rsid w:val="00DF6A13"/>
    <w:rsid w:val="00DF717B"/>
    <w:rsid w:val="00DF72BA"/>
    <w:rsid w:val="00DF7A07"/>
    <w:rsid w:val="00DF7DD4"/>
    <w:rsid w:val="00E008C1"/>
    <w:rsid w:val="00E00C72"/>
    <w:rsid w:val="00E01CF4"/>
    <w:rsid w:val="00E025C0"/>
    <w:rsid w:val="00E027F1"/>
    <w:rsid w:val="00E02DE1"/>
    <w:rsid w:val="00E039F2"/>
    <w:rsid w:val="00E041B9"/>
    <w:rsid w:val="00E048D5"/>
    <w:rsid w:val="00E06B44"/>
    <w:rsid w:val="00E072AC"/>
    <w:rsid w:val="00E07C3E"/>
    <w:rsid w:val="00E07D66"/>
    <w:rsid w:val="00E101B5"/>
    <w:rsid w:val="00E101D4"/>
    <w:rsid w:val="00E10469"/>
    <w:rsid w:val="00E10B99"/>
    <w:rsid w:val="00E10F6E"/>
    <w:rsid w:val="00E11C5A"/>
    <w:rsid w:val="00E11C8A"/>
    <w:rsid w:val="00E11D02"/>
    <w:rsid w:val="00E12B71"/>
    <w:rsid w:val="00E12D89"/>
    <w:rsid w:val="00E13528"/>
    <w:rsid w:val="00E13884"/>
    <w:rsid w:val="00E13EB3"/>
    <w:rsid w:val="00E13EF8"/>
    <w:rsid w:val="00E1406D"/>
    <w:rsid w:val="00E15131"/>
    <w:rsid w:val="00E158ED"/>
    <w:rsid w:val="00E15B8A"/>
    <w:rsid w:val="00E15E15"/>
    <w:rsid w:val="00E16F76"/>
    <w:rsid w:val="00E1730F"/>
    <w:rsid w:val="00E17A0A"/>
    <w:rsid w:val="00E20A64"/>
    <w:rsid w:val="00E20F8C"/>
    <w:rsid w:val="00E211E3"/>
    <w:rsid w:val="00E219D3"/>
    <w:rsid w:val="00E21D9F"/>
    <w:rsid w:val="00E2257C"/>
    <w:rsid w:val="00E22A96"/>
    <w:rsid w:val="00E22BF7"/>
    <w:rsid w:val="00E22F47"/>
    <w:rsid w:val="00E23243"/>
    <w:rsid w:val="00E24357"/>
    <w:rsid w:val="00E2462A"/>
    <w:rsid w:val="00E25168"/>
    <w:rsid w:val="00E25F65"/>
    <w:rsid w:val="00E27889"/>
    <w:rsid w:val="00E27E07"/>
    <w:rsid w:val="00E27E7D"/>
    <w:rsid w:val="00E30460"/>
    <w:rsid w:val="00E30767"/>
    <w:rsid w:val="00E30A17"/>
    <w:rsid w:val="00E31581"/>
    <w:rsid w:val="00E31D87"/>
    <w:rsid w:val="00E320AE"/>
    <w:rsid w:val="00E32193"/>
    <w:rsid w:val="00E32A75"/>
    <w:rsid w:val="00E3324E"/>
    <w:rsid w:val="00E33637"/>
    <w:rsid w:val="00E33E39"/>
    <w:rsid w:val="00E34369"/>
    <w:rsid w:val="00E34CE1"/>
    <w:rsid w:val="00E37284"/>
    <w:rsid w:val="00E40A12"/>
    <w:rsid w:val="00E40CC5"/>
    <w:rsid w:val="00E40EA3"/>
    <w:rsid w:val="00E410C9"/>
    <w:rsid w:val="00E416F1"/>
    <w:rsid w:val="00E42DCA"/>
    <w:rsid w:val="00E4373B"/>
    <w:rsid w:val="00E43CC0"/>
    <w:rsid w:val="00E447DE"/>
    <w:rsid w:val="00E448DC"/>
    <w:rsid w:val="00E45892"/>
    <w:rsid w:val="00E46612"/>
    <w:rsid w:val="00E4672B"/>
    <w:rsid w:val="00E470AD"/>
    <w:rsid w:val="00E4720B"/>
    <w:rsid w:val="00E50002"/>
    <w:rsid w:val="00E50BE8"/>
    <w:rsid w:val="00E50D07"/>
    <w:rsid w:val="00E52095"/>
    <w:rsid w:val="00E52387"/>
    <w:rsid w:val="00E532FF"/>
    <w:rsid w:val="00E548F8"/>
    <w:rsid w:val="00E5599D"/>
    <w:rsid w:val="00E56935"/>
    <w:rsid w:val="00E57048"/>
    <w:rsid w:val="00E57354"/>
    <w:rsid w:val="00E57781"/>
    <w:rsid w:val="00E60057"/>
    <w:rsid w:val="00E60A37"/>
    <w:rsid w:val="00E6136F"/>
    <w:rsid w:val="00E624E9"/>
    <w:rsid w:val="00E6334A"/>
    <w:rsid w:val="00E63734"/>
    <w:rsid w:val="00E63E85"/>
    <w:rsid w:val="00E66394"/>
    <w:rsid w:val="00E671B7"/>
    <w:rsid w:val="00E705B5"/>
    <w:rsid w:val="00E70CC4"/>
    <w:rsid w:val="00E70DA3"/>
    <w:rsid w:val="00E7166E"/>
    <w:rsid w:val="00E71BDA"/>
    <w:rsid w:val="00E7229B"/>
    <w:rsid w:val="00E7335E"/>
    <w:rsid w:val="00E73C18"/>
    <w:rsid w:val="00E750B8"/>
    <w:rsid w:val="00E753A1"/>
    <w:rsid w:val="00E75891"/>
    <w:rsid w:val="00E75B09"/>
    <w:rsid w:val="00E76334"/>
    <w:rsid w:val="00E76C33"/>
    <w:rsid w:val="00E76FFC"/>
    <w:rsid w:val="00E77280"/>
    <w:rsid w:val="00E77FC5"/>
    <w:rsid w:val="00E80C6F"/>
    <w:rsid w:val="00E816E1"/>
    <w:rsid w:val="00E817E7"/>
    <w:rsid w:val="00E82B0B"/>
    <w:rsid w:val="00E82EF6"/>
    <w:rsid w:val="00E83F79"/>
    <w:rsid w:val="00E85B44"/>
    <w:rsid w:val="00E85C6E"/>
    <w:rsid w:val="00E86A0C"/>
    <w:rsid w:val="00E86B1B"/>
    <w:rsid w:val="00E87083"/>
    <w:rsid w:val="00E9036C"/>
    <w:rsid w:val="00E90373"/>
    <w:rsid w:val="00E905E7"/>
    <w:rsid w:val="00E90B1D"/>
    <w:rsid w:val="00E9156F"/>
    <w:rsid w:val="00E91F7B"/>
    <w:rsid w:val="00E92628"/>
    <w:rsid w:val="00E9275E"/>
    <w:rsid w:val="00E92B2D"/>
    <w:rsid w:val="00E92D1F"/>
    <w:rsid w:val="00E93F58"/>
    <w:rsid w:val="00E95561"/>
    <w:rsid w:val="00E95F5C"/>
    <w:rsid w:val="00E96469"/>
    <w:rsid w:val="00E96A6F"/>
    <w:rsid w:val="00E96F88"/>
    <w:rsid w:val="00EA0225"/>
    <w:rsid w:val="00EA026D"/>
    <w:rsid w:val="00EA1876"/>
    <w:rsid w:val="00EA1EA2"/>
    <w:rsid w:val="00EA2178"/>
    <w:rsid w:val="00EA256B"/>
    <w:rsid w:val="00EA31C0"/>
    <w:rsid w:val="00EA327A"/>
    <w:rsid w:val="00EA3E25"/>
    <w:rsid w:val="00EA40D4"/>
    <w:rsid w:val="00EA455E"/>
    <w:rsid w:val="00EA4987"/>
    <w:rsid w:val="00EA49E9"/>
    <w:rsid w:val="00EA5397"/>
    <w:rsid w:val="00EA5B64"/>
    <w:rsid w:val="00EA6055"/>
    <w:rsid w:val="00EA6264"/>
    <w:rsid w:val="00EA66E5"/>
    <w:rsid w:val="00EB01DB"/>
    <w:rsid w:val="00EB021B"/>
    <w:rsid w:val="00EB12D8"/>
    <w:rsid w:val="00EB12FA"/>
    <w:rsid w:val="00EB1B3E"/>
    <w:rsid w:val="00EB1F78"/>
    <w:rsid w:val="00EB225E"/>
    <w:rsid w:val="00EB2854"/>
    <w:rsid w:val="00EB28F7"/>
    <w:rsid w:val="00EB33AB"/>
    <w:rsid w:val="00EB4430"/>
    <w:rsid w:val="00EB49A1"/>
    <w:rsid w:val="00EB55F3"/>
    <w:rsid w:val="00EC01DA"/>
    <w:rsid w:val="00EC0691"/>
    <w:rsid w:val="00EC0DCF"/>
    <w:rsid w:val="00EC1367"/>
    <w:rsid w:val="00EC19ED"/>
    <w:rsid w:val="00EC2555"/>
    <w:rsid w:val="00EC2BA9"/>
    <w:rsid w:val="00EC2D05"/>
    <w:rsid w:val="00EC3C0B"/>
    <w:rsid w:val="00EC3FD2"/>
    <w:rsid w:val="00EC405A"/>
    <w:rsid w:val="00EC4A1E"/>
    <w:rsid w:val="00EC4B1D"/>
    <w:rsid w:val="00EC4C33"/>
    <w:rsid w:val="00EC4F09"/>
    <w:rsid w:val="00EC616A"/>
    <w:rsid w:val="00EC6450"/>
    <w:rsid w:val="00EC6E59"/>
    <w:rsid w:val="00EC6FB7"/>
    <w:rsid w:val="00EC77EF"/>
    <w:rsid w:val="00ED00FA"/>
    <w:rsid w:val="00ED03E5"/>
    <w:rsid w:val="00ED0C8A"/>
    <w:rsid w:val="00ED1390"/>
    <w:rsid w:val="00ED1C60"/>
    <w:rsid w:val="00ED25D9"/>
    <w:rsid w:val="00ED2709"/>
    <w:rsid w:val="00ED2FB0"/>
    <w:rsid w:val="00ED33E7"/>
    <w:rsid w:val="00ED3483"/>
    <w:rsid w:val="00ED4499"/>
    <w:rsid w:val="00ED48D8"/>
    <w:rsid w:val="00ED49D8"/>
    <w:rsid w:val="00ED4F87"/>
    <w:rsid w:val="00ED5881"/>
    <w:rsid w:val="00ED613D"/>
    <w:rsid w:val="00ED6219"/>
    <w:rsid w:val="00ED643D"/>
    <w:rsid w:val="00ED68F8"/>
    <w:rsid w:val="00ED7F2E"/>
    <w:rsid w:val="00EE1CA4"/>
    <w:rsid w:val="00EE2762"/>
    <w:rsid w:val="00EE353F"/>
    <w:rsid w:val="00EE3A14"/>
    <w:rsid w:val="00EE3B36"/>
    <w:rsid w:val="00EE3D20"/>
    <w:rsid w:val="00EE4659"/>
    <w:rsid w:val="00EE5FF3"/>
    <w:rsid w:val="00EE6350"/>
    <w:rsid w:val="00EE7333"/>
    <w:rsid w:val="00EF1191"/>
    <w:rsid w:val="00EF2715"/>
    <w:rsid w:val="00EF3299"/>
    <w:rsid w:val="00EF3311"/>
    <w:rsid w:val="00EF35E5"/>
    <w:rsid w:val="00EF38E7"/>
    <w:rsid w:val="00EF4616"/>
    <w:rsid w:val="00EF4651"/>
    <w:rsid w:val="00EF58FA"/>
    <w:rsid w:val="00EF593D"/>
    <w:rsid w:val="00EF5989"/>
    <w:rsid w:val="00EF5E2D"/>
    <w:rsid w:val="00EF6831"/>
    <w:rsid w:val="00EF7127"/>
    <w:rsid w:val="00EF7E01"/>
    <w:rsid w:val="00F000C8"/>
    <w:rsid w:val="00F02727"/>
    <w:rsid w:val="00F02C10"/>
    <w:rsid w:val="00F02F34"/>
    <w:rsid w:val="00F0341D"/>
    <w:rsid w:val="00F048E9"/>
    <w:rsid w:val="00F0566B"/>
    <w:rsid w:val="00F05ACC"/>
    <w:rsid w:val="00F06CDB"/>
    <w:rsid w:val="00F07383"/>
    <w:rsid w:val="00F073B8"/>
    <w:rsid w:val="00F10752"/>
    <w:rsid w:val="00F1229D"/>
    <w:rsid w:val="00F122B2"/>
    <w:rsid w:val="00F13D3E"/>
    <w:rsid w:val="00F13FC6"/>
    <w:rsid w:val="00F14083"/>
    <w:rsid w:val="00F14459"/>
    <w:rsid w:val="00F14EEF"/>
    <w:rsid w:val="00F158E8"/>
    <w:rsid w:val="00F173BD"/>
    <w:rsid w:val="00F20B5F"/>
    <w:rsid w:val="00F21702"/>
    <w:rsid w:val="00F21A30"/>
    <w:rsid w:val="00F21C38"/>
    <w:rsid w:val="00F223F7"/>
    <w:rsid w:val="00F23613"/>
    <w:rsid w:val="00F24401"/>
    <w:rsid w:val="00F249ED"/>
    <w:rsid w:val="00F2569B"/>
    <w:rsid w:val="00F26058"/>
    <w:rsid w:val="00F261DD"/>
    <w:rsid w:val="00F263E4"/>
    <w:rsid w:val="00F27289"/>
    <w:rsid w:val="00F27826"/>
    <w:rsid w:val="00F30134"/>
    <w:rsid w:val="00F3118E"/>
    <w:rsid w:val="00F3289B"/>
    <w:rsid w:val="00F3296A"/>
    <w:rsid w:val="00F32E8E"/>
    <w:rsid w:val="00F3332D"/>
    <w:rsid w:val="00F3383A"/>
    <w:rsid w:val="00F33A04"/>
    <w:rsid w:val="00F34278"/>
    <w:rsid w:val="00F353BD"/>
    <w:rsid w:val="00F366BC"/>
    <w:rsid w:val="00F36B14"/>
    <w:rsid w:val="00F36E7D"/>
    <w:rsid w:val="00F40088"/>
    <w:rsid w:val="00F40355"/>
    <w:rsid w:val="00F40972"/>
    <w:rsid w:val="00F40ED6"/>
    <w:rsid w:val="00F410E6"/>
    <w:rsid w:val="00F4161F"/>
    <w:rsid w:val="00F4186A"/>
    <w:rsid w:val="00F41988"/>
    <w:rsid w:val="00F41E8D"/>
    <w:rsid w:val="00F4215B"/>
    <w:rsid w:val="00F4268D"/>
    <w:rsid w:val="00F43155"/>
    <w:rsid w:val="00F44E5F"/>
    <w:rsid w:val="00F45050"/>
    <w:rsid w:val="00F45074"/>
    <w:rsid w:val="00F450FA"/>
    <w:rsid w:val="00F45B00"/>
    <w:rsid w:val="00F45C8B"/>
    <w:rsid w:val="00F45E27"/>
    <w:rsid w:val="00F46270"/>
    <w:rsid w:val="00F46428"/>
    <w:rsid w:val="00F46786"/>
    <w:rsid w:val="00F47EF1"/>
    <w:rsid w:val="00F47FE4"/>
    <w:rsid w:val="00F500C3"/>
    <w:rsid w:val="00F50384"/>
    <w:rsid w:val="00F5063E"/>
    <w:rsid w:val="00F50B24"/>
    <w:rsid w:val="00F51240"/>
    <w:rsid w:val="00F51857"/>
    <w:rsid w:val="00F51D00"/>
    <w:rsid w:val="00F51F9D"/>
    <w:rsid w:val="00F5256F"/>
    <w:rsid w:val="00F53962"/>
    <w:rsid w:val="00F54121"/>
    <w:rsid w:val="00F5528B"/>
    <w:rsid w:val="00F554C8"/>
    <w:rsid w:val="00F56076"/>
    <w:rsid w:val="00F56625"/>
    <w:rsid w:val="00F5686E"/>
    <w:rsid w:val="00F56EDC"/>
    <w:rsid w:val="00F60C9C"/>
    <w:rsid w:val="00F60E39"/>
    <w:rsid w:val="00F61A18"/>
    <w:rsid w:val="00F6232B"/>
    <w:rsid w:val="00F63166"/>
    <w:rsid w:val="00F639BE"/>
    <w:rsid w:val="00F640D1"/>
    <w:rsid w:val="00F64CD7"/>
    <w:rsid w:val="00F66004"/>
    <w:rsid w:val="00F66494"/>
    <w:rsid w:val="00F66AA5"/>
    <w:rsid w:val="00F67102"/>
    <w:rsid w:val="00F67948"/>
    <w:rsid w:val="00F70C79"/>
    <w:rsid w:val="00F7152E"/>
    <w:rsid w:val="00F71834"/>
    <w:rsid w:val="00F71BCB"/>
    <w:rsid w:val="00F71F1A"/>
    <w:rsid w:val="00F73479"/>
    <w:rsid w:val="00F74B0C"/>
    <w:rsid w:val="00F75FE4"/>
    <w:rsid w:val="00F77024"/>
    <w:rsid w:val="00F77CA4"/>
    <w:rsid w:val="00F77F04"/>
    <w:rsid w:val="00F80479"/>
    <w:rsid w:val="00F805DF"/>
    <w:rsid w:val="00F8203F"/>
    <w:rsid w:val="00F82B7A"/>
    <w:rsid w:val="00F82ED0"/>
    <w:rsid w:val="00F83CF4"/>
    <w:rsid w:val="00F8442D"/>
    <w:rsid w:val="00F84EE4"/>
    <w:rsid w:val="00F8583B"/>
    <w:rsid w:val="00F8616B"/>
    <w:rsid w:val="00F86829"/>
    <w:rsid w:val="00F86EAC"/>
    <w:rsid w:val="00F87D45"/>
    <w:rsid w:val="00F90B4E"/>
    <w:rsid w:val="00F9206C"/>
    <w:rsid w:val="00F92D12"/>
    <w:rsid w:val="00F932B2"/>
    <w:rsid w:val="00F93E30"/>
    <w:rsid w:val="00F94617"/>
    <w:rsid w:val="00F94DC8"/>
    <w:rsid w:val="00F94E0E"/>
    <w:rsid w:val="00F950B5"/>
    <w:rsid w:val="00F95CA6"/>
    <w:rsid w:val="00F97451"/>
    <w:rsid w:val="00F97535"/>
    <w:rsid w:val="00F97BE2"/>
    <w:rsid w:val="00FA04FD"/>
    <w:rsid w:val="00FA0818"/>
    <w:rsid w:val="00FA0823"/>
    <w:rsid w:val="00FA0A72"/>
    <w:rsid w:val="00FA0C0D"/>
    <w:rsid w:val="00FA0CE5"/>
    <w:rsid w:val="00FA0D63"/>
    <w:rsid w:val="00FA1943"/>
    <w:rsid w:val="00FA23B8"/>
    <w:rsid w:val="00FA2736"/>
    <w:rsid w:val="00FA29B3"/>
    <w:rsid w:val="00FA354E"/>
    <w:rsid w:val="00FA3672"/>
    <w:rsid w:val="00FA3E8C"/>
    <w:rsid w:val="00FA49C2"/>
    <w:rsid w:val="00FA4FEB"/>
    <w:rsid w:val="00FA515A"/>
    <w:rsid w:val="00FA5466"/>
    <w:rsid w:val="00FA5AFF"/>
    <w:rsid w:val="00FA5E22"/>
    <w:rsid w:val="00FA5EB0"/>
    <w:rsid w:val="00FA5FFD"/>
    <w:rsid w:val="00FB27D8"/>
    <w:rsid w:val="00FB28F5"/>
    <w:rsid w:val="00FB2AB6"/>
    <w:rsid w:val="00FB413D"/>
    <w:rsid w:val="00FB4276"/>
    <w:rsid w:val="00FB5142"/>
    <w:rsid w:val="00FB656B"/>
    <w:rsid w:val="00FB7393"/>
    <w:rsid w:val="00FB77DA"/>
    <w:rsid w:val="00FB784D"/>
    <w:rsid w:val="00FB7AB8"/>
    <w:rsid w:val="00FC0CD9"/>
    <w:rsid w:val="00FC0EB6"/>
    <w:rsid w:val="00FC11F0"/>
    <w:rsid w:val="00FC232B"/>
    <w:rsid w:val="00FC23DD"/>
    <w:rsid w:val="00FC26F6"/>
    <w:rsid w:val="00FC2FEB"/>
    <w:rsid w:val="00FC3FD9"/>
    <w:rsid w:val="00FC4BEF"/>
    <w:rsid w:val="00FC4C85"/>
    <w:rsid w:val="00FC4E4D"/>
    <w:rsid w:val="00FC5D77"/>
    <w:rsid w:val="00FC6084"/>
    <w:rsid w:val="00FC71C7"/>
    <w:rsid w:val="00FC79B3"/>
    <w:rsid w:val="00FC79BE"/>
    <w:rsid w:val="00FC7A35"/>
    <w:rsid w:val="00FC7C2E"/>
    <w:rsid w:val="00FC7D01"/>
    <w:rsid w:val="00FC7E08"/>
    <w:rsid w:val="00FD1119"/>
    <w:rsid w:val="00FD162D"/>
    <w:rsid w:val="00FD16A5"/>
    <w:rsid w:val="00FD1726"/>
    <w:rsid w:val="00FD2421"/>
    <w:rsid w:val="00FD357E"/>
    <w:rsid w:val="00FD3C9E"/>
    <w:rsid w:val="00FD4772"/>
    <w:rsid w:val="00FD4C3D"/>
    <w:rsid w:val="00FD4CFF"/>
    <w:rsid w:val="00FD4FA1"/>
    <w:rsid w:val="00FD6179"/>
    <w:rsid w:val="00FD6690"/>
    <w:rsid w:val="00FD756E"/>
    <w:rsid w:val="00FD7794"/>
    <w:rsid w:val="00FD7AD9"/>
    <w:rsid w:val="00FE139B"/>
    <w:rsid w:val="00FE2233"/>
    <w:rsid w:val="00FE22EF"/>
    <w:rsid w:val="00FE2691"/>
    <w:rsid w:val="00FE2834"/>
    <w:rsid w:val="00FE2E9B"/>
    <w:rsid w:val="00FE3248"/>
    <w:rsid w:val="00FE3C8B"/>
    <w:rsid w:val="00FE3E0E"/>
    <w:rsid w:val="00FE3E43"/>
    <w:rsid w:val="00FE3E87"/>
    <w:rsid w:val="00FE4323"/>
    <w:rsid w:val="00FE43F6"/>
    <w:rsid w:val="00FE503E"/>
    <w:rsid w:val="00FE530B"/>
    <w:rsid w:val="00FE5436"/>
    <w:rsid w:val="00FE569E"/>
    <w:rsid w:val="00FE5C54"/>
    <w:rsid w:val="00FE67B6"/>
    <w:rsid w:val="00FE6CD3"/>
    <w:rsid w:val="00FE761B"/>
    <w:rsid w:val="00FE76A3"/>
    <w:rsid w:val="00FF01E8"/>
    <w:rsid w:val="00FF0882"/>
    <w:rsid w:val="00FF09ED"/>
    <w:rsid w:val="00FF0CD8"/>
    <w:rsid w:val="00FF181C"/>
    <w:rsid w:val="00FF1B11"/>
    <w:rsid w:val="00FF2215"/>
    <w:rsid w:val="00FF3337"/>
    <w:rsid w:val="00FF34BF"/>
    <w:rsid w:val="00FF41A7"/>
    <w:rsid w:val="00FF5762"/>
    <w:rsid w:val="00FF5B50"/>
    <w:rsid w:val="00FF6ADC"/>
    <w:rsid w:val="00FF6CCE"/>
    <w:rsid w:val="00FF7071"/>
    <w:rsid w:val="00FF7638"/>
    <w:rsid w:val="02CBD98C"/>
    <w:rsid w:val="0384F676"/>
    <w:rsid w:val="056BAFB5"/>
    <w:rsid w:val="05DC4E3B"/>
    <w:rsid w:val="0774BBD8"/>
    <w:rsid w:val="08338758"/>
    <w:rsid w:val="0857227E"/>
    <w:rsid w:val="092A55C9"/>
    <w:rsid w:val="1160CA6B"/>
    <w:rsid w:val="118AFE09"/>
    <w:rsid w:val="177596F6"/>
    <w:rsid w:val="184D7000"/>
    <w:rsid w:val="1EBA33EA"/>
    <w:rsid w:val="1FC5DBCE"/>
    <w:rsid w:val="206278BC"/>
    <w:rsid w:val="2CF6D8B6"/>
    <w:rsid w:val="2E18C93B"/>
    <w:rsid w:val="2ECAD913"/>
    <w:rsid w:val="306E521B"/>
    <w:rsid w:val="31C777EE"/>
    <w:rsid w:val="32626791"/>
    <w:rsid w:val="34976585"/>
    <w:rsid w:val="4C69C056"/>
    <w:rsid w:val="57B8D4CC"/>
    <w:rsid w:val="5BD9DAC9"/>
    <w:rsid w:val="63752C09"/>
    <w:rsid w:val="63BC1C96"/>
    <w:rsid w:val="67ED9619"/>
    <w:rsid w:val="68B96B03"/>
    <w:rsid w:val="6AB08879"/>
    <w:rsid w:val="6C560BCD"/>
    <w:rsid w:val="6FEFA4C9"/>
    <w:rsid w:val="70D0238F"/>
    <w:rsid w:val="71DA6B43"/>
    <w:rsid w:val="735E4AF7"/>
    <w:rsid w:val="738EED76"/>
    <w:rsid w:val="75324E51"/>
    <w:rsid w:val="76DEC88C"/>
    <w:rsid w:val="7946431B"/>
    <w:rsid w:val="7B9831C2"/>
    <w:rsid w:val="7F4F79E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2390D"/>
  <w15:chartTrackingRefBased/>
  <w15:docId w15:val="{9DF570AD-DCCE-49DF-AF6D-B693D4022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652"/>
  </w:style>
  <w:style w:type="paragraph" w:styleId="Heading1">
    <w:name w:val="heading 1"/>
    <w:basedOn w:val="Normal"/>
    <w:next w:val="Normal"/>
    <w:link w:val="Heading1Char"/>
    <w:uiPriority w:val="9"/>
    <w:qFormat/>
    <w:rsid w:val="00762E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3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30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7D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30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D307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D307C"/>
    <w:pPr>
      <w:ind w:left="720"/>
      <w:contextualSpacing/>
    </w:pPr>
  </w:style>
  <w:style w:type="character" w:styleId="CommentReference">
    <w:name w:val="annotation reference"/>
    <w:basedOn w:val="DefaultParagraphFont"/>
    <w:uiPriority w:val="99"/>
    <w:semiHidden/>
    <w:unhideWhenUsed/>
    <w:rsid w:val="000D307C"/>
    <w:rPr>
      <w:sz w:val="16"/>
      <w:szCs w:val="16"/>
    </w:rPr>
  </w:style>
  <w:style w:type="paragraph" w:styleId="CommentText">
    <w:name w:val="annotation text"/>
    <w:basedOn w:val="Normal"/>
    <w:link w:val="CommentTextChar"/>
    <w:uiPriority w:val="99"/>
    <w:unhideWhenUsed/>
    <w:rsid w:val="000D307C"/>
    <w:pPr>
      <w:spacing w:line="240" w:lineRule="auto"/>
    </w:pPr>
    <w:rPr>
      <w:sz w:val="20"/>
      <w:szCs w:val="20"/>
    </w:rPr>
  </w:style>
  <w:style w:type="character" w:customStyle="1" w:styleId="CommentTextChar">
    <w:name w:val="Comment Text Char"/>
    <w:basedOn w:val="DefaultParagraphFont"/>
    <w:link w:val="CommentText"/>
    <w:uiPriority w:val="99"/>
    <w:rsid w:val="000D307C"/>
    <w:rPr>
      <w:sz w:val="20"/>
      <w:szCs w:val="20"/>
    </w:rPr>
  </w:style>
  <w:style w:type="paragraph" w:customStyle="1" w:styleId="Default">
    <w:name w:val="Default"/>
    <w:rsid w:val="000D307C"/>
    <w:pPr>
      <w:autoSpaceDE w:val="0"/>
      <w:autoSpaceDN w:val="0"/>
      <w:adjustRightInd w:val="0"/>
      <w:spacing w:after="0" w:line="240" w:lineRule="auto"/>
    </w:pPr>
    <w:rPr>
      <w:rFonts w:ascii="Utopia Std" w:hAnsi="Utopia Std" w:cs="Utopia Std"/>
      <w:color w:val="000000"/>
      <w:sz w:val="24"/>
      <w:szCs w:val="24"/>
    </w:rPr>
  </w:style>
  <w:style w:type="paragraph" w:styleId="BalloonText">
    <w:name w:val="Balloon Text"/>
    <w:basedOn w:val="Normal"/>
    <w:link w:val="BalloonTextChar"/>
    <w:uiPriority w:val="99"/>
    <w:semiHidden/>
    <w:unhideWhenUsed/>
    <w:rsid w:val="000D3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307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726DC"/>
    <w:rPr>
      <w:b/>
      <w:bCs/>
    </w:rPr>
  </w:style>
  <w:style w:type="character" w:customStyle="1" w:styleId="CommentSubjectChar">
    <w:name w:val="Comment Subject Char"/>
    <w:basedOn w:val="CommentTextChar"/>
    <w:link w:val="CommentSubject"/>
    <w:uiPriority w:val="99"/>
    <w:semiHidden/>
    <w:rsid w:val="003726DC"/>
    <w:rPr>
      <w:b/>
      <w:bCs/>
      <w:sz w:val="20"/>
      <w:szCs w:val="20"/>
    </w:rPr>
  </w:style>
  <w:style w:type="paragraph" w:styleId="FootnoteText">
    <w:name w:val="footnote text"/>
    <w:basedOn w:val="Normal"/>
    <w:link w:val="FootnoteTextChar"/>
    <w:uiPriority w:val="99"/>
    <w:semiHidden/>
    <w:unhideWhenUsed/>
    <w:rsid w:val="005971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1E8"/>
    <w:rPr>
      <w:sz w:val="20"/>
      <w:szCs w:val="20"/>
    </w:rPr>
  </w:style>
  <w:style w:type="character" w:styleId="FootnoteReference">
    <w:name w:val="footnote reference"/>
    <w:basedOn w:val="DefaultParagraphFont"/>
    <w:uiPriority w:val="99"/>
    <w:semiHidden/>
    <w:unhideWhenUsed/>
    <w:rsid w:val="005971E8"/>
    <w:rPr>
      <w:vertAlign w:val="superscript"/>
    </w:rPr>
  </w:style>
  <w:style w:type="character" w:customStyle="1" w:styleId="Heading4Char">
    <w:name w:val="Heading 4 Char"/>
    <w:basedOn w:val="DefaultParagraphFont"/>
    <w:link w:val="Heading4"/>
    <w:uiPriority w:val="9"/>
    <w:rsid w:val="005C7D2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67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3AAC"/>
    <w:pPr>
      <w:spacing w:after="200" w:line="240" w:lineRule="auto"/>
    </w:pPr>
    <w:rPr>
      <w:i/>
      <w:iCs/>
      <w:color w:val="44546A" w:themeColor="text2"/>
      <w:sz w:val="18"/>
      <w:szCs w:val="18"/>
    </w:rPr>
  </w:style>
  <w:style w:type="character" w:styleId="Hyperlink">
    <w:name w:val="Hyperlink"/>
    <w:basedOn w:val="DefaultParagraphFont"/>
    <w:uiPriority w:val="99"/>
    <w:unhideWhenUsed/>
    <w:rsid w:val="00994EFC"/>
    <w:rPr>
      <w:color w:val="0000FF"/>
      <w:u w:val="single"/>
    </w:rPr>
  </w:style>
  <w:style w:type="character" w:customStyle="1" w:styleId="Heading1Char">
    <w:name w:val="Heading 1 Char"/>
    <w:basedOn w:val="DefaultParagraphFont"/>
    <w:link w:val="Heading1"/>
    <w:uiPriority w:val="9"/>
    <w:rsid w:val="00762EEA"/>
    <w:rPr>
      <w:rFonts w:asciiTheme="majorHAnsi" w:eastAsiaTheme="majorEastAsia" w:hAnsiTheme="majorHAnsi" w:cstheme="majorBidi"/>
      <w:color w:val="2F5496" w:themeColor="accent1" w:themeShade="BF"/>
      <w:sz w:val="32"/>
      <w:szCs w:val="32"/>
    </w:rPr>
  </w:style>
  <w:style w:type="paragraph" w:customStyle="1" w:styleId="Section">
    <w:name w:val="Section"/>
    <w:basedOn w:val="Heading1"/>
    <w:qFormat/>
    <w:rsid w:val="002569CD"/>
    <w:pPr>
      <w:numPr>
        <w:numId w:val="23"/>
      </w:numPr>
      <w:spacing w:line="360" w:lineRule="auto"/>
    </w:pPr>
    <w:rPr>
      <w:rFonts w:ascii="Century Gothic" w:hAnsi="Century Gothic"/>
      <w:b/>
      <w:color w:val="auto"/>
      <w:sz w:val="24"/>
    </w:rPr>
  </w:style>
  <w:style w:type="paragraph" w:customStyle="1" w:styleId="Subsection">
    <w:name w:val="Subsection"/>
    <w:basedOn w:val="Heading2"/>
    <w:next w:val="Normal"/>
    <w:qFormat/>
    <w:rsid w:val="002569CD"/>
    <w:pPr>
      <w:numPr>
        <w:ilvl w:val="1"/>
        <w:numId w:val="23"/>
      </w:numPr>
      <w:spacing w:before="160" w:after="120" w:line="240" w:lineRule="auto"/>
    </w:pPr>
    <w:rPr>
      <w:rFonts w:ascii="Century Gothic" w:eastAsia="Times New Roman" w:hAnsi="Century Gothic"/>
      <w:b/>
      <w:color w:val="auto"/>
      <w:sz w:val="22"/>
      <w:lang w:eastAsia="en-GB"/>
    </w:rPr>
  </w:style>
  <w:style w:type="character" w:styleId="EndnoteReference">
    <w:name w:val="endnote reference"/>
    <w:basedOn w:val="DefaultParagraphFont"/>
    <w:uiPriority w:val="99"/>
    <w:semiHidden/>
    <w:unhideWhenUsed/>
    <w:rsid w:val="00304888"/>
    <w:rPr>
      <w:vertAlign w:val="superscript"/>
    </w:rPr>
  </w:style>
  <w:style w:type="paragraph" w:styleId="Header">
    <w:name w:val="header"/>
    <w:basedOn w:val="Normal"/>
    <w:link w:val="HeaderChar"/>
    <w:uiPriority w:val="99"/>
    <w:semiHidden/>
    <w:unhideWhenUsed/>
    <w:rsid w:val="002F674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F6744"/>
  </w:style>
  <w:style w:type="paragraph" w:styleId="Footer">
    <w:name w:val="footer"/>
    <w:basedOn w:val="Normal"/>
    <w:link w:val="FooterChar"/>
    <w:uiPriority w:val="99"/>
    <w:semiHidden/>
    <w:unhideWhenUsed/>
    <w:rsid w:val="002F6744"/>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2F6744"/>
  </w:style>
  <w:style w:type="paragraph" w:customStyle="1" w:styleId="Subsubsection">
    <w:name w:val="Subsubsection"/>
    <w:basedOn w:val="Subsection"/>
    <w:link w:val="SubsubsectionChar"/>
    <w:qFormat/>
    <w:rsid w:val="00FC7D01"/>
    <w:pPr>
      <w:numPr>
        <w:ilvl w:val="2"/>
      </w:numPr>
      <w:ind w:left="357"/>
    </w:pPr>
  </w:style>
  <w:style w:type="character" w:customStyle="1" w:styleId="SubsubsectionChar">
    <w:name w:val="Subsubsection Char"/>
    <w:basedOn w:val="DefaultParagraphFont"/>
    <w:link w:val="Subsubsection"/>
    <w:rsid w:val="00FC7D01"/>
    <w:rPr>
      <w:rFonts w:ascii="Century Gothic" w:eastAsia="Times New Roman" w:hAnsi="Century Gothic" w:cstheme="majorBidi"/>
      <w:b/>
      <w:szCs w:val="26"/>
      <w:lang w:eastAsia="en-GB"/>
    </w:rPr>
  </w:style>
  <w:style w:type="paragraph" w:styleId="Revision">
    <w:name w:val="Revision"/>
    <w:hidden/>
    <w:uiPriority w:val="99"/>
    <w:semiHidden/>
    <w:rsid w:val="006E5987"/>
    <w:pPr>
      <w:spacing w:after="0" w:line="240" w:lineRule="auto"/>
    </w:pPr>
  </w:style>
  <w:style w:type="character" w:styleId="UnresolvedMention">
    <w:name w:val="Unresolved Mention"/>
    <w:basedOn w:val="DefaultParagraphFont"/>
    <w:uiPriority w:val="99"/>
    <w:semiHidden/>
    <w:unhideWhenUsed/>
    <w:rsid w:val="003F7712"/>
    <w:rPr>
      <w:color w:val="605E5C"/>
      <w:shd w:val="clear" w:color="auto" w:fill="E1DFDD"/>
    </w:rPr>
  </w:style>
  <w:style w:type="character" w:styleId="PlaceholderText">
    <w:name w:val="Placeholder Text"/>
    <w:basedOn w:val="DefaultParagraphFont"/>
    <w:uiPriority w:val="99"/>
    <w:semiHidden/>
    <w:rsid w:val="00A10A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501463">
      <w:bodyDiv w:val="1"/>
      <w:marLeft w:val="0"/>
      <w:marRight w:val="0"/>
      <w:marTop w:val="0"/>
      <w:marBottom w:val="0"/>
      <w:divBdr>
        <w:top w:val="none" w:sz="0" w:space="0" w:color="auto"/>
        <w:left w:val="none" w:sz="0" w:space="0" w:color="auto"/>
        <w:bottom w:val="none" w:sz="0" w:space="0" w:color="auto"/>
        <w:right w:val="none" w:sz="0" w:space="0" w:color="auto"/>
      </w:divBdr>
    </w:div>
    <w:div w:id="458571523">
      <w:bodyDiv w:val="1"/>
      <w:marLeft w:val="0"/>
      <w:marRight w:val="0"/>
      <w:marTop w:val="0"/>
      <w:marBottom w:val="0"/>
      <w:divBdr>
        <w:top w:val="none" w:sz="0" w:space="0" w:color="auto"/>
        <w:left w:val="none" w:sz="0" w:space="0" w:color="auto"/>
        <w:bottom w:val="none" w:sz="0" w:space="0" w:color="auto"/>
        <w:right w:val="none" w:sz="0" w:space="0" w:color="auto"/>
      </w:divBdr>
    </w:div>
    <w:div w:id="812218719">
      <w:bodyDiv w:val="1"/>
      <w:marLeft w:val="0"/>
      <w:marRight w:val="0"/>
      <w:marTop w:val="0"/>
      <w:marBottom w:val="0"/>
      <w:divBdr>
        <w:top w:val="none" w:sz="0" w:space="0" w:color="auto"/>
        <w:left w:val="none" w:sz="0" w:space="0" w:color="auto"/>
        <w:bottom w:val="none" w:sz="0" w:space="0" w:color="auto"/>
        <w:right w:val="none" w:sz="0" w:space="0" w:color="auto"/>
      </w:divBdr>
    </w:div>
    <w:div w:id="1060325700">
      <w:bodyDiv w:val="1"/>
      <w:marLeft w:val="0"/>
      <w:marRight w:val="0"/>
      <w:marTop w:val="0"/>
      <w:marBottom w:val="0"/>
      <w:divBdr>
        <w:top w:val="none" w:sz="0" w:space="0" w:color="auto"/>
        <w:left w:val="none" w:sz="0" w:space="0" w:color="auto"/>
        <w:bottom w:val="none" w:sz="0" w:space="0" w:color="auto"/>
        <w:right w:val="none" w:sz="0" w:space="0" w:color="auto"/>
      </w:divBdr>
    </w:div>
    <w:div w:id="1133408666">
      <w:bodyDiv w:val="1"/>
      <w:marLeft w:val="0"/>
      <w:marRight w:val="0"/>
      <w:marTop w:val="0"/>
      <w:marBottom w:val="0"/>
      <w:divBdr>
        <w:top w:val="none" w:sz="0" w:space="0" w:color="auto"/>
        <w:left w:val="none" w:sz="0" w:space="0" w:color="auto"/>
        <w:bottom w:val="none" w:sz="0" w:space="0" w:color="auto"/>
        <w:right w:val="none" w:sz="0" w:space="0" w:color="auto"/>
      </w:divBdr>
    </w:div>
    <w:div w:id="1301231752">
      <w:bodyDiv w:val="1"/>
      <w:marLeft w:val="0"/>
      <w:marRight w:val="0"/>
      <w:marTop w:val="0"/>
      <w:marBottom w:val="0"/>
      <w:divBdr>
        <w:top w:val="none" w:sz="0" w:space="0" w:color="auto"/>
        <w:left w:val="none" w:sz="0" w:space="0" w:color="auto"/>
        <w:bottom w:val="none" w:sz="0" w:space="0" w:color="auto"/>
        <w:right w:val="none" w:sz="0" w:space="0" w:color="auto"/>
      </w:divBdr>
    </w:div>
    <w:div w:id="1603605845">
      <w:bodyDiv w:val="1"/>
      <w:marLeft w:val="0"/>
      <w:marRight w:val="0"/>
      <w:marTop w:val="0"/>
      <w:marBottom w:val="0"/>
      <w:divBdr>
        <w:top w:val="none" w:sz="0" w:space="0" w:color="auto"/>
        <w:left w:val="none" w:sz="0" w:space="0" w:color="auto"/>
        <w:bottom w:val="none" w:sz="0" w:space="0" w:color="auto"/>
        <w:right w:val="none" w:sz="0" w:space="0" w:color="auto"/>
      </w:divBdr>
    </w:div>
    <w:div w:id="1604460250">
      <w:bodyDiv w:val="1"/>
      <w:marLeft w:val="0"/>
      <w:marRight w:val="0"/>
      <w:marTop w:val="0"/>
      <w:marBottom w:val="0"/>
      <w:divBdr>
        <w:top w:val="none" w:sz="0" w:space="0" w:color="auto"/>
        <w:left w:val="none" w:sz="0" w:space="0" w:color="auto"/>
        <w:bottom w:val="none" w:sz="0" w:space="0" w:color="auto"/>
        <w:right w:val="none" w:sz="0" w:space="0" w:color="auto"/>
      </w:divBdr>
      <w:divsChild>
        <w:div w:id="1163160182">
          <w:marLeft w:val="547"/>
          <w:marRight w:val="0"/>
          <w:marTop w:val="115"/>
          <w:marBottom w:val="0"/>
          <w:divBdr>
            <w:top w:val="none" w:sz="0" w:space="0" w:color="auto"/>
            <w:left w:val="none" w:sz="0" w:space="0" w:color="auto"/>
            <w:bottom w:val="none" w:sz="0" w:space="0" w:color="auto"/>
            <w:right w:val="none" w:sz="0" w:space="0" w:color="auto"/>
          </w:divBdr>
        </w:div>
      </w:divsChild>
    </w:div>
    <w:div w:id="1637486949">
      <w:bodyDiv w:val="1"/>
      <w:marLeft w:val="0"/>
      <w:marRight w:val="0"/>
      <w:marTop w:val="0"/>
      <w:marBottom w:val="0"/>
      <w:divBdr>
        <w:top w:val="none" w:sz="0" w:space="0" w:color="auto"/>
        <w:left w:val="none" w:sz="0" w:space="0" w:color="auto"/>
        <w:bottom w:val="none" w:sz="0" w:space="0" w:color="auto"/>
        <w:right w:val="none" w:sz="0" w:space="0" w:color="auto"/>
      </w:divBdr>
    </w:div>
    <w:div w:id="1740902395">
      <w:bodyDiv w:val="1"/>
      <w:marLeft w:val="0"/>
      <w:marRight w:val="0"/>
      <w:marTop w:val="0"/>
      <w:marBottom w:val="0"/>
      <w:divBdr>
        <w:top w:val="none" w:sz="0" w:space="0" w:color="auto"/>
        <w:left w:val="none" w:sz="0" w:space="0" w:color="auto"/>
        <w:bottom w:val="none" w:sz="0" w:space="0" w:color="auto"/>
        <w:right w:val="none" w:sz="0" w:space="0" w:color="auto"/>
      </w:divBdr>
    </w:div>
    <w:div w:id="1790737183">
      <w:bodyDiv w:val="1"/>
      <w:marLeft w:val="0"/>
      <w:marRight w:val="0"/>
      <w:marTop w:val="0"/>
      <w:marBottom w:val="0"/>
      <w:divBdr>
        <w:top w:val="none" w:sz="0" w:space="0" w:color="auto"/>
        <w:left w:val="none" w:sz="0" w:space="0" w:color="auto"/>
        <w:bottom w:val="none" w:sz="0" w:space="0" w:color="auto"/>
        <w:right w:val="none" w:sz="0" w:space="0" w:color="auto"/>
      </w:divBdr>
    </w:div>
    <w:div w:id="2032339970">
      <w:bodyDiv w:val="1"/>
      <w:marLeft w:val="0"/>
      <w:marRight w:val="0"/>
      <w:marTop w:val="0"/>
      <w:marBottom w:val="0"/>
      <w:divBdr>
        <w:top w:val="none" w:sz="0" w:space="0" w:color="auto"/>
        <w:left w:val="none" w:sz="0" w:space="0" w:color="auto"/>
        <w:bottom w:val="none" w:sz="0" w:space="0" w:color="auto"/>
        <w:right w:val="none" w:sz="0" w:space="0" w:color="auto"/>
      </w:divBdr>
    </w:div>
    <w:div w:id="208406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ddit.com/user/%5busername%5d%20/comment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ddit.com/user/%5busername%5d%20/posts/"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ddit.com/user/%5busername%5d"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ban.com/country-code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8EA3B66F5CA1C4CA9F29883B9882540" ma:contentTypeVersion="12" ma:contentTypeDescription="Create a new document." ma:contentTypeScope="" ma:versionID="2d2b17765a83025572bc013d22d84995">
  <xsd:schema xmlns:xsd="http://www.w3.org/2001/XMLSchema" xmlns:xs="http://www.w3.org/2001/XMLSchema" xmlns:p="http://schemas.microsoft.com/office/2006/metadata/properties" xmlns:ns3="cb2aa156-9862-435d-b711-5292218c7823" xmlns:ns4="0a679c53-6f39-4ad1-8c35-6b954bddecfb" targetNamespace="http://schemas.microsoft.com/office/2006/metadata/properties" ma:root="true" ma:fieldsID="0931ab7f6d160f16ccf3ee00a1e707df" ns3:_="" ns4:_="">
    <xsd:import namespace="cb2aa156-9862-435d-b711-5292218c7823"/>
    <xsd:import namespace="0a679c53-6f39-4ad1-8c35-6b954bddec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aa156-9862-435d-b711-5292218c782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679c53-6f39-4ad1-8c35-6b954bddec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6901D-D302-4795-B520-7839270C35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4FAB8-E44F-4CD4-A9FD-20EE740106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aa156-9862-435d-b711-5292218c7823"/>
    <ds:schemaRef ds:uri="0a679c53-6f39-4ad1-8c35-6b954bddec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87C09E-BE50-4842-9F9A-09D4445D0ED4}">
  <ds:schemaRefs>
    <ds:schemaRef ds:uri="http://schemas.microsoft.com/sharepoint/v3/contenttype/forms"/>
  </ds:schemaRefs>
</ds:datastoreItem>
</file>

<file path=customXml/itemProps4.xml><?xml version="1.0" encoding="utf-8"?>
<ds:datastoreItem xmlns:ds="http://schemas.openxmlformats.org/officeDocument/2006/customXml" ds:itemID="{174343BE-7A31-4C9F-B550-9A1EDDE90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1</Words>
  <Characters>9072</Characters>
  <Application>Microsoft Office Word</Application>
  <DocSecurity>0</DocSecurity>
  <Lines>75</Lines>
  <Paragraphs>21</Paragraphs>
  <ScaleCrop>false</ScaleCrop>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nna Jagfeld</dc:creator>
  <cp:keywords/>
  <dc:description/>
  <cp:lastModifiedBy>Glorianna Jagfeld</cp:lastModifiedBy>
  <cp:revision>232</cp:revision>
  <cp:lastPrinted>2020-12-17T10:57:00Z</cp:lastPrinted>
  <dcterms:created xsi:type="dcterms:W3CDTF">2020-06-26T13:11:00Z</dcterms:created>
  <dcterms:modified xsi:type="dcterms:W3CDTF">2020-12-17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nical-psychology-review</vt:lpwstr>
  </property>
  <property fmtid="{D5CDD505-2E9C-101B-9397-08002B2CF9AE}" pid="11" name="Mendeley Recent Style Name 4_1">
    <vt:lpwstr>Clinical Psychology Review</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s://csl.mendeley.com/styles/535940461/vancouver-healTAC-short</vt:lpwstr>
  </property>
  <property fmtid="{D5CDD505-2E9C-101B-9397-08002B2CF9AE}" pid="21" name="Mendeley Recent Style Name 9_1">
    <vt:lpwstr>Vancouver_HealTAC_FewURLs</vt:lpwstr>
  </property>
  <property fmtid="{D5CDD505-2E9C-101B-9397-08002B2CF9AE}" pid="22" name="Mendeley Document_1">
    <vt:lpwstr>True</vt:lpwstr>
  </property>
  <property fmtid="{D5CDD505-2E9C-101B-9397-08002B2CF9AE}" pid="23" name="Mendeley Unique User Id_1">
    <vt:lpwstr>829e5389-edbf-36a8-b596-bab0afdde6cd</vt:lpwstr>
  </property>
  <property fmtid="{D5CDD505-2E9C-101B-9397-08002B2CF9AE}" pid="24" name="Mendeley Citation Style_1">
    <vt:lpwstr>http://www.zotero.org/styles/harvard-cite-them-right</vt:lpwstr>
  </property>
  <property fmtid="{D5CDD505-2E9C-101B-9397-08002B2CF9AE}" pid="25" name="ContentTypeId">
    <vt:lpwstr>0x010100D8EA3B66F5CA1C4CA9F29883B9882540</vt:lpwstr>
  </property>
</Properties>
</file>